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C414" w14:textId="4951CA20" w:rsidR="00E30168" w:rsidRDefault="00791534" w:rsidP="00F66779">
      <w:pPr>
        <w:rPr>
          <w:rFonts w:ascii="Arial" w:hAnsi="Arial" w:cs="Arial"/>
          <w:b/>
          <w:caps/>
          <w:sz w:val="32"/>
          <w:szCs w:val="32"/>
        </w:rPr>
      </w:pPr>
      <w:r w:rsidRPr="00DA00C8">
        <w:t xml:space="preserve">                                                                                                            </w:t>
      </w:r>
    </w:p>
    <w:p w14:paraId="7B8BE029" w14:textId="1E1C415B" w:rsidR="004E2068" w:rsidRDefault="004E2068" w:rsidP="00223DD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B2197">
        <w:rPr>
          <w:rFonts w:ascii="Arial" w:hAnsi="Arial" w:cs="Arial"/>
          <w:b/>
          <w:caps/>
          <w:sz w:val="32"/>
          <w:szCs w:val="32"/>
        </w:rPr>
        <w:t xml:space="preserve">Smlouva </w:t>
      </w:r>
      <w:r w:rsidR="00F66779">
        <w:rPr>
          <w:rFonts w:ascii="Arial" w:hAnsi="Arial" w:cs="Arial"/>
          <w:b/>
          <w:caps/>
          <w:sz w:val="32"/>
          <w:szCs w:val="32"/>
        </w:rPr>
        <w:t>O</w:t>
      </w:r>
      <w:r w:rsidR="002C623F">
        <w:rPr>
          <w:rFonts w:ascii="Arial" w:hAnsi="Arial" w:cs="Arial"/>
          <w:b/>
          <w:caps/>
          <w:sz w:val="32"/>
          <w:szCs w:val="32"/>
        </w:rPr>
        <w:t xml:space="preserve"> sdružen</w:t>
      </w:r>
      <w:r w:rsidR="00F66779">
        <w:rPr>
          <w:rFonts w:ascii="Arial" w:hAnsi="Arial" w:cs="Arial"/>
          <w:b/>
          <w:caps/>
          <w:sz w:val="32"/>
          <w:szCs w:val="32"/>
        </w:rPr>
        <w:t xml:space="preserve">ÝCH SLUŽBÁCH DODÁVKY </w:t>
      </w:r>
      <w:r w:rsidR="007C0CB6">
        <w:rPr>
          <w:rFonts w:ascii="Arial" w:hAnsi="Arial" w:cs="Arial"/>
          <w:b/>
          <w:caps/>
          <w:sz w:val="32"/>
          <w:szCs w:val="32"/>
        </w:rPr>
        <w:t>tepelné energie</w:t>
      </w:r>
    </w:p>
    <w:p w14:paraId="09AE86E6" w14:textId="77777777" w:rsidR="00E30168" w:rsidRPr="00EB2197" w:rsidRDefault="00E30168" w:rsidP="00223DD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0237FB4" w14:textId="397B3AA2" w:rsidR="00E14DCE" w:rsidRPr="00EB2197" w:rsidRDefault="004E2068" w:rsidP="004E2068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EB2197">
        <w:rPr>
          <w:rFonts w:ascii="Arial" w:hAnsi="Arial" w:cs="Arial"/>
          <w:b/>
          <w:sz w:val="24"/>
          <w:szCs w:val="24"/>
        </w:rPr>
        <w:t>Číslo Smlouvy: EN</w:t>
      </w:r>
      <w:r w:rsidR="00A10A71">
        <w:rPr>
          <w:rFonts w:ascii="Arial" w:hAnsi="Arial" w:cs="Arial"/>
          <w:b/>
          <w:sz w:val="24"/>
          <w:szCs w:val="24"/>
        </w:rPr>
        <w:t xml:space="preserve"> T</w:t>
      </w:r>
      <w:r w:rsidRPr="00EB2197">
        <w:rPr>
          <w:rFonts w:ascii="Arial" w:hAnsi="Arial" w:cs="Arial"/>
          <w:b/>
          <w:sz w:val="24"/>
          <w:szCs w:val="24"/>
        </w:rPr>
        <w:t xml:space="preserve"> </w:t>
      </w:r>
      <w:r w:rsidR="00A10A71">
        <w:rPr>
          <w:rFonts w:ascii="Arial" w:hAnsi="Arial" w:cs="Arial"/>
          <w:b/>
          <w:sz w:val="24"/>
          <w:szCs w:val="24"/>
        </w:rPr>
        <w:t>2022 2</w:t>
      </w:r>
    </w:p>
    <w:p w14:paraId="2CE6EB24" w14:textId="77777777" w:rsidR="004E2068" w:rsidRPr="009E58E0" w:rsidRDefault="004E2068" w:rsidP="006D0369">
      <w:pPr>
        <w:numPr>
          <w:ilvl w:val="0"/>
          <w:numId w:val="2"/>
        </w:numPr>
        <w:tabs>
          <w:tab w:val="clear" w:pos="720"/>
        </w:tabs>
        <w:spacing w:before="20" w:after="20" w:line="240" w:lineRule="exact"/>
        <w:ind w:left="284" w:hanging="284"/>
        <w:rPr>
          <w:rFonts w:ascii="Arial" w:hAnsi="Arial" w:cs="Arial"/>
          <w:b/>
          <w:sz w:val="22"/>
          <w:szCs w:val="22"/>
        </w:rPr>
      </w:pPr>
      <w:r w:rsidRPr="009E58E0">
        <w:rPr>
          <w:rFonts w:ascii="Arial" w:hAnsi="Arial" w:cs="Arial"/>
          <w:b/>
          <w:sz w:val="22"/>
          <w:szCs w:val="22"/>
        </w:rPr>
        <w:t>Smluvní strany</w:t>
      </w:r>
    </w:p>
    <w:p w14:paraId="31D79A3F" w14:textId="77777777" w:rsidR="004E2068" w:rsidRPr="009E58E0" w:rsidRDefault="004E2068" w:rsidP="004E2068">
      <w:pPr>
        <w:tabs>
          <w:tab w:val="left" w:pos="4111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37453861" w14:textId="78F87E7A" w:rsidR="004E2068" w:rsidRPr="000C06AF" w:rsidRDefault="00F66779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4E2068" w:rsidRPr="000C06AF">
        <w:rPr>
          <w:rFonts w:ascii="Arial" w:hAnsi="Arial" w:cs="Arial"/>
          <w:b/>
          <w:sz w:val="22"/>
          <w:szCs w:val="22"/>
        </w:rPr>
        <w:t>:</w:t>
      </w:r>
      <w:r w:rsidR="002B2E3F" w:rsidRPr="000C06AF">
        <w:rPr>
          <w:rFonts w:ascii="Arial" w:hAnsi="Arial" w:cs="Arial"/>
          <w:b/>
          <w:sz w:val="22"/>
          <w:szCs w:val="22"/>
        </w:rPr>
        <w:t xml:space="preserve"> </w:t>
      </w:r>
      <w:r w:rsidR="002B2E3F" w:rsidRPr="000C06AF">
        <w:rPr>
          <w:rFonts w:ascii="Arial" w:hAnsi="Arial" w:cs="Arial"/>
          <w:sz w:val="22"/>
          <w:szCs w:val="22"/>
        </w:rPr>
        <w:t>(„Obchodník“)</w:t>
      </w:r>
    </w:p>
    <w:p w14:paraId="7590C4BD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ab/>
      </w:r>
    </w:p>
    <w:p w14:paraId="4DD88F41" w14:textId="13521C68" w:rsidR="004E2068" w:rsidRPr="000C06AF" w:rsidRDefault="004E2068" w:rsidP="001B4DAC">
      <w:pPr>
        <w:tabs>
          <w:tab w:val="left" w:pos="3119"/>
          <w:tab w:val="left" w:pos="3544"/>
          <w:tab w:val="left" w:pos="3828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Obchodní </w:t>
      </w:r>
      <w:r w:rsidR="0016339D" w:rsidRPr="000C06AF">
        <w:rPr>
          <w:rFonts w:ascii="Arial" w:hAnsi="Arial" w:cs="Arial"/>
          <w:sz w:val="22"/>
          <w:szCs w:val="22"/>
        </w:rPr>
        <w:t xml:space="preserve">firma:  </w:t>
      </w:r>
      <w:r w:rsidRPr="000C06AF">
        <w:rPr>
          <w:rFonts w:ascii="Arial" w:hAnsi="Arial" w:cs="Arial"/>
          <w:sz w:val="22"/>
          <w:szCs w:val="22"/>
        </w:rPr>
        <w:t xml:space="preserve">                            </w:t>
      </w:r>
      <w:r w:rsidR="00C159E9"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b/>
          <w:sz w:val="22"/>
          <w:szCs w:val="22"/>
        </w:rPr>
        <w:t>GO Steel a.s.</w:t>
      </w:r>
    </w:p>
    <w:p w14:paraId="07FC8F8D" w14:textId="5382323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se sídlem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 </w:t>
      </w:r>
      <w:r w:rsidR="00E00801" w:rsidRPr="00124358">
        <w:rPr>
          <w:rFonts w:ascii="Arial" w:hAnsi="Arial" w:cs="Arial"/>
          <w:sz w:val="22"/>
          <w:szCs w:val="22"/>
        </w:rPr>
        <w:t>Míru 3777, 738 01 Frýdek-Místek</w:t>
      </w:r>
    </w:p>
    <w:p w14:paraId="67150CB6" w14:textId="02FFE4E1" w:rsidR="00CD3CFA" w:rsidRDefault="00CD3CFA" w:rsidP="00CD3CFA">
      <w:pPr>
        <w:pStyle w:val="Zkladntextodsazen3"/>
        <w:spacing w:before="20" w:after="20" w:line="240" w:lineRule="exac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  <w:t xml:space="preserve">      Ing. Ivo Chmelík </w:t>
      </w:r>
      <w:r w:rsidR="007C0CB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ředseda představenstva</w:t>
      </w:r>
    </w:p>
    <w:p w14:paraId="2D958F37" w14:textId="3EDBAC22" w:rsidR="00CD3CFA" w:rsidRDefault="00CD3CFA" w:rsidP="00CD3CFA">
      <w:pPr>
        <w:pStyle w:val="Zkladntextodsazen3"/>
        <w:spacing w:before="20" w:after="20" w:line="240" w:lineRule="exac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Mgr. </w:t>
      </w:r>
      <w:proofErr w:type="spellStart"/>
      <w:r>
        <w:rPr>
          <w:rFonts w:ascii="Arial" w:hAnsi="Arial" w:cs="Arial"/>
          <w:sz w:val="22"/>
          <w:szCs w:val="22"/>
        </w:rPr>
        <w:t>Ireneus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j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C0CB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člen představenstva</w:t>
      </w:r>
    </w:p>
    <w:p w14:paraId="68950684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827DDBB" w14:textId="305E0051" w:rsidR="004E2068" w:rsidRPr="000C06AF" w:rsidRDefault="00D46C9C" w:rsidP="004E2068">
      <w:pPr>
        <w:tabs>
          <w:tab w:val="left" w:pos="3686"/>
        </w:tabs>
        <w:outlineLvl w:val="0"/>
        <w:rPr>
          <w:rFonts w:ascii="Arial" w:hAnsi="Arial" w:cs="Arial"/>
          <w:sz w:val="22"/>
          <w:szCs w:val="22"/>
        </w:rPr>
      </w:pPr>
      <w:r w:rsidRPr="00D46C9C">
        <w:rPr>
          <w:rFonts w:ascii="Arial" w:hAnsi="Arial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AF9F4" wp14:editId="46857771">
                <wp:simplePos x="0" y="0"/>
                <wp:positionH relativeFrom="column">
                  <wp:posOffset>2176780</wp:posOffset>
                </wp:positionH>
                <wp:positionV relativeFrom="paragraph">
                  <wp:posOffset>111760</wp:posOffset>
                </wp:positionV>
                <wp:extent cx="2628900" cy="533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15FA" id="Obdélník 1" o:spid="_x0000_s1026" style="position:absolute;margin-left:171.4pt;margin-top:8.8pt;width:20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" fillcolor="white [3201]" strokecolor="#e7e6e6 [3214]" strokeweight="2pt"/>
            </w:pict>
          </mc:Fallback>
        </mc:AlternateContent>
      </w:r>
      <w:r w:rsidR="004E2068" w:rsidRPr="000C06AF">
        <w:rPr>
          <w:rFonts w:ascii="Arial" w:hAnsi="Arial" w:cs="Arial"/>
          <w:sz w:val="22"/>
          <w:szCs w:val="22"/>
        </w:rPr>
        <w:t xml:space="preserve">Oprávněná osoba k jednání </w:t>
      </w:r>
    </w:p>
    <w:p w14:paraId="6C72185C" w14:textId="67CFF7B0" w:rsidR="004E2068" w:rsidRPr="000C06AF" w:rsidRDefault="004E2068" w:rsidP="004E2068">
      <w:pPr>
        <w:tabs>
          <w:tab w:val="left" w:pos="3686"/>
        </w:tabs>
        <w:outlineLvl w:val="0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ve věcech obchodních a techn.:     </w:t>
      </w:r>
      <w:r w:rsidR="00C159E9"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sz w:val="22"/>
          <w:szCs w:val="22"/>
        </w:rPr>
        <w:t xml:space="preserve">Ing. Libor Mikulec, vedoucí úseku Servis </w:t>
      </w:r>
    </w:p>
    <w:p w14:paraId="701D81EC" w14:textId="77777777" w:rsidR="004E2068" w:rsidRPr="000C06AF" w:rsidRDefault="004E2068" w:rsidP="004E2068">
      <w:pPr>
        <w:widowControl w:val="0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e</w:t>
      </w:r>
      <w:r w:rsidRPr="000C06AF">
        <w:rPr>
          <w:rFonts w:ascii="Arial" w:hAnsi="Arial" w:cs="Arial"/>
          <w:b/>
          <w:sz w:val="22"/>
          <w:szCs w:val="22"/>
        </w:rPr>
        <w:t>-</w:t>
      </w:r>
      <w:r w:rsidRPr="000C06AF">
        <w:rPr>
          <w:rFonts w:ascii="Arial" w:hAnsi="Arial" w:cs="Arial"/>
          <w:sz w:val="22"/>
          <w:szCs w:val="22"/>
        </w:rPr>
        <w:t>mail:</w:t>
      </w:r>
      <w:r w:rsidRPr="000C06AF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r w:rsidR="00A67B99"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C06AF">
          <w:rPr>
            <w:rStyle w:val="Hypertextovodkaz"/>
            <w:rFonts w:ascii="Arial" w:hAnsi="Arial" w:cs="Arial"/>
            <w:sz w:val="22"/>
            <w:szCs w:val="22"/>
          </w:rPr>
          <w:t>libor.mikulec@gosteel.cz</w:t>
        </w:r>
      </w:hyperlink>
      <w:r w:rsidRPr="000C06AF">
        <w:rPr>
          <w:rFonts w:ascii="Arial" w:hAnsi="Arial" w:cs="Arial"/>
          <w:color w:val="3366FF"/>
          <w:sz w:val="22"/>
          <w:szCs w:val="22"/>
          <w:u w:val="single"/>
        </w:rPr>
        <w:t xml:space="preserve"> </w:t>
      </w:r>
    </w:p>
    <w:p w14:paraId="370E285B" w14:textId="72D1E839" w:rsidR="004E2068" w:rsidRPr="000C06AF" w:rsidRDefault="004E2068" w:rsidP="004E2068">
      <w:pPr>
        <w:widowControl w:val="0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tel.:</w:t>
      </w:r>
      <w:r w:rsidRPr="000C06AF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 w:rsidR="00A67B99"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sz w:val="22"/>
          <w:szCs w:val="22"/>
        </w:rPr>
        <w:t xml:space="preserve">558 48 2572, mobil: 606 773 308 </w:t>
      </w:r>
    </w:p>
    <w:p w14:paraId="352EFB02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66604E4C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Bankovní spojení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5B3DF1" w:rsidRPr="000C06AF">
        <w:rPr>
          <w:rFonts w:ascii="Arial" w:hAnsi="Arial" w:cs="Arial"/>
          <w:sz w:val="22"/>
          <w:szCs w:val="22"/>
        </w:rPr>
        <w:t>UniCredit</w:t>
      </w:r>
      <w:proofErr w:type="spellEnd"/>
      <w:r w:rsidR="005B3DF1" w:rsidRPr="000C06AF">
        <w:rPr>
          <w:rFonts w:ascii="Arial" w:hAnsi="Arial" w:cs="Arial"/>
          <w:sz w:val="22"/>
          <w:szCs w:val="22"/>
        </w:rPr>
        <w:t xml:space="preserve"> Bank Czech Republic and Slovakia, a.s.</w:t>
      </w:r>
    </w:p>
    <w:p w14:paraId="17A899E5" w14:textId="1F8BA510" w:rsidR="005B3DF1" w:rsidRPr="000C06AF" w:rsidRDefault="004E2068" w:rsidP="005B3DF1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Číslo účtu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D46C9C">
        <w:rPr>
          <w:rFonts w:ascii="Arial" w:hAnsi="Arial" w:cs="Arial"/>
          <w:sz w:val="22"/>
          <w:szCs w:val="22"/>
        </w:rPr>
        <w:t>xxxxxxxxxx</w:t>
      </w:r>
      <w:proofErr w:type="spellEnd"/>
      <w:r w:rsidR="00D46C9C">
        <w:rPr>
          <w:rFonts w:ascii="Arial" w:hAnsi="Arial" w:cs="Arial"/>
          <w:sz w:val="22"/>
          <w:szCs w:val="22"/>
        </w:rPr>
        <w:t xml:space="preserve"> </w:t>
      </w:r>
      <w:r w:rsidR="005B3DF1" w:rsidRPr="000C06AF">
        <w:rPr>
          <w:rFonts w:ascii="Arial" w:hAnsi="Arial" w:cs="Arial"/>
          <w:sz w:val="22"/>
          <w:szCs w:val="22"/>
        </w:rPr>
        <w:t>/</w:t>
      </w:r>
      <w:r w:rsidR="00D4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6C9C">
        <w:rPr>
          <w:rFonts w:ascii="Arial" w:hAnsi="Arial" w:cs="Arial"/>
          <w:sz w:val="22"/>
          <w:szCs w:val="22"/>
        </w:rPr>
        <w:t>xxxx</w:t>
      </w:r>
      <w:proofErr w:type="spellEnd"/>
    </w:p>
    <w:p w14:paraId="3A24A954" w14:textId="256D5882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IČ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>047 95 784</w:t>
      </w:r>
    </w:p>
    <w:p w14:paraId="2B80CBC4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DIČ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 xml:space="preserve">CZ04795784 </w:t>
      </w:r>
    </w:p>
    <w:p w14:paraId="0715E64A" w14:textId="797B937E" w:rsidR="004E2068" w:rsidRPr="000C06AF" w:rsidRDefault="004E2068" w:rsidP="00A67B99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402"/>
        </w:tabs>
        <w:spacing w:before="20" w:after="20" w:line="240" w:lineRule="exact"/>
        <w:jc w:val="lef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Zápis v obchodním rejstříku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>Krajský soud v Ostravě, odd. B, vložka 10956</w:t>
      </w:r>
    </w:p>
    <w:p w14:paraId="6E304E51" w14:textId="77777777" w:rsidR="004E2068" w:rsidRPr="000C06AF" w:rsidRDefault="004E2068" w:rsidP="004E2068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261"/>
        </w:tabs>
        <w:spacing w:before="20" w:after="20" w:line="240" w:lineRule="exact"/>
        <w:jc w:val="lef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ab/>
      </w:r>
    </w:p>
    <w:p w14:paraId="4E39646C" w14:textId="77777777" w:rsidR="004E2068" w:rsidRPr="000C06AF" w:rsidRDefault="004E2068" w:rsidP="004E2068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261"/>
        </w:tabs>
        <w:spacing w:before="20" w:after="20" w:line="240" w:lineRule="exact"/>
        <w:jc w:val="left"/>
        <w:rPr>
          <w:rFonts w:ascii="Arial" w:hAnsi="Arial" w:cs="Arial"/>
          <w:b/>
          <w:sz w:val="22"/>
          <w:szCs w:val="22"/>
        </w:rPr>
      </w:pPr>
      <w:r w:rsidRPr="000C06AF">
        <w:rPr>
          <w:rFonts w:ascii="Arial" w:hAnsi="Arial" w:cs="Arial"/>
          <w:b/>
          <w:sz w:val="22"/>
          <w:szCs w:val="22"/>
        </w:rPr>
        <w:t>a</w:t>
      </w:r>
    </w:p>
    <w:p w14:paraId="0ACE6BC3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jc w:val="both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</w:t>
      </w:r>
    </w:p>
    <w:p w14:paraId="6A7352A6" w14:textId="0DDBB542" w:rsidR="004813FB" w:rsidRDefault="00F66779" w:rsidP="00973B0A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="00973B0A" w:rsidRPr="000C06AF">
        <w:rPr>
          <w:rFonts w:ascii="Arial" w:hAnsi="Arial" w:cs="Arial"/>
          <w:b/>
          <w:sz w:val="22"/>
          <w:szCs w:val="22"/>
        </w:rPr>
        <w:t xml:space="preserve">: </w:t>
      </w:r>
      <w:r w:rsidR="00973B0A" w:rsidRPr="000C06AF">
        <w:rPr>
          <w:rFonts w:ascii="Arial" w:hAnsi="Arial" w:cs="Arial"/>
          <w:sz w:val="22"/>
          <w:szCs w:val="22"/>
        </w:rPr>
        <w:t xml:space="preserve">(„Zákazník“)     </w:t>
      </w:r>
    </w:p>
    <w:p w14:paraId="2C08DA3A" w14:textId="6536A81B" w:rsidR="00973B0A" w:rsidRPr="000C06AF" w:rsidRDefault="00973B0A" w:rsidP="00973B0A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</w:t>
      </w:r>
    </w:p>
    <w:p w14:paraId="494D3665" w14:textId="05A34958" w:rsidR="00473CEA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Obchodní firma</w:t>
      </w:r>
      <w:r w:rsidR="003C663B">
        <w:rPr>
          <w:rFonts w:ascii="Arial" w:hAnsi="Arial" w:cs="Arial"/>
          <w:sz w:val="22"/>
          <w:szCs w:val="22"/>
        </w:rPr>
        <w:t>:</w:t>
      </w:r>
      <w:r w:rsidRPr="001243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473CEA">
        <w:rPr>
          <w:rFonts w:ascii="Arial" w:hAnsi="Arial" w:cs="Arial"/>
          <w:b/>
          <w:sz w:val="22"/>
          <w:szCs w:val="22"/>
        </w:rPr>
        <w:t xml:space="preserve">Střední odborná škola, Frýdek-Místek, </w:t>
      </w:r>
    </w:p>
    <w:p w14:paraId="05D5732B" w14:textId="7527554E" w:rsidR="00124358" w:rsidRPr="007B0034" w:rsidRDefault="00473CEA" w:rsidP="00473CEA">
      <w:pPr>
        <w:tabs>
          <w:tab w:val="left" w:pos="3119"/>
          <w:tab w:val="left" w:pos="3544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říspěvková organizace</w:t>
      </w:r>
    </w:p>
    <w:p w14:paraId="4162DCD9" w14:textId="644175EE" w:rsidR="00124358" w:rsidRPr="00124358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se sídlem</w:t>
      </w:r>
      <w:r w:rsidR="003C663B">
        <w:rPr>
          <w:rFonts w:ascii="Arial" w:hAnsi="Arial" w:cs="Arial"/>
          <w:sz w:val="22"/>
          <w:szCs w:val="22"/>
        </w:rPr>
        <w:t>:</w:t>
      </w:r>
      <w:r w:rsidRPr="001243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473CEA">
        <w:rPr>
          <w:rFonts w:ascii="Arial" w:hAnsi="Arial" w:cs="Arial"/>
          <w:sz w:val="22"/>
          <w:szCs w:val="22"/>
        </w:rPr>
        <w:t xml:space="preserve">Lískovecká 2089, </w:t>
      </w:r>
      <w:r w:rsidRPr="00124358">
        <w:rPr>
          <w:rFonts w:ascii="Arial" w:hAnsi="Arial" w:cs="Arial"/>
          <w:sz w:val="22"/>
          <w:szCs w:val="22"/>
        </w:rPr>
        <w:t xml:space="preserve">738 01 Frýdek-Místek </w:t>
      </w:r>
    </w:p>
    <w:p w14:paraId="08BF420F" w14:textId="2DC23A9B" w:rsidR="00124358" w:rsidRPr="00893C42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Zastoupen: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73CEA">
        <w:rPr>
          <w:rFonts w:ascii="Arial" w:hAnsi="Arial" w:cs="Arial"/>
          <w:sz w:val="22"/>
          <w:szCs w:val="22"/>
        </w:rPr>
        <w:t xml:space="preserve">Ing. Jan Durčák </w:t>
      </w:r>
      <w:r w:rsidR="00DA5F94">
        <w:rPr>
          <w:rFonts w:ascii="Arial" w:hAnsi="Arial" w:cs="Arial"/>
          <w:sz w:val="22"/>
          <w:szCs w:val="22"/>
        </w:rPr>
        <w:t>-</w:t>
      </w:r>
      <w:r w:rsidR="00473CEA">
        <w:rPr>
          <w:rFonts w:ascii="Arial" w:hAnsi="Arial" w:cs="Arial"/>
          <w:sz w:val="22"/>
          <w:szCs w:val="22"/>
        </w:rPr>
        <w:t xml:space="preserve"> ředitel školy</w:t>
      </w:r>
    </w:p>
    <w:p w14:paraId="3997293E" w14:textId="05652205" w:rsidR="0016339D" w:rsidRPr="00124358" w:rsidRDefault="0016339D" w:rsidP="0016339D">
      <w:pPr>
        <w:widowControl w:val="0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e-mail:</w:t>
      </w:r>
      <w:r w:rsidRPr="00124358">
        <w:rPr>
          <w:rFonts w:ascii="Arial" w:hAnsi="Arial" w:cs="Arial"/>
          <w:sz w:val="22"/>
          <w:szCs w:val="22"/>
        </w:rPr>
        <w:tab/>
      </w:r>
      <w:r w:rsidRPr="00124358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="00D46C9C">
        <w:rPr>
          <w:rFonts w:ascii="Arial" w:hAnsi="Arial" w:cs="Arial"/>
          <w:sz w:val="22"/>
          <w:szCs w:val="22"/>
        </w:rPr>
        <w:t>xxxxxx</w:t>
      </w:r>
      <w:r w:rsidR="00473CEA">
        <w:rPr>
          <w:rFonts w:ascii="Arial" w:hAnsi="Arial" w:cs="Arial"/>
          <w:sz w:val="22"/>
          <w:szCs w:val="22"/>
        </w:rPr>
        <w:t>@</w:t>
      </w:r>
      <w:r w:rsidR="00D46C9C">
        <w:rPr>
          <w:rFonts w:ascii="Arial" w:hAnsi="Arial" w:cs="Arial"/>
          <w:sz w:val="22"/>
          <w:szCs w:val="22"/>
        </w:rPr>
        <w:t>xxxxx</w:t>
      </w:r>
      <w:r w:rsidR="00473CEA">
        <w:rPr>
          <w:rFonts w:ascii="Arial" w:hAnsi="Arial" w:cs="Arial"/>
          <w:sz w:val="22"/>
          <w:szCs w:val="22"/>
        </w:rPr>
        <w:t>.</w:t>
      </w:r>
      <w:r w:rsidR="00D46C9C">
        <w:rPr>
          <w:rFonts w:ascii="Arial" w:hAnsi="Arial" w:cs="Arial"/>
          <w:sz w:val="22"/>
          <w:szCs w:val="22"/>
        </w:rPr>
        <w:t>xx</w:t>
      </w:r>
    </w:p>
    <w:p w14:paraId="77160CF5" w14:textId="420DB143" w:rsidR="0016339D" w:rsidRPr="00350A7F" w:rsidRDefault="0068254A" w:rsidP="0016339D">
      <w:pPr>
        <w:rPr>
          <w:rFonts w:ascii="Arial" w:hAnsi="Arial" w:cs="Arial"/>
          <w:color w:val="000000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mobil</w:t>
      </w:r>
      <w:r>
        <w:rPr>
          <w:rFonts w:ascii="Arial" w:hAnsi="Arial" w:cs="Arial"/>
          <w:sz w:val="22"/>
          <w:szCs w:val="22"/>
        </w:rPr>
        <w:t>:</w:t>
      </w:r>
      <w:r w:rsidRPr="00124358">
        <w:rPr>
          <w:rFonts w:ascii="Arial" w:hAnsi="Arial" w:cs="Arial"/>
          <w:sz w:val="22"/>
          <w:szCs w:val="22"/>
        </w:rPr>
        <w:t xml:space="preserve">  </w:t>
      </w:r>
      <w:r w:rsidR="0016339D" w:rsidRPr="00124358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6339D">
        <w:rPr>
          <w:rFonts w:ascii="Arial" w:hAnsi="Arial" w:cs="Arial"/>
          <w:sz w:val="22"/>
          <w:szCs w:val="22"/>
        </w:rPr>
        <w:t xml:space="preserve">  </w:t>
      </w:r>
      <w:r w:rsidR="0016339D">
        <w:rPr>
          <w:rFonts w:ascii="Arial" w:hAnsi="Arial" w:cs="Arial"/>
          <w:sz w:val="22"/>
          <w:szCs w:val="22"/>
        </w:rPr>
        <w:tab/>
      </w:r>
    </w:p>
    <w:p w14:paraId="2C55E908" w14:textId="6029AB22" w:rsidR="00124358" w:rsidRPr="00124358" w:rsidRDefault="00124358" w:rsidP="00124358">
      <w:pPr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     </w:t>
      </w:r>
    </w:p>
    <w:p w14:paraId="76D9987E" w14:textId="58188425" w:rsidR="00124358" w:rsidRPr="00124358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Osoba oprávněná </w:t>
      </w:r>
      <w:r w:rsidR="0016339D">
        <w:rPr>
          <w:rFonts w:ascii="Arial" w:hAnsi="Arial" w:cs="Arial"/>
          <w:sz w:val="22"/>
          <w:szCs w:val="22"/>
        </w:rPr>
        <w:t>k </w:t>
      </w:r>
      <w:r w:rsidRPr="00124358">
        <w:rPr>
          <w:rFonts w:ascii="Arial" w:hAnsi="Arial" w:cs="Arial"/>
          <w:sz w:val="22"/>
          <w:szCs w:val="22"/>
        </w:rPr>
        <w:t>jedn</w:t>
      </w:r>
      <w:r w:rsidR="0016339D">
        <w:rPr>
          <w:rFonts w:ascii="Arial" w:hAnsi="Arial" w:cs="Arial"/>
          <w:sz w:val="22"/>
          <w:szCs w:val="22"/>
        </w:rPr>
        <w:t>ání:</w:t>
      </w:r>
      <w:r w:rsidRPr="00124358">
        <w:rPr>
          <w:rFonts w:ascii="Arial" w:hAnsi="Arial" w:cs="Arial"/>
          <w:sz w:val="22"/>
          <w:szCs w:val="22"/>
        </w:rPr>
        <w:t xml:space="preserve"> </w:t>
      </w:r>
      <w:r w:rsidRPr="00124358">
        <w:rPr>
          <w:rFonts w:ascii="Arial" w:hAnsi="Arial" w:cs="Arial"/>
          <w:sz w:val="22"/>
          <w:szCs w:val="22"/>
        </w:rPr>
        <w:tab/>
      </w:r>
      <w:r w:rsidR="0016339D">
        <w:rPr>
          <w:rFonts w:ascii="Arial" w:hAnsi="Arial" w:cs="Arial"/>
          <w:sz w:val="22"/>
          <w:szCs w:val="22"/>
        </w:rPr>
        <w:tab/>
      </w:r>
      <w:r w:rsidR="00473CEA" w:rsidRPr="00817A04">
        <w:rPr>
          <w:rFonts w:ascii="Arial" w:hAnsi="Arial" w:cs="Arial"/>
          <w:sz w:val="22"/>
          <w:szCs w:val="22"/>
        </w:rPr>
        <w:t xml:space="preserve">Mgr. Eduard </w:t>
      </w:r>
      <w:proofErr w:type="spellStart"/>
      <w:r w:rsidR="00473CEA" w:rsidRPr="00817A04">
        <w:rPr>
          <w:rFonts w:ascii="Arial" w:hAnsi="Arial" w:cs="Arial"/>
          <w:sz w:val="22"/>
          <w:szCs w:val="22"/>
        </w:rPr>
        <w:t>Bošč</w:t>
      </w:r>
      <w:r w:rsidR="00473CEA">
        <w:rPr>
          <w:rFonts w:ascii="Arial" w:hAnsi="Arial" w:cs="Arial"/>
          <w:sz w:val="22"/>
          <w:szCs w:val="22"/>
        </w:rPr>
        <w:t>ík</w:t>
      </w:r>
      <w:proofErr w:type="spellEnd"/>
      <w:r w:rsidR="00473CEA">
        <w:rPr>
          <w:rFonts w:ascii="Arial" w:hAnsi="Arial" w:cs="Arial"/>
          <w:sz w:val="22"/>
          <w:szCs w:val="22"/>
        </w:rPr>
        <w:t xml:space="preserve"> </w:t>
      </w:r>
      <w:r w:rsidR="00DA5F94">
        <w:rPr>
          <w:rFonts w:ascii="Arial" w:hAnsi="Arial" w:cs="Arial"/>
          <w:sz w:val="22"/>
          <w:szCs w:val="22"/>
        </w:rPr>
        <w:t>- zástupce pro praktickou výuku</w:t>
      </w:r>
    </w:p>
    <w:p w14:paraId="0CCAB9C3" w14:textId="78EBB198" w:rsidR="00124358" w:rsidRPr="00124358" w:rsidRDefault="00124358" w:rsidP="00124358">
      <w:pPr>
        <w:widowControl w:val="0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e-mail:</w:t>
      </w:r>
      <w:r w:rsidRPr="00124358">
        <w:rPr>
          <w:rFonts w:ascii="Arial" w:hAnsi="Arial" w:cs="Arial"/>
          <w:sz w:val="22"/>
          <w:szCs w:val="22"/>
        </w:rPr>
        <w:tab/>
      </w:r>
      <w:r w:rsidRPr="00124358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="00D46C9C">
        <w:rPr>
          <w:rFonts w:ascii="Arial" w:hAnsi="Arial" w:cs="Arial"/>
          <w:sz w:val="22"/>
          <w:szCs w:val="22"/>
        </w:rPr>
        <w:t>xxxxxx</w:t>
      </w:r>
      <w:r w:rsidR="00473CEA">
        <w:rPr>
          <w:rFonts w:ascii="Arial" w:hAnsi="Arial" w:cs="Arial"/>
          <w:sz w:val="22"/>
          <w:szCs w:val="22"/>
        </w:rPr>
        <w:t>@</w:t>
      </w:r>
      <w:r w:rsidR="00D46C9C">
        <w:rPr>
          <w:rFonts w:ascii="Arial" w:hAnsi="Arial" w:cs="Arial"/>
          <w:sz w:val="22"/>
          <w:szCs w:val="22"/>
        </w:rPr>
        <w:t>xxxxx</w:t>
      </w:r>
      <w:r w:rsidR="00473CEA">
        <w:rPr>
          <w:rFonts w:ascii="Arial" w:hAnsi="Arial" w:cs="Arial"/>
          <w:sz w:val="22"/>
          <w:szCs w:val="22"/>
        </w:rPr>
        <w:t>.</w:t>
      </w:r>
      <w:r w:rsidR="00D46C9C">
        <w:rPr>
          <w:rFonts w:ascii="Arial" w:hAnsi="Arial" w:cs="Arial"/>
          <w:sz w:val="22"/>
          <w:szCs w:val="22"/>
        </w:rPr>
        <w:t>xx</w:t>
      </w:r>
    </w:p>
    <w:p w14:paraId="58550B1C" w14:textId="3DE3A11F" w:rsidR="00350A7F" w:rsidRPr="00350A7F" w:rsidRDefault="0068254A" w:rsidP="00350A7F">
      <w:pPr>
        <w:rPr>
          <w:rFonts w:ascii="Arial" w:hAnsi="Arial" w:cs="Arial"/>
          <w:color w:val="000000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mobil</w:t>
      </w:r>
      <w:r>
        <w:rPr>
          <w:rFonts w:ascii="Arial" w:hAnsi="Arial" w:cs="Arial"/>
          <w:sz w:val="22"/>
          <w:szCs w:val="22"/>
        </w:rPr>
        <w:t>:</w:t>
      </w:r>
      <w:r w:rsidRPr="00124358">
        <w:rPr>
          <w:rFonts w:ascii="Arial" w:hAnsi="Arial" w:cs="Arial"/>
          <w:sz w:val="22"/>
          <w:szCs w:val="22"/>
        </w:rPr>
        <w:t xml:space="preserve">  </w:t>
      </w:r>
      <w:r w:rsidR="00124358" w:rsidRPr="00124358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2435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46C9C">
        <w:rPr>
          <w:rFonts w:ascii="Arial" w:hAnsi="Arial" w:cs="Arial"/>
          <w:sz w:val="22"/>
          <w:szCs w:val="22"/>
        </w:rPr>
        <w:t>xxx</w:t>
      </w:r>
      <w:proofErr w:type="spellEnd"/>
      <w:r w:rsidR="00D4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6C9C">
        <w:rPr>
          <w:rFonts w:ascii="Arial" w:hAnsi="Arial" w:cs="Arial"/>
          <w:sz w:val="22"/>
          <w:szCs w:val="22"/>
        </w:rPr>
        <w:t>xxx</w:t>
      </w:r>
      <w:proofErr w:type="spellEnd"/>
      <w:r w:rsidR="00D4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6C9C">
        <w:rPr>
          <w:rFonts w:ascii="Arial" w:hAnsi="Arial" w:cs="Arial"/>
          <w:sz w:val="22"/>
          <w:szCs w:val="22"/>
        </w:rPr>
        <w:t>xxx</w:t>
      </w:r>
      <w:proofErr w:type="spellEnd"/>
      <w:r w:rsidR="002661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EE0390" w14:textId="77777777" w:rsidR="00124358" w:rsidRPr="00124358" w:rsidRDefault="00124358" w:rsidP="00124358">
      <w:pPr>
        <w:widowControl w:val="0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340B775E" w14:textId="77BE4C57" w:rsidR="00124358" w:rsidRPr="00350A7F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Bankovní spojení:</w:t>
      </w:r>
      <w:r w:rsidRPr="001243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473CEA" w:rsidRPr="002A1539">
        <w:rPr>
          <w:rFonts w:ascii="Arial" w:hAnsi="Arial" w:cs="Arial"/>
          <w:sz w:val="22"/>
          <w:szCs w:val="22"/>
        </w:rPr>
        <w:t>Komer</w:t>
      </w:r>
      <w:r w:rsidR="007C0CB6">
        <w:rPr>
          <w:rFonts w:ascii="Arial" w:hAnsi="Arial" w:cs="Arial"/>
          <w:sz w:val="22"/>
          <w:szCs w:val="22"/>
        </w:rPr>
        <w:t>ční banka, a.s., pobočka Frýdek</w:t>
      </w:r>
      <w:r w:rsidR="00473CEA" w:rsidRPr="002A1539">
        <w:rPr>
          <w:rFonts w:ascii="Arial" w:hAnsi="Arial" w:cs="Arial"/>
          <w:sz w:val="22"/>
          <w:szCs w:val="22"/>
        </w:rPr>
        <w:t>-Místek</w:t>
      </w:r>
    </w:p>
    <w:p w14:paraId="36EF12A3" w14:textId="6696919F" w:rsidR="00124358" w:rsidRPr="00124358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Číslo účtu:</w:t>
      </w:r>
      <w:r w:rsidRPr="001243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D46C9C">
        <w:rPr>
          <w:rFonts w:ascii="Arial" w:hAnsi="Arial" w:cs="Arial"/>
          <w:sz w:val="22"/>
          <w:szCs w:val="22"/>
        </w:rPr>
        <w:t>xxxxxxxx</w:t>
      </w:r>
      <w:proofErr w:type="spellEnd"/>
      <w:r w:rsidR="00D46C9C">
        <w:rPr>
          <w:rFonts w:ascii="Arial" w:hAnsi="Arial" w:cs="Arial"/>
          <w:sz w:val="22"/>
          <w:szCs w:val="22"/>
        </w:rPr>
        <w:t xml:space="preserve"> </w:t>
      </w:r>
      <w:r w:rsidR="00473CEA" w:rsidRPr="002A1539">
        <w:rPr>
          <w:rFonts w:ascii="Arial" w:hAnsi="Arial" w:cs="Arial"/>
          <w:sz w:val="22"/>
          <w:szCs w:val="22"/>
        </w:rPr>
        <w:t>/</w:t>
      </w:r>
      <w:r w:rsidR="00D4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6C9C">
        <w:rPr>
          <w:rFonts w:ascii="Arial" w:hAnsi="Arial" w:cs="Arial"/>
          <w:sz w:val="22"/>
          <w:szCs w:val="22"/>
        </w:rPr>
        <w:t>xxxx</w:t>
      </w:r>
      <w:proofErr w:type="spellEnd"/>
    </w:p>
    <w:p w14:paraId="0CAAC79E" w14:textId="6EE94259" w:rsidR="00124358" w:rsidRPr="00124358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IČ:</w:t>
      </w:r>
      <w:r w:rsidRPr="001243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473CEA" w:rsidRPr="002A1539">
        <w:rPr>
          <w:rStyle w:val="platne1"/>
          <w:rFonts w:ascii="Arial" w:hAnsi="Arial" w:cs="Arial"/>
          <w:sz w:val="22"/>
          <w:szCs w:val="22"/>
        </w:rPr>
        <w:t>00844691</w:t>
      </w:r>
    </w:p>
    <w:p w14:paraId="0EB8A80E" w14:textId="20D8886E" w:rsidR="00124358" w:rsidRPr="00124358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DIČ:</w:t>
      </w:r>
      <w:r w:rsidRPr="001243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473CEA">
        <w:rPr>
          <w:rFonts w:ascii="Arial" w:hAnsi="Arial" w:cs="Arial"/>
          <w:sz w:val="22"/>
          <w:szCs w:val="22"/>
        </w:rPr>
        <w:t>CZ 00844691</w:t>
      </w:r>
    </w:p>
    <w:p w14:paraId="5FD0C753" w14:textId="193303DA" w:rsidR="00124358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5527743F" w14:textId="77777777" w:rsidR="0068254A" w:rsidRPr="00124358" w:rsidRDefault="0068254A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677B9CA2" w14:textId="77777777" w:rsidR="00124358" w:rsidRPr="00124358" w:rsidRDefault="00124358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Adresy vzájemného písemného styku:</w:t>
      </w:r>
    </w:p>
    <w:p w14:paraId="0C34D8C2" w14:textId="2E9DFACD" w:rsidR="00124358" w:rsidRPr="00124358" w:rsidRDefault="0068254A" w:rsidP="0012435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24358" w:rsidRPr="00124358">
        <w:rPr>
          <w:rFonts w:ascii="Arial" w:hAnsi="Arial" w:cs="Arial"/>
          <w:sz w:val="22"/>
          <w:szCs w:val="22"/>
        </w:rPr>
        <w:t>: GO Steel a.s., Míru 3777, 738 01 Frýdek-Místek</w:t>
      </w:r>
    </w:p>
    <w:p w14:paraId="626C3F26" w14:textId="04522C6B" w:rsidR="00124358" w:rsidRPr="00124358" w:rsidRDefault="0068254A" w:rsidP="00976604">
      <w:pPr>
        <w:tabs>
          <w:tab w:val="left" w:pos="3119"/>
        </w:tabs>
        <w:spacing w:before="20" w:after="20" w:line="240" w:lineRule="exact"/>
        <w:ind w:left="1134" w:right="-142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="00124358" w:rsidRPr="00124358">
        <w:rPr>
          <w:rFonts w:ascii="Arial" w:hAnsi="Arial" w:cs="Arial"/>
          <w:sz w:val="22"/>
          <w:szCs w:val="22"/>
        </w:rPr>
        <w:t>:</w:t>
      </w:r>
      <w:r w:rsidR="00124358" w:rsidRPr="00124358">
        <w:rPr>
          <w:rFonts w:ascii="Arial" w:hAnsi="Arial" w:cs="Arial"/>
          <w:b/>
          <w:sz w:val="22"/>
          <w:szCs w:val="22"/>
        </w:rPr>
        <w:t xml:space="preserve"> </w:t>
      </w:r>
      <w:r w:rsidR="00473CEA">
        <w:rPr>
          <w:rFonts w:ascii="Arial" w:hAnsi="Arial" w:cs="Arial"/>
          <w:sz w:val="22"/>
          <w:szCs w:val="22"/>
        </w:rPr>
        <w:t>SOŠ, Frýdek-M</w:t>
      </w:r>
      <w:r w:rsidR="00976604">
        <w:rPr>
          <w:rFonts w:ascii="Arial" w:hAnsi="Arial" w:cs="Arial"/>
          <w:sz w:val="22"/>
          <w:szCs w:val="22"/>
        </w:rPr>
        <w:t xml:space="preserve">ístek, </w:t>
      </w:r>
      <w:proofErr w:type="spellStart"/>
      <w:r w:rsidR="00976604">
        <w:rPr>
          <w:rFonts w:ascii="Arial" w:hAnsi="Arial" w:cs="Arial"/>
          <w:sz w:val="22"/>
          <w:szCs w:val="22"/>
        </w:rPr>
        <w:t>příspěvk</w:t>
      </w:r>
      <w:proofErr w:type="spellEnd"/>
      <w:r w:rsidR="00976604">
        <w:rPr>
          <w:rFonts w:ascii="Arial" w:hAnsi="Arial" w:cs="Arial"/>
          <w:sz w:val="22"/>
          <w:szCs w:val="22"/>
        </w:rPr>
        <w:t xml:space="preserve">. </w:t>
      </w:r>
      <w:r w:rsidR="00473CEA">
        <w:rPr>
          <w:rFonts w:ascii="Arial" w:hAnsi="Arial" w:cs="Arial"/>
          <w:sz w:val="22"/>
          <w:szCs w:val="22"/>
        </w:rPr>
        <w:t>organiz</w:t>
      </w:r>
      <w:r w:rsidR="00976604">
        <w:rPr>
          <w:rFonts w:ascii="Arial" w:hAnsi="Arial" w:cs="Arial"/>
          <w:sz w:val="22"/>
          <w:szCs w:val="22"/>
        </w:rPr>
        <w:t>ace</w:t>
      </w:r>
      <w:r w:rsidR="00473CEA" w:rsidRPr="00473CEA">
        <w:rPr>
          <w:rFonts w:ascii="Arial" w:hAnsi="Arial" w:cs="Arial"/>
          <w:sz w:val="22"/>
          <w:szCs w:val="22"/>
        </w:rPr>
        <w:t>, Lískovecká 2089, 738 01 Frýdek-Místek</w:t>
      </w:r>
    </w:p>
    <w:p w14:paraId="25CAA6F2" w14:textId="77777777" w:rsidR="004813FB" w:rsidRDefault="004813FB" w:rsidP="006D0369">
      <w:pPr>
        <w:tabs>
          <w:tab w:val="left" w:pos="4111"/>
        </w:tabs>
        <w:spacing w:line="20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1DC2620" w14:textId="4C3B2DFC" w:rsidR="00691AB6" w:rsidRPr="00A67B99" w:rsidRDefault="00691AB6" w:rsidP="005D07D2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D0369">
        <w:rPr>
          <w:rFonts w:ascii="Arial" w:hAnsi="Arial" w:cs="Arial"/>
          <w:b/>
          <w:sz w:val="22"/>
          <w:szCs w:val="22"/>
        </w:rPr>
        <w:lastRenderedPageBreak/>
        <w:t>2.</w:t>
      </w:r>
      <w:r w:rsidRPr="00A67B99">
        <w:rPr>
          <w:rFonts w:ascii="Arial" w:hAnsi="Arial" w:cs="Arial"/>
          <w:b/>
          <w:sz w:val="22"/>
          <w:szCs w:val="22"/>
        </w:rPr>
        <w:t xml:space="preserve"> Předmět plnění</w:t>
      </w:r>
    </w:p>
    <w:p w14:paraId="75AF4D06" w14:textId="77777777" w:rsidR="00691AB6" w:rsidRPr="00A67B99" w:rsidRDefault="00691AB6" w:rsidP="005D07D2">
      <w:pPr>
        <w:tabs>
          <w:tab w:val="left" w:pos="4111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7EEF7C3" w14:textId="77777777" w:rsidR="007C0CB6" w:rsidRPr="00CB11C0" w:rsidRDefault="007C0CB6" w:rsidP="005D07D2">
      <w:pPr>
        <w:tabs>
          <w:tab w:val="left" w:pos="4111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B11C0">
        <w:rPr>
          <w:rFonts w:ascii="Arial" w:hAnsi="Arial" w:cs="Arial"/>
          <w:sz w:val="22"/>
          <w:szCs w:val="22"/>
        </w:rPr>
        <w:t>Předmětem plnění jsou sdružené služby dodávky tepelné energie.</w:t>
      </w:r>
    </w:p>
    <w:p w14:paraId="4283F566" w14:textId="77777777" w:rsidR="00691AB6" w:rsidRPr="00A67B99" w:rsidRDefault="00691AB6" w:rsidP="005D07D2">
      <w:pPr>
        <w:tabs>
          <w:tab w:val="left" w:pos="4111"/>
        </w:tabs>
        <w:spacing w:line="240" w:lineRule="exac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6A3533" w14:textId="02621937" w:rsidR="00FA4A71" w:rsidRPr="0004735B" w:rsidRDefault="00FA4A71" w:rsidP="005D07D2">
      <w:pPr>
        <w:numPr>
          <w:ilvl w:val="0"/>
          <w:numId w:val="3"/>
        </w:num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4735B">
        <w:rPr>
          <w:rFonts w:ascii="Arial" w:hAnsi="Arial" w:cs="Arial"/>
          <w:b/>
          <w:sz w:val="22"/>
          <w:szCs w:val="22"/>
        </w:rPr>
        <w:t>Předpokládané objemy dodávaných energií</w:t>
      </w:r>
      <w:r w:rsidR="00EE5436" w:rsidRPr="0004735B">
        <w:rPr>
          <w:rFonts w:ascii="Arial" w:hAnsi="Arial" w:cs="Arial"/>
          <w:b/>
          <w:sz w:val="22"/>
          <w:szCs w:val="22"/>
        </w:rPr>
        <w:t xml:space="preserve"> a měření:</w:t>
      </w:r>
      <w:r w:rsidRPr="0004735B">
        <w:rPr>
          <w:rFonts w:ascii="Arial" w:hAnsi="Arial" w:cs="Arial"/>
          <w:b/>
          <w:sz w:val="22"/>
          <w:szCs w:val="22"/>
        </w:rPr>
        <w:t xml:space="preserve"> </w:t>
      </w:r>
    </w:p>
    <w:p w14:paraId="1487DBFE" w14:textId="77777777" w:rsidR="00FA4A71" w:rsidRDefault="00FA4A71" w:rsidP="005D07D2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7D21A9C" w14:textId="1F036043" w:rsidR="000D6A17" w:rsidRDefault="000D6A17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ěr tepelné energie </w:t>
      </w:r>
      <w:r w:rsidRPr="00817A04">
        <w:rPr>
          <w:rFonts w:ascii="Arial" w:hAnsi="Arial" w:cs="Arial"/>
          <w:sz w:val="22"/>
          <w:szCs w:val="22"/>
        </w:rPr>
        <w:t xml:space="preserve">vyhodnocuje a účtuje dodavatel podle údajů vlastního měřícího zařízení.   </w:t>
      </w:r>
    </w:p>
    <w:p w14:paraId="3253B73A" w14:textId="40BA13C4" w:rsidR="000D6A17" w:rsidRPr="00FE1ECC" w:rsidRDefault="000D6A17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262FD2">
        <w:rPr>
          <w:rFonts w:ascii="Arial" w:hAnsi="Arial" w:cs="Arial"/>
          <w:sz w:val="22"/>
          <w:szCs w:val="22"/>
        </w:rPr>
        <w:t>Množství</w:t>
      </w:r>
      <w:r w:rsidRPr="00FE1EC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2FD2">
        <w:rPr>
          <w:rFonts w:ascii="Arial" w:hAnsi="Arial" w:cs="Arial"/>
          <w:sz w:val="22"/>
          <w:szCs w:val="22"/>
        </w:rPr>
        <w:t>tepla je měřeno měřidlem typ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5-5-CLCG-219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S/N2017/78305941</w:t>
      </w:r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262FD2">
        <w:rPr>
          <w:rFonts w:ascii="Arial" w:hAnsi="Arial" w:cs="Arial"/>
          <w:sz w:val="22"/>
          <w:szCs w:val="22"/>
        </w:rPr>
        <w:t>měřidlem typ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02C06770B1276, </w:t>
      </w:r>
      <w:proofErr w:type="spellStart"/>
      <w:r>
        <w:rPr>
          <w:rFonts w:ascii="Arial" w:hAnsi="Arial" w:cs="Arial"/>
          <w:sz w:val="22"/>
          <w:szCs w:val="22"/>
        </w:rPr>
        <w:t>v.č</w:t>
      </w:r>
      <w:proofErr w:type="spellEnd"/>
      <w:r>
        <w:rPr>
          <w:rFonts w:ascii="Arial" w:hAnsi="Arial" w:cs="Arial"/>
          <w:sz w:val="22"/>
          <w:szCs w:val="22"/>
        </w:rPr>
        <w:t>. 78229613/TS/16</w:t>
      </w:r>
      <w:r w:rsidRPr="00FE1ECC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měřidlem typ 602C06770B1276, </w:t>
      </w:r>
      <w:proofErr w:type="spellStart"/>
      <w:r>
        <w:rPr>
          <w:rFonts w:ascii="Arial" w:hAnsi="Arial" w:cs="Arial"/>
          <w:sz w:val="22"/>
          <w:szCs w:val="22"/>
        </w:rPr>
        <w:t>v.č</w:t>
      </w:r>
      <w:proofErr w:type="spellEnd"/>
      <w:r>
        <w:rPr>
          <w:rFonts w:ascii="Arial" w:hAnsi="Arial" w:cs="Arial"/>
          <w:sz w:val="22"/>
          <w:szCs w:val="22"/>
        </w:rPr>
        <w:t>. 78229159/6Y/16.</w:t>
      </w:r>
    </w:p>
    <w:p w14:paraId="50A8FCC4" w14:textId="77777777" w:rsidR="000D6A17" w:rsidRDefault="000D6A17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38D1055" w14:textId="53E32D9E" w:rsidR="000B277B" w:rsidRPr="000B277B" w:rsidRDefault="000B277B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0B277B">
        <w:rPr>
          <w:rFonts w:ascii="Arial" w:hAnsi="Arial" w:cs="Arial"/>
          <w:bCs/>
          <w:sz w:val="22"/>
          <w:szCs w:val="22"/>
        </w:rPr>
        <w:t xml:space="preserve">Předpokládaný </w:t>
      </w:r>
      <w:r w:rsidR="00976604">
        <w:rPr>
          <w:rFonts w:ascii="Arial" w:hAnsi="Arial" w:cs="Arial"/>
          <w:bCs/>
          <w:sz w:val="22"/>
          <w:szCs w:val="22"/>
        </w:rPr>
        <w:t xml:space="preserve">roční </w:t>
      </w:r>
      <w:r w:rsidRPr="000B277B">
        <w:rPr>
          <w:rFonts w:ascii="Arial" w:hAnsi="Arial" w:cs="Arial"/>
          <w:bCs/>
          <w:sz w:val="22"/>
          <w:szCs w:val="22"/>
        </w:rPr>
        <w:t xml:space="preserve">odběr </w:t>
      </w:r>
      <w:r w:rsidR="0004735B">
        <w:rPr>
          <w:rFonts w:ascii="Arial" w:hAnsi="Arial" w:cs="Arial"/>
          <w:bCs/>
          <w:sz w:val="22"/>
          <w:szCs w:val="22"/>
        </w:rPr>
        <w:t xml:space="preserve">tepelné energie </w:t>
      </w:r>
      <w:r w:rsidRPr="000B277B">
        <w:rPr>
          <w:rFonts w:ascii="Arial" w:hAnsi="Arial" w:cs="Arial"/>
          <w:bCs/>
          <w:sz w:val="22"/>
          <w:szCs w:val="22"/>
        </w:rPr>
        <w:t>v</w:t>
      </w:r>
      <w:r w:rsidR="004716B9">
        <w:rPr>
          <w:rFonts w:ascii="Arial" w:hAnsi="Arial" w:cs="Arial"/>
          <w:bCs/>
          <w:sz w:val="22"/>
          <w:szCs w:val="22"/>
        </w:rPr>
        <w:t> </w:t>
      </w:r>
      <w:r w:rsidR="0004735B">
        <w:rPr>
          <w:rFonts w:ascii="Arial" w:hAnsi="Arial" w:cs="Arial"/>
          <w:bCs/>
          <w:sz w:val="22"/>
          <w:szCs w:val="22"/>
        </w:rPr>
        <w:t>GJ</w:t>
      </w:r>
      <w:r w:rsidRPr="000B277B">
        <w:rPr>
          <w:rFonts w:ascii="Arial" w:hAnsi="Arial" w:cs="Arial"/>
          <w:bCs/>
          <w:sz w:val="22"/>
          <w:szCs w:val="22"/>
        </w:rPr>
        <w:t>:</w:t>
      </w:r>
      <w:r w:rsidRPr="0004735B">
        <w:rPr>
          <w:rFonts w:ascii="Arial" w:hAnsi="Arial" w:cs="Arial"/>
          <w:bCs/>
          <w:sz w:val="22"/>
          <w:szCs w:val="22"/>
        </w:rPr>
        <w:t xml:space="preserve"> </w:t>
      </w:r>
      <w:r w:rsidR="00D46C9C">
        <w:rPr>
          <w:rFonts w:ascii="Arial" w:hAnsi="Arial" w:cs="Arial"/>
          <w:bCs/>
          <w:sz w:val="22"/>
          <w:szCs w:val="22"/>
        </w:rPr>
        <w:t xml:space="preserve"> </w:t>
      </w:r>
      <w:r w:rsidR="0004735B" w:rsidRPr="0004735B">
        <w:rPr>
          <w:rFonts w:ascii="Arial" w:hAnsi="Arial" w:cs="Arial"/>
          <w:bCs/>
          <w:sz w:val="22"/>
          <w:szCs w:val="22"/>
        </w:rPr>
        <w:t>1310</w:t>
      </w:r>
    </w:p>
    <w:p w14:paraId="62BD53CC" w14:textId="77777777" w:rsidR="004813FB" w:rsidRDefault="004813FB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362244B5" w14:textId="77777777" w:rsidR="0004735B" w:rsidRPr="00A44B6A" w:rsidRDefault="0004735B" w:rsidP="005D07D2">
      <w:pPr>
        <w:pStyle w:val="Odstavecseseznamem"/>
        <w:numPr>
          <w:ilvl w:val="0"/>
          <w:numId w:val="3"/>
        </w:num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44B6A">
        <w:rPr>
          <w:rFonts w:ascii="Arial" w:hAnsi="Arial" w:cs="Arial"/>
          <w:b/>
          <w:sz w:val="22"/>
          <w:szCs w:val="22"/>
        </w:rPr>
        <w:t>Cena</w:t>
      </w:r>
    </w:p>
    <w:p w14:paraId="5BB2B396" w14:textId="77777777" w:rsidR="0004735B" w:rsidRDefault="0004735B" w:rsidP="005D07D2">
      <w:pPr>
        <w:pStyle w:val="Odstavecseseznamem"/>
        <w:tabs>
          <w:tab w:val="left" w:pos="3119"/>
          <w:tab w:val="left" w:pos="4111"/>
        </w:tabs>
        <w:spacing w:line="240" w:lineRule="exac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1A0678B" w14:textId="54427D35" w:rsidR="0004735B" w:rsidRDefault="0004735B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C0CB6">
        <w:rPr>
          <w:rFonts w:ascii="Arial" w:hAnsi="Arial" w:cs="Arial"/>
          <w:b/>
          <w:sz w:val="22"/>
          <w:szCs w:val="22"/>
        </w:rPr>
        <w:t>Cena tepelné energie:</w:t>
      </w:r>
      <w:r>
        <w:rPr>
          <w:rFonts w:ascii="Arial" w:hAnsi="Arial" w:cs="Arial"/>
          <w:sz w:val="22"/>
          <w:szCs w:val="22"/>
        </w:rPr>
        <w:t xml:space="preserve"> </w:t>
      </w:r>
      <w:r w:rsidR="00D46C9C">
        <w:rPr>
          <w:rFonts w:ascii="Arial" w:hAnsi="Arial" w:cs="Arial"/>
          <w:sz w:val="22"/>
          <w:szCs w:val="22"/>
        </w:rPr>
        <w:t xml:space="preserve"> </w:t>
      </w:r>
      <w:r w:rsidR="007C0CB6" w:rsidRPr="007C0CB6">
        <w:rPr>
          <w:rFonts w:ascii="Arial" w:hAnsi="Arial" w:cs="Arial"/>
          <w:sz w:val="22"/>
          <w:szCs w:val="22"/>
        </w:rPr>
        <w:t>54</w:t>
      </w:r>
      <w:r w:rsidRPr="007C0CB6">
        <w:rPr>
          <w:rFonts w:ascii="Arial" w:hAnsi="Arial" w:cs="Arial"/>
          <w:sz w:val="22"/>
          <w:szCs w:val="22"/>
        </w:rPr>
        <w:t xml:space="preserve">6,00 </w:t>
      </w:r>
      <w:r>
        <w:rPr>
          <w:rFonts w:ascii="Arial" w:hAnsi="Arial" w:cs="Arial"/>
          <w:sz w:val="22"/>
          <w:szCs w:val="22"/>
        </w:rPr>
        <w:t>Kč/GJ</w:t>
      </w:r>
      <w:r w:rsidRPr="00A44B6A">
        <w:rPr>
          <w:rFonts w:ascii="Arial" w:hAnsi="Arial" w:cs="Arial"/>
          <w:sz w:val="22"/>
          <w:szCs w:val="22"/>
        </w:rPr>
        <w:tab/>
      </w:r>
    </w:p>
    <w:p w14:paraId="06DCE7B7" w14:textId="77777777" w:rsidR="007C0CB6" w:rsidRDefault="007C0CB6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1B12879" w14:textId="77777777" w:rsidR="0004735B" w:rsidRDefault="0004735B" w:rsidP="005D07D2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C25E9">
        <w:rPr>
          <w:rFonts w:ascii="Arial" w:hAnsi="Arial" w:cs="Arial"/>
          <w:bCs/>
          <w:sz w:val="22"/>
          <w:szCs w:val="22"/>
        </w:rPr>
        <w:t xml:space="preserve">Ceny </w:t>
      </w:r>
      <w:r>
        <w:rPr>
          <w:rFonts w:ascii="Arial" w:hAnsi="Arial" w:cs="Arial"/>
          <w:bCs/>
          <w:sz w:val="22"/>
          <w:szCs w:val="22"/>
        </w:rPr>
        <w:t>Dodavatele</w:t>
      </w:r>
      <w:r w:rsidRPr="008C25E9">
        <w:rPr>
          <w:rFonts w:ascii="Arial" w:hAnsi="Arial" w:cs="Arial"/>
          <w:sz w:val="22"/>
          <w:szCs w:val="22"/>
        </w:rPr>
        <w:t xml:space="preserve"> </w:t>
      </w:r>
      <w:r w:rsidRPr="008C25E9">
        <w:rPr>
          <w:rFonts w:ascii="Arial" w:hAnsi="Arial" w:cs="Arial"/>
          <w:bCs/>
          <w:sz w:val="22"/>
          <w:szCs w:val="22"/>
        </w:rPr>
        <w:t xml:space="preserve">za dodávku a distribuci </w:t>
      </w:r>
      <w:r>
        <w:rPr>
          <w:rFonts w:ascii="Arial" w:hAnsi="Arial" w:cs="Arial"/>
          <w:bCs/>
          <w:sz w:val="22"/>
          <w:szCs w:val="22"/>
        </w:rPr>
        <w:t>t</w:t>
      </w:r>
      <w:r w:rsidRPr="008C25E9">
        <w:rPr>
          <w:rFonts w:ascii="Arial" w:hAnsi="Arial" w:cs="Arial"/>
          <w:bCs/>
          <w:sz w:val="22"/>
          <w:szCs w:val="22"/>
        </w:rPr>
        <w:t>epelné energie jsou stanoveny v</w:t>
      </w:r>
      <w:r>
        <w:rPr>
          <w:rFonts w:ascii="Arial" w:hAnsi="Arial" w:cs="Arial"/>
          <w:bCs/>
          <w:sz w:val="22"/>
          <w:szCs w:val="22"/>
        </w:rPr>
        <w:t> interním c</w:t>
      </w:r>
      <w:r w:rsidRPr="008C25E9">
        <w:rPr>
          <w:rFonts w:ascii="Arial" w:hAnsi="Arial" w:cs="Arial"/>
          <w:bCs/>
          <w:sz w:val="22"/>
          <w:szCs w:val="22"/>
        </w:rPr>
        <w:t xml:space="preserve">eníku Obchodníka, </w:t>
      </w:r>
      <w:r w:rsidRPr="00A67B99">
        <w:rPr>
          <w:rFonts w:ascii="Arial" w:hAnsi="Arial" w:cs="Arial"/>
          <w:bCs/>
          <w:sz w:val="22"/>
          <w:szCs w:val="22"/>
        </w:rPr>
        <w:t xml:space="preserve">které jsou platné a účinné pro příslušné období. </w:t>
      </w:r>
      <w:r w:rsidRPr="00D776E8">
        <w:rPr>
          <w:rFonts w:ascii="Arial" w:hAnsi="Arial" w:cs="Arial"/>
          <w:bCs/>
          <w:sz w:val="22"/>
          <w:szCs w:val="22"/>
        </w:rPr>
        <w:t>Ceny</w:t>
      </w:r>
      <w:r w:rsidRPr="00D776E8">
        <w:rPr>
          <w:rFonts w:ascii="Arial" w:hAnsi="Arial" w:cs="Arial"/>
          <w:sz w:val="22"/>
          <w:szCs w:val="22"/>
        </w:rPr>
        <w:t xml:space="preserve"> budou</w:t>
      </w:r>
      <w:r w:rsidRPr="00A67B99">
        <w:rPr>
          <w:rFonts w:ascii="Arial" w:hAnsi="Arial" w:cs="Arial"/>
          <w:sz w:val="22"/>
          <w:szCs w:val="22"/>
        </w:rPr>
        <w:t xml:space="preserve"> </w:t>
      </w:r>
      <w:r w:rsidRPr="00D776E8">
        <w:rPr>
          <w:rFonts w:ascii="Arial" w:hAnsi="Arial" w:cs="Arial"/>
          <w:sz w:val="22"/>
          <w:szCs w:val="22"/>
        </w:rPr>
        <w:t xml:space="preserve">pro každý kalendářní rok účinnosti této smlouvy stanoveny samostatně </w:t>
      </w:r>
      <w:r>
        <w:rPr>
          <w:rFonts w:ascii="Arial" w:hAnsi="Arial" w:cs="Arial"/>
          <w:sz w:val="22"/>
          <w:szCs w:val="22"/>
        </w:rPr>
        <w:t>n</w:t>
      </w:r>
      <w:r w:rsidRPr="00D776E8">
        <w:rPr>
          <w:rFonts w:ascii="Arial" w:hAnsi="Arial" w:cs="Arial"/>
          <w:sz w:val="22"/>
          <w:szCs w:val="22"/>
        </w:rPr>
        <w:t>ovou smlouvou</w:t>
      </w:r>
      <w:r>
        <w:rPr>
          <w:rFonts w:ascii="Arial" w:hAnsi="Arial" w:cs="Arial"/>
          <w:sz w:val="22"/>
          <w:szCs w:val="22"/>
        </w:rPr>
        <w:t xml:space="preserve"> nebo Oznámením o změně ceny na příslušný rok.</w:t>
      </w:r>
    </w:p>
    <w:p w14:paraId="746A6FDD" w14:textId="77777777" w:rsidR="0004735B" w:rsidRDefault="0004735B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2525D2F" w14:textId="77777777" w:rsidR="0004735B" w:rsidRDefault="0004735B" w:rsidP="005D07D2">
      <w:pPr>
        <w:pStyle w:val="Odstavecseseznamem"/>
        <w:numPr>
          <w:ilvl w:val="0"/>
          <w:numId w:val="3"/>
        </w:num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lohy </w:t>
      </w:r>
      <w:r w:rsidRPr="00570C50">
        <w:rPr>
          <w:rFonts w:ascii="Arial" w:hAnsi="Arial" w:cs="Arial"/>
          <w:b/>
          <w:sz w:val="22"/>
          <w:szCs w:val="22"/>
        </w:rPr>
        <w:t>a kauce</w:t>
      </w:r>
    </w:p>
    <w:p w14:paraId="1CCD9D22" w14:textId="77777777" w:rsidR="0004735B" w:rsidRDefault="0004735B" w:rsidP="005D07D2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711D8A7" w14:textId="77777777" w:rsidR="0004735B" w:rsidRDefault="0004735B" w:rsidP="005D07D2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570C50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je oprávněn stanovit zálohové platby nebo kauce u nového Odběratele.</w:t>
      </w:r>
    </w:p>
    <w:p w14:paraId="22B13418" w14:textId="77777777" w:rsidR="0004735B" w:rsidRDefault="0004735B" w:rsidP="005D07D2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570C50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je oprávněn stanovit zálohové platby nebo kauce u stávajícího Odběratele v případě nesplnění úhrady faktury řádně a v termínu splatnosti.</w:t>
      </w:r>
    </w:p>
    <w:p w14:paraId="032843C1" w14:textId="77777777" w:rsidR="0004735B" w:rsidRDefault="0004735B" w:rsidP="005D07D2">
      <w:pPr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3ABBFE15" w14:textId="77777777" w:rsidR="0004735B" w:rsidRPr="00570C50" w:rsidRDefault="0004735B" w:rsidP="005D07D2">
      <w:pPr>
        <w:spacing w:line="240" w:lineRule="exact"/>
        <w:rPr>
          <w:rFonts w:ascii="Arial" w:hAnsi="Arial" w:cs="Arial"/>
          <w:bCs/>
          <w:sz w:val="22"/>
          <w:szCs w:val="22"/>
        </w:rPr>
      </w:pPr>
      <w:bookmarkStart w:id="0" w:name="_Hlk88466666"/>
      <w:r>
        <w:rPr>
          <w:rFonts w:ascii="Arial" w:hAnsi="Arial" w:cs="Arial"/>
          <w:bCs/>
          <w:sz w:val="22"/>
          <w:szCs w:val="22"/>
        </w:rPr>
        <w:t xml:space="preserve">5.1 Zálohy </w:t>
      </w:r>
    </w:p>
    <w:p w14:paraId="590F4399" w14:textId="77777777" w:rsidR="0004735B" w:rsidRPr="00715642" w:rsidRDefault="0004735B" w:rsidP="005D07D2">
      <w:pPr>
        <w:widowControl w:val="0"/>
        <w:spacing w:line="240" w:lineRule="exact"/>
        <w:ind w:left="360"/>
        <w:jc w:val="both"/>
        <w:rPr>
          <w:rFonts w:ascii="Arial" w:hAnsi="Arial" w:cs="Arial"/>
          <w:b/>
        </w:rPr>
      </w:pPr>
    </w:p>
    <w:p w14:paraId="39A11881" w14:textId="77777777" w:rsidR="0004735B" w:rsidRPr="00B64FAE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B64FAE">
        <w:rPr>
          <w:rFonts w:ascii="Arial" w:hAnsi="Arial" w:cs="Arial"/>
          <w:sz w:val="22"/>
          <w:szCs w:val="22"/>
        </w:rPr>
        <w:t xml:space="preserve"> je povinen v průběhu zúčtovacího období platit </w:t>
      </w:r>
      <w:r>
        <w:rPr>
          <w:rFonts w:ascii="Arial" w:hAnsi="Arial" w:cs="Arial"/>
          <w:sz w:val="22"/>
          <w:szCs w:val="22"/>
        </w:rPr>
        <w:t>Dodavateli</w:t>
      </w:r>
      <w:r w:rsidRPr="00B64FAE">
        <w:rPr>
          <w:rFonts w:ascii="Arial" w:hAnsi="Arial" w:cs="Arial"/>
          <w:sz w:val="22"/>
          <w:szCs w:val="22"/>
        </w:rPr>
        <w:t xml:space="preserve"> zálohy na cenu za </w:t>
      </w:r>
      <w:r>
        <w:rPr>
          <w:rFonts w:ascii="Arial" w:hAnsi="Arial" w:cs="Arial"/>
          <w:sz w:val="22"/>
          <w:szCs w:val="22"/>
        </w:rPr>
        <w:t>sdružené služby dodávky tepelné energie</w:t>
      </w:r>
      <w:r w:rsidRPr="00B64FAE">
        <w:rPr>
          <w:rFonts w:ascii="Arial" w:hAnsi="Arial" w:cs="Arial"/>
          <w:sz w:val="22"/>
          <w:szCs w:val="22"/>
        </w:rPr>
        <w:t xml:space="preserve">. </w:t>
      </w:r>
    </w:p>
    <w:p w14:paraId="7435D11F" w14:textId="77777777" w:rsidR="0004735B" w:rsidRPr="00B64FAE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Rozpis záloh se stanoví podle pravidelného odečtového cyklu minulého období maximálně </w:t>
      </w:r>
      <w:proofErr w:type="gramStart"/>
      <w:r w:rsidRPr="00B64FAE">
        <w:rPr>
          <w:rFonts w:ascii="Arial" w:hAnsi="Arial" w:cs="Arial"/>
          <w:sz w:val="22"/>
          <w:szCs w:val="22"/>
        </w:rPr>
        <w:t>ve 1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64FAE">
        <w:rPr>
          <w:rFonts w:ascii="Arial" w:hAnsi="Arial" w:cs="Arial"/>
          <w:sz w:val="22"/>
          <w:szCs w:val="22"/>
        </w:rPr>
        <w:t xml:space="preserve">% výši a bude </w:t>
      </w:r>
      <w:r>
        <w:rPr>
          <w:rFonts w:ascii="Arial" w:hAnsi="Arial" w:cs="Arial"/>
          <w:sz w:val="22"/>
          <w:szCs w:val="22"/>
        </w:rPr>
        <w:t>Odběrateli</w:t>
      </w:r>
      <w:r w:rsidRPr="00B64FAE">
        <w:rPr>
          <w:rFonts w:ascii="Arial" w:hAnsi="Arial" w:cs="Arial"/>
          <w:sz w:val="22"/>
          <w:szCs w:val="22"/>
        </w:rPr>
        <w:t xml:space="preserve"> zasílá</w:t>
      </w:r>
      <w:r>
        <w:rPr>
          <w:rFonts w:ascii="Arial" w:hAnsi="Arial" w:cs="Arial"/>
          <w:sz w:val="22"/>
          <w:szCs w:val="22"/>
        </w:rPr>
        <w:t>n</w:t>
      </w:r>
      <w:r w:rsidRPr="00B64FAE">
        <w:rPr>
          <w:rFonts w:ascii="Arial" w:hAnsi="Arial" w:cs="Arial"/>
          <w:sz w:val="22"/>
          <w:szCs w:val="22"/>
        </w:rPr>
        <w:t xml:space="preserve"> na emailovou adresu</w:t>
      </w:r>
      <w:r>
        <w:rPr>
          <w:rFonts w:ascii="Arial" w:hAnsi="Arial" w:cs="Arial"/>
          <w:sz w:val="22"/>
          <w:szCs w:val="22"/>
        </w:rPr>
        <w:t xml:space="preserve"> uvedenou v bodě 6 této smlouvy.</w:t>
      </w:r>
      <w:r w:rsidRPr="00B64FAE">
        <w:rPr>
          <w:rFonts w:ascii="Arial" w:hAnsi="Arial" w:cs="Arial"/>
          <w:sz w:val="22"/>
          <w:szCs w:val="22"/>
        </w:rPr>
        <w:t xml:space="preserve"> </w:t>
      </w:r>
    </w:p>
    <w:p w14:paraId="4FA47E4F" w14:textId="77777777" w:rsidR="0004735B" w:rsidRPr="00B64FAE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Splatnost zálohy bude nejpozději každý 25. kalendářní den měsíce předcházejícího měsíci odběru energie. </w:t>
      </w:r>
    </w:p>
    <w:p w14:paraId="748E73D7" w14:textId="77777777" w:rsidR="0004735B" w:rsidRPr="00B64FAE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>Záloha bude vyúčtována ve faktuře za měsíc odběru energie.</w:t>
      </w:r>
    </w:p>
    <w:p w14:paraId="17FEE277" w14:textId="77777777" w:rsidR="0004735B" w:rsidRPr="00B64FAE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Zaplacení zálohy je den připsání na účet </w:t>
      </w:r>
      <w:r>
        <w:rPr>
          <w:rFonts w:ascii="Arial" w:hAnsi="Arial" w:cs="Arial"/>
          <w:sz w:val="22"/>
          <w:szCs w:val="22"/>
        </w:rPr>
        <w:t>Dodavatele</w:t>
      </w:r>
      <w:r w:rsidRPr="00B64FAE">
        <w:rPr>
          <w:rFonts w:ascii="Arial" w:hAnsi="Arial" w:cs="Arial"/>
          <w:sz w:val="22"/>
          <w:szCs w:val="22"/>
        </w:rPr>
        <w:t xml:space="preserve"> nebo její zaplacení v hotovosti na</w:t>
      </w:r>
      <w:r>
        <w:rPr>
          <w:rFonts w:ascii="Arial" w:hAnsi="Arial" w:cs="Arial"/>
          <w:sz w:val="22"/>
          <w:szCs w:val="22"/>
        </w:rPr>
        <w:t xml:space="preserve"> jeho</w:t>
      </w:r>
      <w:r w:rsidRPr="00B64FAE">
        <w:rPr>
          <w:rFonts w:ascii="Arial" w:hAnsi="Arial" w:cs="Arial"/>
          <w:sz w:val="22"/>
          <w:szCs w:val="22"/>
        </w:rPr>
        <w:t xml:space="preserve"> pokladně.</w:t>
      </w:r>
    </w:p>
    <w:p w14:paraId="28429D50" w14:textId="77777777" w:rsidR="0004735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Zákazník souhlasí s odpojením odběrného místa první pracovní den měsíce odběru energie, pro který nebyla uhrazena zálohová platba. </w:t>
      </w:r>
    </w:p>
    <w:p w14:paraId="1E99D4BD" w14:textId="1CAA3DB2" w:rsidR="0004735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C43518">
        <w:rPr>
          <w:rFonts w:ascii="Arial" w:hAnsi="Arial" w:cs="Arial"/>
          <w:sz w:val="22"/>
          <w:szCs w:val="22"/>
        </w:rPr>
        <w:t>Předpis záloh:</w:t>
      </w:r>
      <w:r>
        <w:rPr>
          <w:rFonts w:ascii="Arial" w:hAnsi="Arial" w:cs="Arial"/>
          <w:sz w:val="22"/>
          <w:szCs w:val="22"/>
        </w:rPr>
        <w:t xml:space="preserve"> </w:t>
      </w:r>
      <w:r w:rsidR="00CC3E6E">
        <w:rPr>
          <w:rFonts w:ascii="Arial" w:hAnsi="Arial" w:cs="Arial"/>
          <w:sz w:val="22"/>
          <w:szCs w:val="22"/>
        </w:rPr>
        <w:t>neuplatňuje se</w:t>
      </w:r>
    </w:p>
    <w:bookmarkEnd w:id="0"/>
    <w:p w14:paraId="0E8325DD" w14:textId="77777777" w:rsidR="0004735B" w:rsidRDefault="0004735B" w:rsidP="005D07D2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8504289" w14:textId="77777777" w:rsidR="0004735B" w:rsidRPr="003E0D21" w:rsidRDefault="0004735B" w:rsidP="005D07D2">
      <w:pPr>
        <w:widowControl w:val="0"/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3E0D21"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>2</w:t>
      </w:r>
      <w:r w:rsidRPr="003E0D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auce</w:t>
      </w:r>
      <w:r w:rsidRPr="003E0D21">
        <w:rPr>
          <w:rFonts w:ascii="Arial" w:hAnsi="Arial" w:cs="Arial"/>
          <w:bCs/>
          <w:sz w:val="22"/>
          <w:szCs w:val="22"/>
        </w:rPr>
        <w:t xml:space="preserve"> </w:t>
      </w:r>
    </w:p>
    <w:p w14:paraId="1A1564E7" w14:textId="77777777" w:rsidR="0004735B" w:rsidRPr="003E0D21" w:rsidRDefault="0004735B" w:rsidP="005D07D2">
      <w:pPr>
        <w:widowControl w:val="0"/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1CCB14F" w14:textId="77777777" w:rsidR="0004735B" w:rsidRPr="003E0D21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3E0D21">
        <w:rPr>
          <w:rFonts w:ascii="Arial" w:hAnsi="Arial" w:cs="Arial"/>
          <w:sz w:val="22"/>
          <w:szCs w:val="22"/>
        </w:rPr>
        <w:t xml:space="preserve"> je povinen v pr</w:t>
      </w:r>
      <w:r>
        <w:rPr>
          <w:rFonts w:ascii="Arial" w:hAnsi="Arial" w:cs="Arial"/>
          <w:sz w:val="22"/>
          <w:szCs w:val="22"/>
        </w:rPr>
        <w:t>vním</w:t>
      </w:r>
      <w:r w:rsidRPr="003E0D21">
        <w:rPr>
          <w:rFonts w:ascii="Arial" w:hAnsi="Arial" w:cs="Arial"/>
          <w:sz w:val="22"/>
          <w:szCs w:val="22"/>
        </w:rPr>
        <w:t xml:space="preserve"> zúčtovací</w:t>
      </w:r>
      <w:r>
        <w:rPr>
          <w:rFonts w:ascii="Arial" w:hAnsi="Arial" w:cs="Arial"/>
          <w:sz w:val="22"/>
          <w:szCs w:val="22"/>
        </w:rPr>
        <w:t>m</w:t>
      </w:r>
      <w:r w:rsidRPr="003E0D21">
        <w:rPr>
          <w:rFonts w:ascii="Arial" w:hAnsi="Arial" w:cs="Arial"/>
          <w:sz w:val="22"/>
          <w:szCs w:val="22"/>
        </w:rPr>
        <w:t xml:space="preserve"> období </w:t>
      </w:r>
      <w:r>
        <w:rPr>
          <w:rFonts w:ascii="Arial" w:hAnsi="Arial" w:cs="Arial"/>
          <w:sz w:val="22"/>
          <w:szCs w:val="22"/>
        </w:rPr>
        <w:t>za</w:t>
      </w:r>
      <w:r w:rsidRPr="003E0D21">
        <w:rPr>
          <w:rFonts w:ascii="Arial" w:hAnsi="Arial" w:cs="Arial"/>
          <w:sz w:val="22"/>
          <w:szCs w:val="22"/>
        </w:rPr>
        <w:t xml:space="preserve">platit </w:t>
      </w:r>
      <w:r>
        <w:rPr>
          <w:rFonts w:ascii="Arial" w:hAnsi="Arial" w:cs="Arial"/>
          <w:sz w:val="22"/>
          <w:szCs w:val="22"/>
        </w:rPr>
        <w:t>Dodavateli</w:t>
      </w:r>
      <w:r w:rsidRPr="003E0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uci</w:t>
      </w:r>
      <w:r w:rsidRPr="003E0D21">
        <w:rPr>
          <w:rFonts w:ascii="Arial" w:hAnsi="Arial" w:cs="Arial"/>
          <w:sz w:val="22"/>
          <w:szCs w:val="22"/>
        </w:rPr>
        <w:t xml:space="preserve"> na cenu za sdružené služby dodávky tepelné energie. </w:t>
      </w:r>
    </w:p>
    <w:p w14:paraId="64BAF0CC" w14:textId="77777777" w:rsidR="0004735B" w:rsidRPr="003E0D21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se stanoví podle pravidelného odečtového cyklu minulého období ve </w:t>
      </w:r>
      <w:r>
        <w:rPr>
          <w:rFonts w:ascii="Arial" w:hAnsi="Arial" w:cs="Arial"/>
          <w:sz w:val="22"/>
          <w:szCs w:val="22"/>
        </w:rPr>
        <w:t xml:space="preserve">výši </w:t>
      </w:r>
      <w:r w:rsidRPr="003E0D21">
        <w:rPr>
          <w:rFonts w:ascii="Arial" w:hAnsi="Arial" w:cs="Arial"/>
          <w:sz w:val="22"/>
          <w:szCs w:val="22"/>
        </w:rPr>
        <w:t xml:space="preserve">100 % </w:t>
      </w:r>
      <w:r>
        <w:rPr>
          <w:rFonts w:ascii="Arial" w:hAnsi="Arial" w:cs="Arial"/>
          <w:sz w:val="22"/>
          <w:szCs w:val="22"/>
        </w:rPr>
        <w:t>za 2 zúčtovací období</w:t>
      </w:r>
      <w:r w:rsidRPr="003E0D21">
        <w:rPr>
          <w:rFonts w:ascii="Arial" w:hAnsi="Arial" w:cs="Arial"/>
          <w:sz w:val="22"/>
          <w:szCs w:val="22"/>
        </w:rPr>
        <w:t xml:space="preserve"> a bude </w:t>
      </w:r>
      <w:r>
        <w:rPr>
          <w:rFonts w:ascii="Arial" w:hAnsi="Arial" w:cs="Arial"/>
          <w:sz w:val="22"/>
          <w:szCs w:val="22"/>
        </w:rPr>
        <w:t>Odběrateli</w:t>
      </w:r>
      <w:r w:rsidRPr="003E0D21">
        <w:rPr>
          <w:rFonts w:ascii="Arial" w:hAnsi="Arial" w:cs="Arial"/>
          <w:sz w:val="22"/>
          <w:szCs w:val="22"/>
        </w:rPr>
        <w:t xml:space="preserve"> zasílán</w:t>
      </w:r>
      <w:r>
        <w:rPr>
          <w:rFonts w:ascii="Arial" w:hAnsi="Arial" w:cs="Arial"/>
          <w:sz w:val="22"/>
          <w:szCs w:val="22"/>
        </w:rPr>
        <w:t>a</w:t>
      </w:r>
      <w:r w:rsidRPr="003E0D21">
        <w:rPr>
          <w:rFonts w:ascii="Arial" w:hAnsi="Arial" w:cs="Arial"/>
          <w:sz w:val="22"/>
          <w:szCs w:val="22"/>
        </w:rPr>
        <w:t xml:space="preserve"> na emailovou adresu</w:t>
      </w:r>
      <w:r>
        <w:rPr>
          <w:rFonts w:ascii="Arial" w:hAnsi="Arial" w:cs="Arial"/>
          <w:sz w:val="22"/>
          <w:szCs w:val="22"/>
        </w:rPr>
        <w:t xml:space="preserve"> uvedenou v bodě 6 této smlouvy</w:t>
      </w:r>
      <w:r w:rsidRPr="003E0D21">
        <w:rPr>
          <w:rFonts w:ascii="Arial" w:hAnsi="Arial" w:cs="Arial"/>
          <w:sz w:val="22"/>
          <w:szCs w:val="22"/>
        </w:rPr>
        <w:t xml:space="preserve">. </w:t>
      </w:r>
    </w:p>
    <w:p w14:paraId="72B4BECA" w14:textId="77777777" w:rsidR="0004735B" w:rsidRPr="003E0D21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Splatnost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bude nejpozději 25. kalendářní den měsíce </w:t>
      </w:r>
      <w:r>
        <w:rPr>
          <w:rFonts w:ascii="Arial" w:hAnsi="Arial" w:cs="Arial"/>
          <w:sz w:val="22"/>
          <w:szCs w:val="22"/>
        </w:rPr>
        <w:t>v</w:t>
      </w:r>
      <w:r w:rsidRPr="003E0D21">
        <w:rPr>
          <w:rFonts w:ascii="Arial" w:hAnsi="Arial" w:cs="Arial"/>
          <w:sz w:val="22"/>
          <w:szCs w:val="22"/>
        </w:rPr>
        <w:t xml:space="preserve"> měsíci </w:t>
      </w:r>
      <w:r>
        <w:rPr>
          <w:rFonts w:ascii="Arial" w:hAnsi="Arial" w:cs="Arial"/>
          <w:sz w:val="22"/>
          <w:szCs w:val="22"/>
        </w:rPr>
        <w:t xml:space="preserve">stanovení kauce </w:t>
      </w:r>
      <w:r w:rsidRPr="003E0D21">
        <w:rPr>
          <w:rFonts w:ascii="Arial" w:hAnsi="Arial" w:cs="Arial"/>
          <w:sz w:val="22"/>
          <w:szCs w:val="22"/>
        </w:rPr>
        <w:t xml:space="preserve">odběru energie. </w:t>
      </w:r>
    </w:p>
    <w:p w14:paraId="1B082ED1" w14:textId="77777777" w:rsidR="0004735B" w:rsidRPr="003E0D21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bude v</w:t>
      </w:r>
      <w:r>
        <w:rPr>
          <w:rFonts w:ascii="Arial" w:hAnsi="Arial" w:cs="Arial"/>
          <w:sz w:val="22"/>
          <w:szCs w:val="22"/>
        </w:rPr>
        <w:t>rácena</w:t>
      </w:r>
      <w:r w:rsidRPr="003E0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zaplacení poslední faktury s ukončením odběru energie nebo po dohodě smluvních stran.</w:t>
      </w:r>
    </w:p>
    <w:p w14:paraId="23F8BCE7" w14:textId="77777777" w:rsidR="0004735B" w:rsidRPr="003E0D21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Zaplacení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je den připsání na účet </w:t>
      </w:r>
      <w:r>
        <w:rPr>
          <w:rFonts w:ascii="Arial" w:hAnsi="Arial" w:cs="Arial"/>
          <w:sz w:val="22"/>
          <w:szCs w:val="22"/>
        </w:rPr>
        <w:t>Dodavatele</w:t>
      </w:r>
      <w:r w:rsidRPr="003E0D21">
        <w:rPr>
          <w:rFonts w:ascii="Arial" w:hAnsi="Arial" w:cs="Arial"/>
          <w:sz w:val="22"/>
          <w:szCs w:val="22"/>
        </w:rPr>
        <w:t xml:space="preserve"> nebo její zaplacení v hotovosti na</w:t>
      </w:r>
      <w:r>
        <w:rPr>
          <w:rFonts w:ascii="Arial" w:hAnsi="Arial" w:cs="Arial"/>
          <w:sz w:val="22"/>
          <w:szCs w:val="22"/>
        </w:rPr>
        <w:t xml:space="preserve"> jeho</w:t>
      </w:r>
      <w:r w:rsidRPr="003E0D21">
        <w:rPr>
          <w:rFonts w:ascii="Arial" w:hAnsi="Arial" w:cs="Arial"/>
          <w:sz w:val="22"/>
          <w:szCs w:val="22"/>
        </w:rPr>
        <w:t xml:space="preserve"> pokladně.</w:t>
      </w:r>
    </w:p>
    <w:p w14:paraId="1873AD82" w14:textId="77777777" w:rsidR="0004735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3E0D21">
        <w:rPr>
          <w:rFonts w:ascii="Arial" w:hAnsi="Arial" w:cs="Arial"/>
          <w:sz w:val="22"/>
          <w:szCs w:val="22"/>
        </w:rPr>
        <w:t xml:space="preserve"> souhlasí s odpojením odběrného místa první pracovní den měsíce odběru energie, pro který nebyla uhrazena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. </w:t>
      </w:r>
    </w:p>
    <w:p w14:paraId="28D4018F" w14:textId="77777777" w:rsidR="0004735B" w:rsidRPr="003E0D21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auce není úročena.</w:t>
      </w:r>
    </w:p>
    <w:p w14:paraId="684CA0AA" w14:textId="6215A5AB" w:rsidR="0004735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Předpis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: </w:t>
      </w:r>
      <w:r w:rsidR="00CC3E6E">
        <w:rPr>
          <w:rFonts w:ascii="Arial" w:hAnsi="Arial" w:cs="Arial"/>
          <w:sz w:val="22"/>
          <w:szCs w:val="22"/>
        </w:rPr>
        <w:t>neuplatňuje se</w:t>
      </w:r>
    </w:p>
    <w:p w14:paraId="5EBC922B" w14:textId="77777777" w:rsidR="0004735B" w:rsidRDefault="0004735B" w:rsidP="005D07D2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340517E" w14:textId="77777777" w:rsidR="0004735B" w:rsidRDefault="0004735B" w:rsidP="005D07D2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 Uplatnění zálohy a kauce</w:t>
      </w:r>
    </w:p>
    <w:p w14:paraId="55830864" w14:textId="77777777" w:rsidR="0004735B" w:rsidRDefault="0004735B" w:rsidP="005D07D2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EE5D852" w14:textId="77777777" w:rsidR="0004735B" w:rsidRPr="003E0D21" w:rsidRDefault="0004735B" w:rsidP="005D07D2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zahájení odběru energie nebude Dodavatel uplatňovat zálohy nebo kauce.</w:t>
      </w:r>
    </w:p>
    <w:p w14:paraId="72A89329" w14:textId="77777777" w:rsidR="0004735B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8226FC6" w14:textId="77777777" w:rsidR="0004735B" w:rsidRPr="008C25E9" w:rsidRDefault="0004735B" w:rsidP="005D07D2">
      <w:pPr>
        <w:pStyle w:val="Odstavecseseznamem"/>
        <w:numPr>
          <w:ilvl w:val="0"/>
          <w:numId w:val="3"/>
        </w:num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outlineLvl w:val="0"/>
        <w:rPr>
          <w:rFonts w:ascii="Arial" w:hAnsi="Arial" w:cs="Arial"/>
          <w:b/>
          <w:sz w:val="22"/>
          <w:szCs w:val="22"/>
        </w:rPr>
      </w:pPr>
      <w:r w:rsidRPr="008C25E9">
        <w:rPr>
          <w:rFonts w:ascii="Arial" w:hAnsi="Arial" w:cs="Arial"/>
          <w:b/>
          <w:sz w:val="22"/>
          <w:szCs w:val="22"/>
        </w:rPr>
        <w:t>Fakturace</w:t>
      </w:r>
    </w:p>
    <w:p w14:paraId="6C26DDB6" w14:textId="77777777" w:rsidR="0004735B" w:rsidRPr="006D0FAB" w:rsidRDefault="0004735B" w:rsidP="005D07D2">
      <w:pPr>
        <w:widowControl w:val="0"/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2A1486B4" w14:textId="77777777" w:rsidR="0004735B" w:rsidRPr="006D0FA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6D0FAB">
        <w:rPr>
          <w:rFonts w:ascii="Arial" w:hAnsi="Arial" w:cs="Arial"/>
          <w:sz w:val="22"/>
          <w:szCs w:val="22"/>
        </w:rPr>
        <w:t>Účtovací období je měsíční</w:t>
      </w:r>
    </w:p>
    <w:p w14:paraId="70807D55" w14:textId="77777777" w:rsidR="0004735B" w:rsidRPr="0059699F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59699F">
        <w:rPr>
          <w:rFonts w:ascii="Arial" w:hAnsi="Arial" w:cs="Arial"/>
          <w:sz w:val="22"/>
          <w:szCs w:val="22"/>
        </w:rPr>
        <w:t xml:space="preserve">Daňový doklad – faktura vystavená </w:t>
      </w:r>
      <w:r>
        <w:rPr>
          <w:rFonts w:ascii="Arial" w:hAnsi="Arial" w:cs="Arial"/>
          <w:sz w:val="22"/>
          <w:szCs w:val="22"/>
        </w:rPr>
        <w:t>Dodavatelem</w:t>
      </w:r>
      <w:r w:rsidRPr="0059699F">
        <w:rPr>
          <w:rFonts w:ascii="Arial" w:hAnsi="Arial" w:cs="Arial"/>
          <w:sz w:val="22"/>
          <w:szCs w:val="22"/>
        </w:rPr>
        <w:t xml:space="preserve"> bude splatná do 17 (sedmnácti) kalendářních dnů ode dne vystavení.</w:t>
      </w:r>
    </w:p>
    <w:p w14:paraId="0C550CD5" w14:textId="77777777" w:rsidR="0004735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59699F">
        <w:rPr>
          <w:rFonts w:ascii="Arial" w:hAnsi="Arial" w:cs="Arial"/>
          <w:sz w:val="22"/>
          <w:szCs w:val="22"/>
        </w:rPr>
        <w:t xml:space="preserve">Smluvní strany se dohodly, že s účinností od data doručení podepsané smlouvy </w:t>
      </w:r>
      <w:r>
        <w:rPr>
          <w:rFonts w:ascii="Arial" w:hAnsi="Arial" w:cs="Arial"/>
          <w:sz w:val="22"/>
          <w:szCs w:val="22"/>
        </w:rPr>
        <w:t>Dodavateli</w:t>
      </w:r>
      <w:r w:rsidRPr="0059699F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Dodavatel</w:t>
      </w:r>
      <w:r w:rsidRPr="0059699F">
        <w:rPr>
          <w:rFonts w:ascii="Arial" w:hAnsi="Arial" w:cs="Arial"/>
          <w:sz w:val="22"/>
          <w:szCs w:val="22"/>
        </w:rPr>
        <w:t xml:space="preserve"> oprávněn zasílat </w:t>
      </w:r>
      <w:r>
        <w:rPr>
          <w:rFonts w:ascii="Arial" w:hAnsi="Arial" w:cs="Arial"/>
          <w:sz w:val="22"/>
          <w:szCs w:val="22"/>
        </w:rPr>
        <w:t>Odběrateli</w:t>
      </w:r>
      <w:r w:rsidRPr="0059699F">
        <w:rPr>
          <w:rFonts w:ascii="Arial" w:hAnsi="Arial" w:cs="Arial"/>
          <w:sz w:val="22"/>
          <w:szCs w:val="22"/>
        </w:rPr>
        <w:t xml:space="preserve"> faktury příloh</w:t>
      </w:r>
      <w:r>
        <w:rPr>
          <w:rFonts w:ascii="Arial" w:hAnsi="Arial" w:cs="Arial"/>
          <w:sz w:val="22"/>
          <w:szCs w:val="22"/>
        </w:rPr>
        <w:t>o</w:t>
      </w:r>
      <w:r w:rsidRPr="0059699F">
        <w:rPr>
          <w:rFonts w:ascii="Arial" w:hAnsi="Arial" w:cs="Arial"/>
          <w:sz w:val="22"/>
          <w:szCs w:val="22"/>
        </w:rPr>
        <w:t xml:space="preserve">u e-mailu v </w:t>
      </w:r>
      <w:r w:rsidRPr="00572F52">
        <w:rPr>
          <w:rFonts w:ascii="Arial" w:hAnsi="Arial" w:cs="Arial"/>
          <w:sz w:val="22"/>
          <w:szCs w:val="22"/>
        </w:rPr>
        <w:t>PDF souboru na e-mailovou adresu</w:t>
      </w:r>
      <w:r w:rsidRPr="0026611F">
        <w:rPr>
          <w:rFonts w:ascii="Arial" w:hAnsi="Arial" w:cs="Arial"/>
          <w:sz w:val="22"/>
          <w:szCs w:val="22"/>
        </w:rPr>
        <w:t xml:space="preserve">: </w:t>
      </w:r>
    </w:p>
    <w:p w14:paraId="35DA1109" w14:textId="2BD7FEEE" w:rsidR="0004735B" w:rsidRPr="00A10A71" w:rsidRDefault="0041737D" w:rsidP="005D07D2">
      <w:pPr>
        <w:widowControl w:val="0"/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hyperlink r:id="rId9" w:history="1">
        <w:r w:rsidR="00A10A71" w:rsidRPr="00CA41BD">
          <w:rPr>
            <w:rStyle w:val="Hypertextovodkaz"/>
            <w:rFonts w:ascii="Arial" w:hAnsi="Arial" w:cs="Arial"/>
            <w:sz w:val="22"/>
            <w:szCs w:val="22"/>
          </w:rPr>
          <w:t>fakturace@sosfm.cz</w:t>
        </w:r>
      </w:hyperlink>
      <w:r w:rsidR="00A10A71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09CC4EF4" w14:textId="77777777" w:rsidR="0004735B" w:rsidRPr="00572F52" w:rsidRDefault="0004735B" w:rsidP="005D07D2">
      <w:pPr>
        <w:widowControl w:val="0"/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572F52">
        <w:rPr>
          <w:rFonts w:ascii="Arial" w:hAnsi="Arial" w:cs="Arial"/>
          <w:sz w:val="22"/>
          <w:szCs w:val="22"/>
        </w:rPr>
        <w:t xml:space="preserve">bez nutnosti zasílat tyto faktury v </w:t>
      </w:r>
      <w:r>
        <w:rPr>
          <w:rFonts w:ascii="Arial" w:hAnsi="Arial" w:cs="Arial"/>
          <w:sz w:val="22"/>
          <w:szCs w:val="22"/>
        </w:rPr>
        <w:t>tištěné</w:t>
      </w:r>
      <w:r w:rsidRPr="00572F52">
        <w:rPr>
          <w:rFonts w:ascii="Arial" w:hAnsi="Arial" w:cs="Arial"/>
          <w:sz w:val="22"/>
          <w:szCs w:val="22"/>
        </w:rPr>
        <w:t xml:space="preserve"> podobě.</w:t>
      </w:r>
    </w:p>
    <w:p w14:paraId="7DFDA175" w14:textId="77777777" w:rsidR="0004735B" w:rsidRPr="00572F52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72F52">
        <w:rPr>
          <w:rFonts w:ascii="Arial" w:hAnsi="Arial" w:cs="Arial"/>
          <w:bCs/>
          <w:sz w:val="22"/>
          <w:szCs w:val="22"/>
        </w:rPr>
        <w:t>Faktura se považuje za doručenou dnem odeslání faktury na uvedenou e-mailovou adresu.</w:t>
      </w:r>
    </w:p>
    <w:p w14:paraId="0627F5E6" w14:textId="77777777" w:rsidR="0004735B" w:rsidRPr="0059699F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572F52">
        <w:rPr>
          <w:rFonts w:ascii="Arial" w:hAnsi="Arial" w:cs="Arial"/>
          <w:bCs/>
          <w:sz w:val="22"/>
          <w:szCs w:val="22"/>
        </w:rPr>
        <w:t>Smluvní strany jsou povinny si bez zbytečného</w:t>
      </w:r>
      <w:r w:rsidRPr="0059699F">
        <w:rPr>
          <w:rFonts w:ascii="Arial" w:hAnsi="Arial" w:cs="Arial"/>
          <w:bCs/>
          <w:sz w:val="22"/>
          <w:szCs w:val="22"/>
        </w:rPr>
        <w:t xml:space="preserve"> odkladu v písemné formě oznámit jakékoliv změny týkající se údajů pro zasílání faktury na e-mailovou adresu</w:t>
      </w:r>
      <w:r>
        <w:rPr>
          <w:rFonts w:ascii="Arial" w:hAnsi="Arial" w:cs="Arial"/>
          <w:bCs/>
          <w:sz w:val="22"/>
          <w:szCs w:val="22"/>
        </w:rPr>
        <w:t>, případně</w:t>
      </w:r>
      <w:r w:rsidRPr="005969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</w:t>
      </w:r>
      <w:r w:rsidRPr="0059699F">
        <w:rPr>
          <w:rFonts w:ascii="Arial" w:hAnsi="Arial" w:cs="Arial"/>
          <w:bCs/>
          <w:sz w:val="22"/>
          <w:szCs w:val="22"/>
        </w:rPr>
        <w:t xml:space="preserve">a doručovací adresu. V případě, že </w:t>
      </w:r>
      <w:r>
        <w:rPr>
          <w:rFonts w:ascii="Arial" w:hAnsi="Arial" w:cs="Arial"/>
          <w:bCs/>
          <w:sz w:val="22"/>
          <w:szCs w:val="22"/>
        </w:rPr>
        <w:t>Odběratel</w:t>
      </w:r>
      <w:r w:rsidRPr="0059699F">
        <w:rPr>
          <w:rFonts w:ascii="Arial" w:hAnsi="Arial" w:cs="Arial"/>
          <w:bCs/>
          <w:sz w:val="22"/>
          <w:szCs w:val="22"/>
        </w:rPr>
        <w:t xml:space="preserve"> nesplní tuto povinnost, je faktura zaslána e-mailem na výše uvedenou e-mailovou adresu považována za doručenou.  </w:t>
      </w:r>
    </w:p>
    <w:p w14:paraId="46113DB7" w14:textId="77777777" w:rsidR="0004735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9699F">
        <w:rPr>
          <w:rFonts w:ascii="Arial" w:hAnsi="Arial" w:cs="Arial"/>
          <w:bCs/>
          <w:sz w:val="22"/>
          <w:szCs w:val="22"/>
        </w:rPr>
        <w:t xml:space="preserve">Smluvní strany se dohodly, že v případě, kdy </w:t>
      </w:r>
      <w:r>
        <w:rPr>
          <w:rFonts w:ascii="Arial" w:hAnsi="Arial" w:cs="Arial"/>
          <w:bCs/>
          <w:sz w:val="22"/>
          <w:szCs w:val="22"/>
        </w:rPr>
        <w:t>Odběratel</w:t>
      </w:r>
      <w:r w:rsidRPr="0059699F">
        <w:rPr>
          <w:rFonts w:ascii="Arial" w:hAnsi="Arial" w:cs="Arial"/>
          <w:bCs/>
          <w:sz w:val="22"/>
          <w:szCs w:val="22"/>
        </w:rPr>
        <w:t xml:space="preserve"> nebude již mít zájem, aby mu faktury byly zasílány v elektronické podobě, musí tuto skutečnost písemně sdělit </w:t>
      </w:r>
      <w:r>
        <w:rPr>
          <w:rFonts w:ascii="Arial" w:hAnsi="Arial" w:cs="Arial"/>
          <w:bCs/>
          <w:sz w:val="22"/>
          <w:szCs w:val="22"/>
        </w:rPr>
        <w:t>Dodavateli</w:t>
      </w:r>
      <w:r w:rsidRPr="0059699F">
        <w:rPr>
          <w:rFonts w:ascii="Arial" w:hAnsi="Arial" w:cs="Arial"/>
          <w:bCs/>
          <w:sz w:val="22"/>
          <w:szCs w:val="22"/>
        </w:rPr>
        <w:t xml:space="preserve"> na adresu uvedenou v záhlaví smlouvy.</w:t>
      </w:r>
    </w:p>
    <w:p w14:paraId="1E79620F" w14:textId="77777777" w:rsidR="0004735B" w:rsidRDefault="0004735B" w:rsidP="005D07D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ěratel</w:t>
      </w:r>
      <w:r w:rsidRPr="005D07D2">
        <w:rPr>
          <w:rFonts w:ascii="Arial" w:hAnsi="Arial" w:cs="Arial"/>
          <w:bCs/>
          <w:sz w:val="22"/>
          <w:szCs w:val="22"/>
        </w:rPr>
        <w:t xml:space="preserve"> se zavazuje, že Dodavateli uhradí celou platbu za došlou fakturu. V případě prodlení s úhradou se zaplacením je Odběratel povinen zaplatit smluvní pokutu ve výši 0,05% denně z dlužné částky.</w:t>
      </w:r>
    </w:p>
    <w:p w14:paraId="2460BAD2" w14:textId="77777777" w:rsidR="005D07D2" w:rsidRPr="005D07D2" w:rsidRDefault="005D07D2" w:rsidP="005D07D2">
      <w:pPr>
        <w:widowControl w:val="0"/>
        <w:spacing w:line="24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1B3A55A" w14:textId="77777777" w:rsidR="0004735B" w:rsidRPr="008C25E9" w:rsidRDefault="0004735B" w:rsidP="005D07D2">
      <w:pPr>
        <w:pStyle w:val="Odstavecseseznamem"/>
        <w:numPr>
          <w:ilvl w:val="0"/>
          <w:numId w:val="3"/>
        </w:num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C25E9">
        <w:rPr>
          <w:rFonts w:ascii="Arial" w:hAnsi="Arial" w:cs="Arial"/>
          <w:b/>
          <w:sz w:val="22"/>
          <w:szCs w:val="22"/>
        </w:rPr>
        <w:t xml:space="preserve">Odběrné místo   </w:t>
      </w:r>
    </w:p>
    <w:p w14:paraId="53DB479C" w14:textId="77777777" w:rsidR="0004735B" w:rsidRPr="00D054E0" w:rsidRDefault="0004735B" w:rsidP="005D07D2">
      <w:p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242BA6C" w14:textId="74F18182" w:rsidR="000D6A17" w:rsidRPr="000D6A17" w:rsidRDefault="000D6A17" w:rsidP="005D07D2">
      <w:pPr>
        <w:pStyle w:val="Odstavecseseznamem"/>
        <w:numPr>
          <w:ilvl w:val="0"/>
          <w:numId w:val="30"/>
        </w:num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D6A17">
        <w:rPr>
          <w:rFonts w:ascii="Arial" w:hAnsi="Arial" w:cs="Arial"/>
          <w:sz w:val="22"/>
          <w:szCs w:val="22"/>
        </w:rPr>
        <w:t>Měřidlo typ</w:t>
      </w:r>
      <w:r w:rsidRPr="000D6A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6A17">
        <w:rPr>
          <w:rFonts w:ascii="Arial" w:hAnsi="Arial" w:cs="Arial"/>
          <w:sz w:val="22"/>
          <w:szCs w:val="22"/>
        </w:rPr>
        <w:t xml:space="preserve">65-5-CLCG-219, </w:t>
      </w:r>
      <w:proofErr w:type="spellStart"/>
      <w:proofErr w:type="gramStart"/>
      <w:r w:rsidRPr="000D6A17">
        <w:rPr>
          <w:rFonts w:ascii="Arial" w:hAnsi="Arial" w:cs="Arial"/>
          <w:sz w:val="22"/>
          <w:szCs w:val="22"/>
        </w:rPr>
        <w:t>v.č</w:t>
      </w:r>
      <w:proofErr w:type="spellEnd"/>
      <w:r w:rsidRPr="000D6A17">
        <w:rPr>
          <w:rFonts w:ascii="Arial" w:hAnsi="Arial" w:cs="Arial"/>
          <w:sz w:val="22"/>
          <w:szCs w:val="22"/>
        </w:rPr>
        <w:t>.</w:t>
      </w:r>
      <w:proofErr w:type="gramEnd"/>
      <w:r w:rsidRPr="000D6A17">
        <w:rPr>
          <w:rFonts w:ascii="Arial" w:hAnsi="Arial" w:cs="Arial"/>
          <w:sz w:val="22"/>
          <w:szCs w:val="22"/>
        </w:rPr>
        <w:t xml:space="preserve"> S/N2017/78305941</w:t>
      </w:r>
      <w:r w:rsidR="007C0CB6">
        <w:rPr>
          <w:rFonts w:ascii="Arial" w:hAnsi="Arial" w:cs="Arial"/>
          <w:sz w:val="22"/>
          <w:szCs w:val="22"/>
        </w:rPr>
        <w:t xml:space="preserve"> je</w:t>
      </w:r>
      <w:r w:rsidRPr="000D6A17">
        <w:rPr>
          <w:rFonts w:ascii="Arial" w:hAnsi="Arial" w:cs="Arial"/>
          <w:color w:val="FF0000"/>
          <w:sz w:val="22"/>
          <w:szCs w:val="22"/>
        </w:rPr>
        <w:t xml:space="preserve"> </w:t>
      </w:r>
      <w:r w:rsidR="00A3181A">
        <w:rPr>
          <w:rFonts w:ascii="Arial" w:hAnsi="Arial" w:cs="Arial"/>
          <w:sz w:val="22"/>
          <w:szCs w:val="22"/>
        </w:rPr>
        <w:t>umístěno</w:t>
      </w:r>
      <w:r w:rsidRPr="000D6A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6A17">
        <w:rPr>
          <w:rFonts w:ascii="Arial" w:hAnsi="Arial" w:cs="Arial"/>
          <w:sz w:val="22"/>
          <w:szCs w:val="22"/>
        </w:rPr>
        <w:t>v dílně, bývalá VS (vytápění),</w:t>
      </w:r>
      <w:r w:rsidRPr="000D6A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6A17">
        <w:rPr>
          <w:rFonts w:ascii="Arial" w:hAnsi="Arial" w:cs="Arial"/>
          <w:sz w:val="22"/>
          <w:szCs w:val="22"/>
        </w:rPr>
        <w:t>měřidlo typ</w:t>
      </w:r>
      <w:r w:rsidRPr="000D6A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6A17">
        <w:rPr>
          <w:rFonts w:ascii="Arial" w:hAnsi="Arial" w:cs="Arial"/>
          <w:sz w:val="22"/>
          <w:szCs w:val="22"/>
        </w:rPr>
        <w:t xml:space="preserve">602C06770B1276, </w:t>
      </w:r>
      <w:proofErr w:type="spellStart"/>
      <w:r w:rsidRPr="000D6A17">
        <w:rPr>
          <w:rFonts w:ascii="Arial" w:hAnsi="Arial" w:cs="Arial"/>
          <w:sz w:val="22"/>
          <w:szCs w:val="22"/>
        </w:rPr>
        <w:t>v.č</w:t>
      </w:r>
      <w:proofErr w:type="spellEnd"/>
      <w:r w:rsidRPr="000D6A17">
        <w:rPr>
          <w:rFonts w:ascii="Arial" w:hAnsi="Arial" w:cs="Arial"/>
          <w:sz w:val="22"/>
          <w:szCs w:val="22"/>
        </w:rPr>
        <w:t>. 78229613/TS/16 je</w:t>
      </w:r>
      <w:r w:rsidRPr="000D6A17">
        <w:rPr>
          <w:rFonts w:ascii="Arial" w:hAnsi="Arial" w:cs="Arial"/>
          <w:color w:val="FF0000"/>
          <w:sz w:val="22"/>
          <w:szCs w:val="22"/>
        </w:rPr>
        <w:t xml:space="preserve"> </w:t>
      </w:r>
      <w:r w:rsidR="00A3181A">
        <w:rPr>
          <w:rFonts w:ascii="Arial" w:hAnsi="Arial" w:cs="Arial"/>
          <w:sz w:val="22"/>
          <w:szCs w:val="22"/>
        </w:rPr>
        <w:t>umístěno</w:t>
      </w:r>
      <w:r w:rsidRPr="000D6A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6A17">
        <w:rPr>
          <w:rFonts w:ascii="Arial" w:hAnsi="Arial" w:cs="Arial"/>
          <w:sz w:val="22"/>
          <w:szCs w:val="22"/>
        </w:rPr>
        <w:t xml:space="preserve">v budově šatny, sklep – bývalá VS (vytápění) a měřidlo typ 602C06770B1276, </w:t>
      </w:r>
      <w:proofErr w:type="spellStart"/>
      <w:r w:rsidRPr="000D6A17">
        <w:rPr>
          <w:rFonts w:ascii="Arial" w:hAnsi="Arial" w:cs="Arial"/>
          <w:sz w:val="22"/>
          <w:szCs w:val="22"/>
        </w:rPr>
        <w:t>v.č</w:t>
      </w:r>
      <w:proofErr w:type="spellEnd"/>
      <w:r w:rsidRPr="000D6A17">
        <w:rPr>
          <w:rFonts w:ascii="Arial" w:hAnsi="Arial" w:cs="Arial"/>
          <w:sz w:val="22"/>
          <w:szCs w:val="22"/>
        </w:rPr>
        <w:t xml:space="preserve">. 78229159/6Y/16 je umístěno v budově šatny, sklep – bývalá VS (TUV). </w:t>
      </w:r>
    </w:p>
    <w:p w14:paraId="56D988F4" w14:textId="77777777" w:rsidR="005A5D6B" w:rsidRPr="005A5D6B" w:rsidRDefault="005A5D6B" w:rsidP="005D07D2">
      <w:pPr>
        <w:pStyle w:val="Odstavecseseznamem"/>
        <w:numPr>
          <w:ilvl w:val="0"/>
          <w:numId w:val="30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5D6B">
        <w:rPr>
          <w:rFonts w:ascii="Arial" w:hAnsi="Arial" w:cs="Arial"/>
          <w:sz w:val="22"/>
          <w:szCs w:val="22"/>
        </w:rPr>
        <w:t xml:space="preserve">Odběratel se zavazuje umožnit přístup ke všem měřicím a ovládacím zařízením a neprovádět jakékoliv manipulace s měřidly.  </w:t>
      </w:r>
    </w:p>
    <w:p w14:paraId="2E8FF97B" w14:textId="77777777" w:rsidR="0004735B" w:rsidRPr="00124358" w:rsidRDefault="0004735B" w:rsidP="005D07D2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462ABEA" w14:textId="77777777" w:rsidR="0004735B" w:rsidRDefault="0004735B" w:rsidP="005D07D2">
      <w:pPr>
        <w:pStyle w:val="Odstavecseseznamem"/>
        <w:numPr>
          <w:ilvl w:val="0"/>
          <w:numId w:val="3"/>
        </w:num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C25E9">
        <w:rPr>
          <w:rFonts w:ascii="Arial" w:hAnsi="Arial" w:cs="Arial"/>
          <w:b/>
          <w:sz w:val="22"/>
          <w:szCs w:val="22"/>
        </w:rPr>
        <w:t>Lhůta plnění smlouvy</w:t>
      </w:r>
    </w:p>
    <w:p w14:paraId="4109B607" w14:textId="77777777" w:rsidR="000D6A17" w:rsidRPr="008C25E9" w:rsidRDefault="000D6A17" w:rsidP="005D07D2">
      <w:pPr>
        <w:pStyle w:val="Odstavecseseznamem"/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86A0DBE" w14:textId="3CF14708" w:rsidR="0004735B" w:rsidRPr="00B774BA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774BA">
        <w:rPr>
          <w:rFonts w:ascii="Arial" w:hAnsi="Arial" w:cs="Arial"/>
          <w:bCs/>
          <w:sz w:val="22"/>
          <w:szCs w:val="22"/>
        </w:rPr>
        <w:t>Smlouva se uzavírá na dobu</w:t>
      </w:r>
      <w:r>
        <w:rPr>
          <w:rFonts w:ascii="Arial" w:hAnsi="Arial" w:cs="Arial"/>
          <w:bCs/>
          <w:sz w:val="22"/>
          <w:szCs w:val="22"/>
        </w:rPr>
        <w:t xml:space="preserve"> neurčitou</w:t>
      </w:r>
      <w:r w:rsidR="00D57E9B">
        <w:rPr>
          <w:rFonts w:ascii="Arial" w:hAnsi="Arial" w:cs="Arial"/>
          <w:bCs/>
          <w:sz w:val="22"/>
          <w:szCs w:val="22"/>
        </w:rPr>
        <w:t>.</w:t>
      </w:r>
    </w:p>
    <w:p w14:paraId="579E14C7" w14:textId="77777777" w:rsidR="0004735B" w:rsidRPr="00B774BA" w:rsidRDefault="0004735B" w:rsidP="005D07D2">
      <w:pPr>
        <w:pStyle w:val="Zkladntext"/>
        <w:tabs>
          <w:tab w:val="clear" w:pos="3119"/>
          <w:tab w:val="clear" w:pos="5245"/>
          <w:tab w:val="clear" w:pos="6521"/>
          <w:tab w:val="clear" w:pos="7938"/>
          <w:tab w:val="left" w:pos="2835"/>
          <w:tab w:val="left" w:pos="5387"/>
          <w:tab w:val="left" w:pos="6804"/>
          <w:tab w:val="left" w:pos="8222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zahájení dodávky: </w:t>
      </w:r>
      <w:proofErr w:type="gramStart"/>
      <w:r>
        <w:rPr>
          <w:rFonts w:ascii="Arial" w:hAnsi="Arial" w:cs="Arial"/>
          <w:sz w:val="22"/>
          <w:szCs w:val="22"/>
        </w:rPr>
        <w:t>1.1.2022</w:t>
      </w:r>
      <w:proofErr w:type="gramEnd"/>
    </w:p>
    <w:p w14:paraId="3D4C3F62" w14:textId="77777777" w:rsidR="0004735B" w:rsidRPr="00B774BA" w:rsidRDefault="0004735B" w:rsidP="005D07D2">
      <w:pPr>
        <w:pStyle w:val="Zkladntext"/>
        <w:tabs>
          <w:tab w:val="clear" w:pos="3119"/>
          <w:tab w:val="clear" w:pos="5245"/>
          <w:tab w:val="clear" w:pos="6521"/>
          <w:tab w:val="clear" w:pos="7938"/>
          <w:tab w:val="left" w:pos="2835"/>
          <w:tab w:val="left" w:pos="5387"/>
          <w:tab w:val="left" w:pos="6804"/>
          <w:tab w:val="left" w:pos="822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128670C" w14:textId="77777777" w:rsidR="0004735B" w:rsidRDefault="0004735B" w:rsidP="005D07D2">
      <w:pPr>
        <w:pStyle w:val="Zkladntext"/>
        <w:tabs>
          <w:tab w:val="clear" w:pos="3119"/>
          <w:tab w:val="clear" w:pos="5245"/>
          <w:tab w:val="clear" w:pos="6521"/>
          <w:tab w:val="clear" w:pos="7938"/>
          <w:tab w:val="left" w:pos="2835"/>
          <w:tab w:val="left" w:pos="5387"/>
          <w:tab w:val="left" w:pos="6804"/>
          <w:tab w:val="left" w:pos="8222"/>
        </w:tabs>
        <w:spacing w:line="240" w:lineRule="exact"/>
        <w:rPr>
          <w:rFonts w:ascii="Arial" w:hAnsi="Arial" w:cs="Arial"/>
          <w:sz w:val="22"/>
          <w:szCs w:val="22"/>
        </w:rPr>
      </w:pPr>
      <w:r w:rsidRPr="00B774BA">
        <w:rPr>
          <w:rFonts w:ascii="Arial" w:hAnsi="Arial" w:cs="Arial"/>
          <w:sz w:val="22"/>
          <w:szCs w:val="22"/>
        </w:rPr>
        <w:t>Smlouva nabývá platnosti dnem podpisu oběma smluvními stranami a účinnosti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.1.2022</w:t>
      </w:r>
      <w:proofErr w:type="gramEnd"/>
      <w:r w:rsidRPr="00B774BA">
        <w:rPr>
          <w:rFonts w:ascii="Arial" w:hAnsi="Arial" w:cs="Arial"/>
          <w:sz w:val="22"/>
          <w:szCs w:val="22"/>
        </w:rPr>
        <w:t>.</w:t>
      </w:r>
    </w:p>
    <w:p w14:paraId="76060608" w14:textId="77777777" w:rsidR="0004735B" w:rsidRDefault="0004735B" w:rsidP="005D07D2">
      <w:pPr>
        <w:pStyle w:val="Zkladntext"/>
        <w:tabs>
          <w:tab w:val="clear" w:pos="3119"/>
          <w:tab w:val="clear" w:pos="5245"/>
          <w:tab w:val="clear" w:pos="6521"/>
          <w:tab w:val="clear" w:pos="7938"/>
          <w:tab w:val="left" w:pos="2835"/>
          <w:tab w:val="left" w:pos="5387"/>
          <w:tab w:val="left" w:pos="6804"/>
          <w:tab w:val="left" w:pos="822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225678" w14:textId="77777777" w:rsidR="0004735B" w:rsidRPr="008C25E9" w:rsidRDefault="0004735B" w:rsidP="005D07D2">
      <w:pPr>
        <w:pStyle w:val="Odstavecseseznamem"/>
        <w:numPr>
          <w:ilvl w:val="0"/>
          <w:numId w:val="3"/>
        </w:num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C25E9">
        <w:rPr>
          <w:rFonts w:ascii="Arial" w:hAnsi="Arial" w:cs="Arial"/>
          <w:b/>
          <w:sz w:val="22"/>
          <w:szCs w:val="22"/>
        </w:rPr>
        <w:t>Závěrečná ujednání</w:t>
      </w:r>
    </w:p>
    <w:p w14:paraId="205C1349" w14:textId="77777777" w:rsidR="0004735B" w:rsidRPr="00A67B99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075C9B42" w14:textId="77777777" w:rsidR="0004735B" w:rsidRPr="00A67B99" w:rsidRDefault="0004735B" w:rsidP="005D07D2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Tato smlouva se řídí právními předpisy České republiky a bude v souladu s nimi. Záležitosti výslovně touto smlouvou neupravené se řídí zákonem č. 89/2012 Sb., Občanský zákoník, v platném znění, a příslušnými ustanoveními zákona č. 458/2000 Sb., </w:t>
      </w:r>
      <w:r>
        <w:rPr>
          <w:rFonts w:ascii="Arial" w:hAnsi="Arial" w:cs="Arial"/>
          <w:sz w:val="22"/>
          <w:szCs w:val="22"/>
        </w:rPr>
        <w:t>z</w:t>
      </w:r>
      <w:r w:rsidRPr="00DA055F">
        <w:rPr>
          <w:rFonts w:ascii="Arial" w:hAnsi="Arial" w:cs="Arial"/>
          <w:sz w:val="22"/>
          <w:szCs w:val="22"/>
        </w:rPr>
        <w:t>ákon o podmínkách podnikání a o výkonu státní správy v energetických odvětvích (energetický zákon)</w:t>
      </w:r>
      <w:r w:rsidRPr="00A67B99">
        <w:rPr>
          <w:rFonts w:ascii="Arial" w:hAnsi="Arial" w:cs="Arial"/>
          <w:sz w:val="22"/>
          <w:szCs w:val="22"/>
        </w:rPr>
        <w:t xml:space="preserve"> a souvisejícími právními ustanoveními České republiky. </w:t>
      </w:r>
    </w:p>
    <w:p w14:paraId="06BCEE40" w14:textId="77777777" w:rsidR="0004735B" w:rsidRPr="00A67B99" w:rsidRDefault="0004735B" w:rsidP="005D07D2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Smluvní strany se zavazují v případě vzájemného sporu, vyplývajícího z této Smlouvy nebo vzniklého v souvislosti s touto Smlouvou, spor nejprve řešit smírnou cestou. Pokud nedojde ke smírnému vyřešení sporu, budou všechny spory, které by mohly vzniknout z této Smlouvy nebo v souvislosti s ní, řešeny před příslušným soudem České republiky</w:t>
      </w:r>
      <w:r>
        <w:rPr>
          <w:rFonts w:ascii="Arial" w:hAnsi="Arial" w:cs="Arial"/>
          <w:sz w:val="22"/>
          <w:szCs w:val="22"/>
        </w:rPr>
        <w:t xml:space="preserve"> dle sídla Dodavatele</w:t>
      </w:r>
      <w:r w:rsidRPr="00A67B99">
        <w:rPr>
          <w:rFonts w:ascii="Arial" w:hAnsi="Arial" w:cs="Arial"/>
          <w:sz w:val="22"/>
          <w:szCs w:val="22"/>
        </w:rPr>
        <w:t>.</w:t>
      </w:r>
    </w:p>
    <w:p w14:paraId="190CB45E" w14:textId="77777777" w:rsidR="0004735B" w:rsidRPr="00A67B99" w:rsidRDefault="0004735B" w:rsidP="005D07D2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lastRenderedPageBreak/>
        <w:t>V případě, že některé z ustanovení nebo část této smlouvy by se staly neplatnými, nezpůsobuje takováto případná neplatnost dané části neplatnost celé smlouvy.</w:t>
      </w:r>
    </w:p>
    <w:p w14:paraId="17702695" w14:textId="77777777" w:rsidR="0004735B" w:rsidRPr="00A67B99" w:rsidRDefault="0004735B" w:rsidP="005D07D2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Tato smlouva je vyhotovena a podepsána ve dvou shodných vyhotoveních v českém jazyce, přičemž každá smluvní strana obdrží po jednom vyhotovení. </w:t>
      </w:r>
    </w:p>
    <w:p w14:paraId="4484F0F4" w14:textId="77777777" w:rsidR="0004735B" w:rsidRPr="00261D16" w:rsidRDefault="0004735B" w:rsidP="005D07D2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1D16">
        <w:rPr>
          <w:rFonts w:ascii="Arial" w:hAnsi="Arial" w:cs="Arial"/>
          <w:sz w:val="22"/>
          <w:szCs w:val="22"/>
        </w:rPr>
        <w:t>Tato smlouva může být měněna a doplňována pouze písemnými dodatky odsouhlasenými oběma smluvními stranami.</w:t>
      </w:r>
    </w:p>
    <w:p w14:paraId="3B1C9DC7" w14:textId="77777777" w:rsidR="0004735B" w:rsidRPr="00DD11B9" w:rsidRDefault="0004735B" w:rsidP="005D07D2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1B9">
        <w:rPr>
          <w:rFonts w:ascii="Arial" w:hAnsi="Arial" w:cs="Arial"/>
          <w:sz w:val="22"/>
          <w:szCs w:val="22"/>
        </w:rPr>
        <w:t>Obě smluvní strany se zavazují po dobu trvání této smlouvy chránit jakékoli informace vyplývající z této smlouvy nebo s ní související a jakékoli informace, které příslušná smluvní strana obdrží od druhé smluvní strany v souvislosti s touto smlouvou, a tyto informace neposkytovat třetím stranám.</w:t>
      </w:r>
    </w:p>
    <w:p w14:paraId="53DDACAA" w14:textId="77777777" w:rsidR="0004735B" w:rsidRPr="00A67B99" w:rsidRDefault="0004735B" w:rsidP="005D07D2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Pro účely plnění této smlouvy a pro zajištění efektivní komunikace s </w:t>
      </w:r>
      <w:r>
        <w:rPr>
          <w:rFonts w:ascii="Arial" w:hAnsi="Arial" w:cs="Arial"/>
          <w:sz w:val="22"/>
          <w:szCs w:val="22"/>
        </w:rPr>
        <w:t>O</w:t>
      </w:r>
      <w:r w:rsidRPr="00A67B99">
        <w:rPr>
          <w:rFonts w:ascii="Arial" w:hAnsi="Arial" w:cs="Arial"/>
          <w:sz w:val="22"/>
          <w:szCs w:val="22"/>
        </w:rPr>
        <w:t xml:space="preserve">dběratelem, </w:t>
      </w:r>
      <w:r>
        <w:rPr>
          <w:rFonts w:ascii="Arial" w:hAnsi="Arial" w:cs="Arial"/>
          <w:sz w:val="22"/>
          <w:szCs w:val="22"/>
        </w:rPr>
        <w:t>D</w:t>
      </w:r>
      <w:r w:rsidRPr="00A67B99">
        <w:rPr>
          <w:rFonts w:ascii="Arial" w:hAnsi="Arial" w:cs="Arial"/>
          <w:sz w:val="22"/>
          <w:szCs w:val="22"/>
        </w:rPr>
        <w:t>odavatel v nezbytném rozsahu shromažďuje a zpracovává jeho osobní údaje, osobní údaje kontaktních osob nebo jiných subjektů uvedených v této smlouvě či se jinak podílejících na plnění této smlouvy. Osobní údaje jsou zpracovávány po dobu, po kterou tyto subjekty údajů plní role a úkoly související s touto smlouvou, a to po celou dobu platnosti této smlouvy a dále po dobu nutnou pro vypořádání práv a povinností ze smlouvy a dále po dobu nutnou pro jejich archivaci v souladu s příslušnými právními předpisy.</w:t>
      </w:r>
    </w:p>
    <w:p w14:paraId="7A35D9A2" w14:textId="77777777" w:rsidR="0004735B" w:rsidRPr="0057349F" w:rsidRDefault="0004735B" w:rsidP="005D07D2">
      <w:pPr>
        <w:numPr>
          <w:ilvl w:val="0"/>
          <w:numId w:val="7"/>
        </w:numPr>
        <w:tabs>
          <w:tab w:val="left" w:pos="426"/>
        </w:tabs>
        <w:spacing w:line="24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A67B99">
        <w:rPr>
          <w:rFonts w:ascii="Arial" w:hAnsi="Arial" w:cs="Arial"/>
          <w:sz w:val="22"/>
          <w:szCs w:val="22"/>
        </w:rPr>
        <w:t xml:space="preserve"> svým podpisem potvrzuje, že se podrobně seznámil s Obchodními podmínkami</w:t>
      </w:r>
      <w:r>
        <w:rPr>
          <w:rFonts w:ascii="Arial" w:hAnsi="Arial" w:cs="Arial"/>
          <w:sz w:val="22"/>
          <w:szCs w:val="22"/>
        </w:rPr>
        <w:t xml:space="preserve"> Dodavatele </w:t>
      </w:r>
      <w:r w:rsidRPr="00A67B99">
        <w:rPr>
          <w:rFonts w:ascii="Arial" w:hAnsi="Arial" w:cs="Arial"/>
          <w:sz w:val="22"/>
          <w:szCs w:val="22"/>
        </w:rPr>
        <w:t>zveřejněn</w:t>
      </w:r>
      <w:r>
        <w:rPr>
          <w:rFonts w:ascii="Arial" w:hAnsi="Arial" w:cs="Arial"/>
          <w:sz w:val="22"/>
          <w:szCs w:val="22"/>
        </w:rPr>
        <w:t>ými</w:t>
      </w:r>
      <w:r w:rsidRPr="00A67B99">
        <w:rPr>
          <w:rFonts w:ascii="Arial" w:hAnsi="Arial" w:cs="Arial"/>
          <w:sz w:val="22"/>
          <w:szCs w:val="22"/>
        </w:rPr>
        <w:t xml:space="preserve"> na internetových stránkách https://www.gosteel.cz/obchodni-podminky-pro-energie/ OP pro energie, platnost </w:t>
      </w:r>
      <w:r w:rsidRPr="0026611F">
        <w:rPr>
          <w:rFonts w:ascii="Arial" w:hAnsi="Arial" w:cs="Arial"/>
          <w:sz w:val="22"/>
          <w:szCs w:val="22"/>
        </w:rPr>
        <w:t xml:space="preserve">od </w:t>
      </w:r>
      <w:proofErr w:type="gramStart"/>
      <w:r w:rsidRPr="0026611F">
        <w:rPr>
          <w:rFonts w:ascii="Arial" w:hAnsi="Arial" w:cs="Arial"/>
          <w:sz w:val="22"/>
          <w:szCs w:val="22"/>
        </w:rPr>
        <w:t>28.06.2021</w:t>
      </w:r>
      <w:proofErr w:type="gramEnd"/>
      <w:r w:rsidRPr="0026611F">
        <w:rPr>
          <w:rFonts w:ascii="Arial" w:hAnsi="Arial" w:cs="Arial"/>
          <w:sz w:val="22"/>
          <w:szCs w:val="22"/>
        </w:rPr>
        <w:t xml:space="preserve">, tvořícími </w:t>
      </w:r>
      <w:r w:rsidRPr="00A67B99">
        <w:rPr>
          <w:rFonts w:ascii="Arial" w:hAnsi="Arial" w:cs="Arial"/>
          <w:sz w:val="22"/>
          <w:szCs w:val="22"/>
        </w:rPr>
        <w:t xml:space="preserve">přílohu této </w:t>
      </w:r>
      <w:r w:rsidRPr="0057349F">
        <w:rPr>
          <w:rFonts w:ascii="Arial" w:hAnsi="Arial" w:cs="Arial"/>
          <w:sz w:val="22"/>
          <w:szCs w:val="22"/>
        </w:rPr>
        <w:t>smlouvy. Příloha č. 1 tvoří nedílnou součást této Smlouvy.</w:t>
      </w:r>
    </w:p>
    <w:p w14:paraId="7EEB20EC" w14:textId="4998A1D9" w:rsidR="0004735B" w:rsidRPr="0057349F" w:rsidRDefault="0004735B" w:rsidP="005D07D2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349F">
        <w:rPr>
          <w:rFonts w:ascii="Arial" w:hAnsi="Arial" w:cs="Arial"/>
          <w:sz w:val="22"/>
          <w:szCs w:val="22"/>
        </w:rPr>
        <w:t>Uzavřením této smlou</w:t>
      </w:r>
      <w:r w:rsidR="00A10A71" w:rsidRPr="0057349F">
        <w:rPr>
          <w:rFonts w:ascii="Arial" w:hAnsi="Arial" w:cs="Arial"/>
          <w:sz w:val="22"/>
          <w:szCs w:val="22"/>
        </w:rPr>
        <w:t>vy zaniká smlouva č. EN/T 2</w:t>
      </w:r>
      <w:r w:rsidRPr="0057349F">
        <w:rPr>
          <w:rFonts w:ascii="Arial" w:hAnsi="Arial" w:cs="Arial"/>
          <w:sz w:val="22"/>
          <w:szCs w:val="22"/>
        </w:rPr>
        <w:t>/20</w:t>
      </w:r>
      <w:r w:rsidR="005D07D2">
        <w:rPr>
          <w:rFonts w:ascii="Arial" w:hAnsi="Arial" w:cs="Arial"/>
          <w:sz w:val="22"/>
          <w:szCs w:val="22"/>
        </w:rPr>
        <w:t>19</w:t>
      </w:r>
      <w:r w:rsidR="0057349F" w:rsidRPr="0057349F">
        <w:rPr>
          <w:rFonts w:ascii="Arial" w:hAnsi="Arial" w:cs="Arial"/>
          <w:sz w:val="22"/>
          <w:szCs w:val="22"/>
        </w:rPr>
        <w:t xml:space="preserve"> a Dodatky</w:t>
      </w:r>
      <w:r w:rsidR="00E00801">
        <w:rPr>
          <w:rFonts w:ascii="Arial" w:hAnsi="Arial" w:cs="Arial"/>
          <w:sz w:val="22"/>
          <w:szCs w:val="22"/>
        </w:rPr>
        <w:t xml:space="preserve"> č.1</w:t>
      </w:r>
      <w:r w:rsidR="00D3176B" w:rsidRPr="0057349F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D3176B" w:rsidRPr="0057349F">
        <w:rPr>
          <w:rFonts w:ascii="Arial" w:hAnsi="Arial" w:cs="Arial"/>
          <w:sz w:val="22"/>
          <w:szCs w:val="22"/>
        </w:rPr>
        <w:t>č.2.</w:t>
      </w:r>
      <w:proofErr w:type="gramEnd"/>
    </w:p>
    <w:p w14:paraId="1D5AEE5B" w14:textId="77777777" w:rsidR="0004735B" w:rsidRPr="00A67B99" w:rsidRDefault="0004735B" w:rsidP="005D07D2">
      <w:pPr>
        <w:tabs>
          <w:tab w:val="left" w:pos="36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476CCD6" w14:textId="77777777" w:rsidR="0004735B" w:rsidRPr="008C25E9" w:rsidRDefault="0004735B" w:rsidP="005D07D2">
      <w:pPr>
        <w:pStyle w:val="Odstavecseseznamem"/>
        <w:numPr>
          <w:ilvl w:val="0"/>
          <w:numId w:val="3"/>
        </w:num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C25E9">
        <w:rPr>
          <w:rFonts w:ascii="Arial" w:hAnsi="Arial" w:cs="Arial"/>
          <w:b/>
          <w:sz w:val="22"/>
          <w:szCs w:val="22"/>
        </w:rPr>
        <w:t>Přílohy</w:t>
      </w:r>
    </w:p>
    <w:p w14:paraId="1C9CF4ED" w14:textId="77777777" w:rsidR="0004735B" w:rsidRPr="00A67B99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C6CF101" w14:textId="18CD8A39" w:rsidR="0004735B" w:rsidRPr="00A67B99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67B99">
        <w:rPr>
          <w:rFonts w:ascii="Arial" w:hAnsi="Arial" w:cs="Arial"/>
          <w:sz w:val="22"/>
          <w:szCs w:val="22"/>
        </w:rPr>
        <w:t>Příloha č. 1.  Obchodní podmínky</w:t>
      </w:r>
      <w:r w:rsidR="005D07D2">
        <w:rPr>
          <w:rFonts w:ascii="Arial" w:hAnsi="Arial" w:cs="Arial"/>
          <w:sz w:val="22"/>
          <w:szCs w:val="22"/>
        </w:rPr>
        <w:t xml:space="preserve"> pro prodej energetických médií</w:t>
      </w:r>
    </w:p>
    <w:p w14:paraId="0A668317" w14:textId="77777777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19BFC706" w14:textId="77777777" w:rsidR="0004735B" w:rsidRPr="00A67B99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6D42F776" w14:textId="77777777" w:rsidR="0004735B" w:rsidRPr="00124358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davatele</w:t>
      </w:r>
      <w:r w:rsidRPr="00124358">
        <w:rPr>
          <w:rFonts w:ascii="Arial" w:hAnsi="Arial" w:cs="Arial"/>
          <w:sz w:val="22"/>
          <w:szCs w:val="22"/>
        </w:rPr>
        <w:t xml:space="preserve">: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243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Odběratele</w:t>
      </w:r>
      <w:r w:rsidRPr="00124358">
        <w:rPr>
          <w:rFonts w:ascii="Arial" w:hAnsi="Arial" w:cs="Arial"/>
          <w:sz w:val="22"/>
          <w:szCs w:val="22"/>
        </w:rPr>
        <w:t>:</w:t>
      </w:r>
    </w:p>
    <w:p w14:paraId="3D1C523E" w14:textId="41B2BE65" w:rsidR="0004735B" w:rsidRPr="00124358" w:rsidRDefault="0041737D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ýdek-Místek, dne 3. 12. 2021     </w:t>
      </w:r>
      <w:r w:rsidR="0004735B" w:rsidRPr="001243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bookmarkStart w:id="1" w:name="_GoBack"/>
      <w:bookmarkEnd w:id="1"/>
      <w:r w:rsidR="008F26B9">
        <w:rPr>
          <w:rFonts w:ascii="Arial" w:hAnsi="Arial" w:cs="Arial"/>
          <w:sz w:val="22"/>
          <w:szCs w:val="22"/>
        </w:rPr>
        <w:t>Frýdek-Místek</w:t>
      </w:r>
      <w:r w:rsidR="0004735B" w:rsidRPr="00124358">
        <w:rPr>
          <w:rFonts w:ascii="Arial" w:hAnsi="Arial" w:cs="Arial"/>
          <w:sz w:val="22"/>
          <w:szCs w:val="22"/>
        </w:rPr>
        <w:t xml:space="preserve">, dne  </w:t>
      </w:r>
      <w:r>
        <w:rPr>
          <w:rFonts w:ascii="Arial" w:hAnsi="Arial" w:cs="Arial"/>
          <w:sz w:val="22"/>
          <w:szCs w:val="22"/>
        </w:rPr>
        <w:t>7. 12. 2021</w:t>
      </w:r>
      <w:r w:rsidR="0004735B" w:rsidRPr="00124358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14:paraId="028BEF6A" w14:textId="77777777" w:rsidR="0004735B" w:rsidRPr="00124358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       </w:t>
      </w:r>
    </w:p>
    <w:p w14:paraId="4D6C75A5" w14:textId="77777777" w:rsidR="0004735B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4EA275D" w14:textId="77777777" w:rsidR="0004735B" w:rsidRPr="00124358" w:rsidRDefault="0004735B" w:rsidP="005D07D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5F50542" w14:textId="77777777" w:rsidR="0004735B" w:rsidRDefault="0004735B" w:rsidP="005D07D2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3D79317" w14:textId="77777777" w:rsidR="0004735B" w:rsidRDefault="0004735B" w:rsidP="005D07D2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032923A" w14:textId="77777777" w:rsidR="0004735B" w:rsidRPr="00124358" w:rsidRDefault="0004735B" w:rsidP="005D07D2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124358">
        <w:rPr>
          <w:rFonts w:ascii="Arial" w:hAnsi="Arial" w:cs="Arial"/>
          <w:sz w:val="22"/>
          <w:szCs w:val="22"/>
        </w:rPr>
        <w:tab/>
        <w:t xml:space="preserve">                ..............................................................</w:t>
      </w:r>
    </w:p>
    <w:p w14:paraId="3F208FBD" w14:textId="040B77E0" w:rsidR="0004735B" w:rsidRPr="008F26B9" w:rsidRDefault="0004735B" w:rsidP="005D07D2">
      <w:pPr>
        <w:tabs>
          <w:tab w:val="left" w:pos="4536"/>
        </w:tabs>
        <w:spacing w:line="24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Ing. Ivo Chmelík                                                                </w:t>
      </w:r>
      <w:r w:rsidRPr="008F26B9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8F26B9" w:rsidRPr="008F26B9">
        <w:rPr>
          <w:rFonts w:ascii="Arial" w:hAnsi="Arial" w:cs="Arial"/>
          <w:color w:val="000000" w:themeColor="text1"/>
          <w:sz w:val="22"/>
          <w:szCs w:val="22"/>
        </w:rPr>
        <w:t>Jan Durčák</w:t>
      </w:r>
      <w:r w:rsidRPr="008F26B9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14:paraId="5F37293D" w14:textId="470271EA" w:rsidR="0004735B" w:rsidRPr="008F26B9" w:rsidRDefault="0004735B" w:rsidP="005D07D2">
      <w:pPr>
        <w:tabs>
          <w:tab w:val="left" w:pos="3119"/>
        </w:tabs>
        <w:spacing w:before="20" w:after="20" w:line="24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8F26B9">
        <w:rPr>
          <w:rFonts w:ascii="Arial" w:hAnsi="Arial" w:cs="Arial"/>
          <w:color w:val="000000" w:themeColor="text1"/>
          <w:sz w:val="22"/>
          <w:szCs w:val="22"/>
        </w:rPr>
        <w:t xml:space="preserve">předseda představenstva                                                  </w:t>
      </w:r>
      <w:r w:rsidR="008F26B9" w:rsidRPr="008F26B9">
        <w:rPr>
          <w:rFonts w:ascii="Arial" w:hAnsi="Arial" w:cs="Arial"/>
          <w:color w:val="000000" w:themeColor="text1"/>
          <w:sz w:val="22"/>
          <w:szCs w:val="22"/>
        </w:rPr>
        <w:t>ředitel školy</w:t>
      </w:r>
    </w:p>
    <w:p w14:paraId="6235F25C" w14:textId="69E84B24" w:rsidR="0004735B" w:rsidRPr="00124358" w:rsidRDefault="0004735B" w:rsidP="005D07D2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GO Steel a.s.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4A9F8E29" w14:textId="77777777" w:rsidR="0004735B" w:rsidRPr="00124358" w:rsidRDefault="0004735B" w:rsidP="005D07D2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661D9375" w14:textId="77777777" w:rsidR="0004735B" w:rsidRDefault="0004735B" w:rsidP="005D07D2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 </w:t>
      </w:r>
    </w:p>
    <w:p w14:paraId="17AEE42C" w14:textId="77777777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B741858" w14:textId="77777777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FD6AFD4" w14:textId="77777777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A2412EA" w14:textId="2232EB31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F645A5" w14:textId="6057C524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Ireneus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ja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6DA8BFB" w14:textId="75ABF15F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D5CCE5" w14:textId="43D8F7EC" w:rsidR="0004735B" w:rsidRDefault="0004735B" w:rsidP="005D07D2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GO Steel a.s.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470DCE76" w14:textId="77777777" w:rsidR="008F26B9" w:rsidRDefault="008F26B9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77B6545D" w14:textId="77777777" w:rsidR="008F26B9" w:rsidRPr="000B277B" w:rsidRDefault="008F26B9" w:rsidP="005D07D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sectPr w:rsidR="008F26B9" w:rsidRPr="000B277B" w:rsidSect="00A70EDE">
      <w:headerReference w:type="default" r:id="rId10"/>
      <w:footerReference w:type="default" r:id="rId11"/>
      <w:pgSz w:w="11906" w:h="16838"/>
      <w:pgMar w:top="1276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AFB5" w14:textId="77777777" w:rsidR="005D35EB" w:rsidRDefault="005D35EB">
      <w:r>
        <w:separator/>
      </w:r>
    </w:p>
  </w:endnote>
  <w:endnote w:type="continuationSeparator" w:id="0">
    <w:p w14:paraId="4020A9D5" w14:textId="77777777" w:rsidR="005D35EB" w:rsidRDefault="005D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072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F95B3D" w14:textId="58796335" w:rsidR="00C17A0F" w:rsidRDefault="00C17A0F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3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3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4E8EE" w14:textId="77777777" w:rsidR="00106192" w:rsidRDefault="0010619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4BC3" w14:textId="77777777" w:rsidR="005D35EB" w:rsidRDefault="005D35EB">
      <w:r>
        <w:separator/>
      </w:r>
    </w:p>
  </w:footnote>
  <w:footnote w:type="continuationSeparator" w:id="0">
    <w:p w14:paraId="45E1C908" w14:textId="77777777" w:rsidR="005D35EB" w:rsidRDefault="005D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7035" w14:textId="17540CF3" w:rsidR="0088438E" w:rsidRDefault="00F66779" w:rsidP="00F66779">
    <w:pPr>
      <w:pStyle w:val="Zhlav"/>
      <w:jc w:val="right"/>
    </w:pPr>
    <w:r w:rsidRPr="00F66779">
      <w:rPr>
        <w:rFonts w:ascii="Calibri" w:eastAsia="Calibri" w:hAnsi="Calibri"/>
        <w:noProof/>
        <w:sz w:val="22"/>
        <w:szCs w:val="22"/>
      </w:rPr>
      <w:drawing>
        <wp:inline distT="0" distB="0" distL="0" distR="0" wp14:anchorId="0E81933B" wp14:editId="1BFA06D1">
          <wp:extent cx="1519767" cy="289086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3607 logo Go Stee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35" cy="30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65FBE" w14:textId="77777777" w:rsidR="0088438E" w:rsidRDefault="008843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987"/>
    <w:multiLevelType w:val="hybridMultilevel"/>
    <w:tmpl w:val="925A223E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E63"/>
    <w:multiLevelType w:val="hybridMultilevel"/>
    <w:tmpl w:val="4FD0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1F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F66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E4B487B"/>
    <w:multiLevelType w:val="hybridMultilevel"/>
    <w:tmpl w:val="A2669E62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3FF"/>
    <w:multiLevelType w:val="hybridMultilevel"/>
    <w:tmpl w:val="6DAE0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0586"/>
    <w:multiLevelType w:val="hybridMultilevel"/>
    <w:tmpl w:val="10526730"/>
    <w:lvl w:ilvl="0" w:tplc="52863DC8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9B7"/>
    <w:multiLevelType w:val="hybridMultilevel"/>
    <w:tmpl w:val="21227FA6"/>
    <w:lvl w:ilvl="0" w:tplc="DD6AAB7C">
      <w:start w:val="716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43842"/>
    <w:multiLevelType w:val="hybridMultilevel"/>
    <w:tmpl w:val="266E95F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23E26"/>
    <w:multiLevelType w:val="hybridMultilevel"/>
    <w:tmpl w:val="FF38A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20B5"/>
    <w:multiLevelType w:val="hybridMultilevel"/>
    <w:tmpl w:val="F840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7957"/>
    <w:multiLevelType w:val="hybridMultilevel"/>
    <w:tmpl w:val="82B6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7366"/>
    <w:multiLevelType w:val="hybridMultilevel"/>
    <w:tmpl w:val="A70E5E1A"/>
    <w:lvl w:ilvl="0" w:tplc="52863DC8">
      <w:start w:val="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39DF"/>
    <w:multiLevelType w:val="hybridMultilevel"/>
    <w:tmpl w:val="AB2E6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7F97"/>
    <w:multiLevelType w:val="hybridMultilevel"/>
    <w:tmpl w:val="0F30F8A2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5DC"/>
    <w:multiLevelType w:val="hybridMultilevel"/>
    <w:tmpl w:val="C8D660BC"/>
    <w:lvl w:ilvl="0" w:tplc="392A7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6099"/>
    <w:multiLevelType w:val="hybridMultilevel"/>
    <w:tmpl w:val="E4CC2D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C840EC"/>
    <w:multiLevelType w:val="hybridMultilevel"/>
    <w:tmpl w:val="7C1E0294"/>
    <w:lvl w:ilvl="0" w:tplc="52863DC8">
      <w:start w:val="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38D0"/>
    <w:multiLevelType w:val="hybridMultilevel"/>
    <w:tmpl w:val="8C36838A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2CD2"/>
    <w:multiLevelType w:val="hybridMultilevel"/>
    <w:tmpl w:val="5C884294"/>
    <w:lvl w:ilvl="0" w:tplc="392A7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91799"/>
    <w:multiLevelType w:val="hybridMultilevel"/>
    <w:tmpl w:val="FB905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7F37"/>
    <w:multiLevelType w:val="hybridMultilevel"/>
    <w:tmpl w:val="D0DC4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221A"/>
    <w:multiLevelType w:val="hybridMultilevel"/>
    <w:tmpl w:val="D91A6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12A5"/>
    <w:multiLevelType w:val="hybridMultilevel"/>
    <w:tmpl w:val="5DB4520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B3F0B"/>
    <w:multiLevelType w:val="hybridMultilevel"/>
    <w:tmpl w:val="8D545358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38DE"/>
    <w:multiLevelType w:val="hybridMultilevel"/>
    <w:tmpl w:val="4824E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16D436D"/>
    <w:multiLevelType w:val="singleLevel"/>
    <w:tmpl w:val="DAB03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725C0399"/>
    <w:multiLevelType w:val="hybridMultilevel"/>
    <w:tmpl w:val="80EC5508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74139"/>
    <w:multiLevelType w:val="hybridMultilevel"/>
    <w:tmpl w:val="0EC4C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08A7"/>
    <w:multiLevelType w:val="hybridMultilevel"/>
    <w:tmpl w:val="39AE47A6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2"/>
  </w:num>
  <w:num w:numId="5">
    <w:abstractNumId w:val="17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19"/>
  </w:num>
  <w:num w:numId="11">
    <w:abstractNumId w:val="14"/>
  </w:num>
  <w:num w:numId="12">
    <w:abstractNumId w:val="18"/>
  </w:num>
  <w:num w:numId="13">
    <w:abstractNumId w:val="13"/>
  </w:num>
  <w:num w:numId="14">
    <w:abstractNumId w:val="4"/>
  </w:num>
  <w:num w:numId="15">
    <w:abstractNumId w:val="1"/>
  </w:num>
  <w:num w:numId="16">
    <w:abstractNumId w:val="9"/>
  </w:num>
  <w:num w:numId="17">
    <w:abstractNumId w:val="20"/>
  </w:num>
  <w:num w:numId="18">
    <w:abstractNumId w:val="29"/>
  </w:num>
  <w:num w:numId="19">
    <w:abstractNumId w:val="27"/>
  </w:num>
  <w:num w:numId="20">
    <w:abstractNumId w:val="0"/>
  </w:num>
  <w:num w:numId="21">
    <w:abstractNumId w:val="24"/>
  </w:num>
  <w:num w:numId="22">
    <w:abstractNumId w:val="7"/>
  </w:num>
  <w:num w:numId="23">
    <w:abstractNumId w:val="5"/>
  </w:num>
  <w:num w:numId="24">
    <w:abstractNumId w:val="8"/>
  </w:num>
  <w:num w:numId="25">
    <w:abstractNumId w:val="11"/>
  </w:num>
  <w:num w:numId="26">
    <w:abstractNumId w:val="22"/>
  </w:num>
  <w:num w:numId="27">
    <w:abstractNumId w:val="10"/>
  </w:num>
  <w:num w:numId="28">
    <w:abstractNumId w:val="6"/>
  </w:num>
  <w:num w:numId="29">
    <w:abstractNumId w:val="28"/>
  </w:num>
  <w:num w:numId="3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5B"/>
    <w:rsid w:val="00000F5A"/>
    <w:rsid w:val="00004A2D"/>
    <w:rsid w:val="00007548"/>
    <w:rsid w:val="000076F8"/>
    <w:rsid w:val="0001190B"/>
    <w:rsid w:val="00023848"/>
    <w:rsid w:val="0002512B"/>
    <w:rsid w:val="0002699E"/>
    <w:rsid w:val="00026A3D"/>
    <w:rsid w:val="000315EB"/>
    <w:rsid w:val="00035822"/>
    <w:rsid w:val="00035AA9"/>
    <w:rsid w:val="00036387"/>
    <w:rsid w:val="00037530"/>
    <w:rsid w:val="00040176"/>
    <w:rsid w:val="00044B4D"/>
    <w:rsid w:val="000454E7"/>
    <w:rsid w:val="00045ABD"/>
    <w:rsid w:val="00046053"/>
    <w:rsid w:val="0004735B"/>
    <w:rsid w:val="00047521"/>
    <w:rsid w:val="00047B11"/>
    <w:rsid w:val="00050C88"/>
    <w:rsid w:val="000514CE"/>
    <w:rsid w:val="000531BA"/>
    <w:rsid w:val="000542B0"/>
    <w:rsid w:val="00054AA5"/>
    <w:rsid w:val="00055788"/>
    <w:rsid w:val="000572AD"/>
    <w:rsid w:val="000573D6"/>
    <w:rsid w:val="00063CA5"/>
    <w:rsid w:val="0006636A"/>
    <w:rsid w:val="00070BC6"/>
    <w:rsid w:val="00071267"/>
    <w:rsid w:val="00071A2A"/>
    <w:rsid w:val="0007228C"/>
    <w:rsid w:val="0008648B"/>
    <w:rsid w:val="00093777"/>
    <w:rsid w:val="000937B4"/>
    <w:rsid w:val="00093D18"/>
    <w:rsid w:val="00097091"/>
    <w:rsid w:val="000A18F4"/>
    <w:rsid w:val="000A1E22"/>
    <w:rsid w:val="000A40A7"/>
    <w:rsid w:val="000A53F0"/>
    <w:rsid w:val="000A6B15"/>
    <w:rsid w:val="000A7BA0"/>
    <w:rsid w:val="000B277B"/>
    <w:rsid w:val="000B328C"/>
    <w:rsid w:val="000B4B91"/>
    <w:rsid w:val="000B4FEC"/>
    <w:rsid w:val="000C06AF"/>
    <w:rsid w:val="000D19F3"/>
    <w:rsid w:val="000D1B2D"/>
    <w:rsid w:val="000D283D"/>
    <w:rsid w:val="000D6A17"/>
    <w:rsid w:val="000E4255"/>
    <w:rsid w:val="000E4AFE"/>
    <w:rsid w:val="000E5CDD"/>
    <w:rsid w:val="000E6441"/>
    <w:rsid w:val="00100633"/>
    <w:rsid w:val="00105F89"/>
    <w:rsid w:val="00106192"/>
    <w:rsid w:val="00113ADE"/>
    <w:rsid w:val="001166F4"/>
    <w:rsid w:val="00116857"/>
    <w:rsid w:val="00116DE1"/>
    <w:rsid w:val="001175DF"/>
    <w:rsid w:val="00120880"/>
    <w:rsid w:val="00122277"/>
    <w:rsid w:val="00124358"/>
    <w:rsid w:val="001249FB"/>
    <w:rsid w:val="0012779B"/>
    <w:rsid w:val="00127977"/>
    <w:rsid w:val="0013006B"/>
    <w:rsid w:val="001306A7"/>
    <w:rsid w:val="00130C66"/>
    <w:rsid w:val="00133058"/>
    <w:rsid w:val="00134927"/>
    <w:rsid w:val="00135A61"/>
    <w:rsid w:val="00136E98"/>
    <w:rsid w:val="00137238"/>
    <w:rsid w:val="00137668"/>
    <w:rsid w:val="001450BB"/>
    <w:rsid w:val="0014566C"/>
    <w:rsid w:val="00147D5B"/>
    <w:rsid w:val="00150B52"/>
    <w:rsid w:val="001516F3"/>
    <w:rsid w:val="00157036"/>
    <w:rsid w:val="00162C1E"/>
    <w:rsid w:val="00162FC8"/>
    <w:rsid w:val="0016339D"/>
    <w:rsid w:val="00164D21"/>
    <w:rsid w:val="00167514"/>
    <w:rsid w:val="0017140F"/>
    <w:rsid w:val="00172989"/>
    <w:rsid w:val="00175EDB"/>
    <w:rsid w:val="001767E2"/>
    <w:rsid w:val="001775D3"/>
    <w:rsid w:val="00180544"/>
    <w:rsid w:val="00180D4E"/>
    <w:rsid w:val="001810D7"/>
    <w:rsid w:val="0018320D"/>
    <w:rsid w:val="00186A03"/>
    <w:rsid w:val="00193B85"/>
    <w:rsid w:val="001A2EE2"/>
    <w:rsid w:val="001A309A"/>
    <w:rsid w:val="001A344E"/>
    <w:rsid w:val="001A480F"/>
    <w:rsid w:val="001A6433"/>
    <w:rsid w:val="001A7BA8"/>
    <w:rsid w:val="001B0B26"/>
    <w:rsid w:val="001B0D4C"/>
    <w:rsid w:val="001B2260"/>
    <w:rsid w:val="001B3A70"/>
    <w:rsid w:val="001B4DAC"/>
    <w:rsid w:val="001B4E56"/>
    <w:rsid w:val="001B5194"/>
    <w:rsid w:val="001B5240"/>
    <w:rsid w:val="001B5583"/>
    <w:rsid w:val="001B663E"/>
    <w:rsid w:val="001C1155"/>
    <w:rsid w:val="001C118F"/>
    <w:rsid w:val="001C1E74"/>
    <w:rsid w:val="001C2CDA"/>
    <w:rsid w:val="001C30CB"/>
    <w:rsid w:val="001D19B4"/>
    <w:rsid w:val="001D3CD3"/>
    <w:rsid w:val="001D4AD0"/>
    <w:rsid w:val="001E1E45"/>
    <w:rsid w:val="001E278D"/>
    <w:rsid w:val="001E7A64"/>
    <w:rsid w:val="001F0D4F"/>
    <w:rsid w:val="001F2728"/>
    <w:rsid w:val="001F3602"/>
    <w:rsid w:val="002010C4"/>
    <w:rsid w:val="0020270D"/>
    <w:rsid w:val="002033F1"/>
    <w:rsid w:val="00203B9D"/>
    <w:rsid w:val="00204A1A"/>
    <w:rsid w:val="0020780F"/>
    <w:rsid w:val="00211DBB"/>
    <w:rsid w:val="002131FC"/>
    <w:rsid w:val="00214A63"/>
    <w:rsid w:val="0021796C"/>
    <w:rsid w:val="002200E1"/>
    <w:rsid w:val="00222C63"/>
    <w:rsid w:val="002233F5"/>
    <w:rsid w:val="00223DD0"/>
    <w:rsid w:val="0023477E"/>
    <w:rsid w:val="00236C39"/>
    <w:rsid w:val="0023775C"/>
    <w:rsid w:val="002451CE"/>
    <w:rsid w:val="00245E64"/>
    <w:rsid w:val="0025275F"/>
    <w:rsid w:val="00254472"/>
    <w:rsid w:val="002610E1"/>
    <w:rsid w:val="002615C9"/>
    <w:rsid w:val="00261D16"/>
    <w:rsid w:val="0026308B"/>
    <w:rsid w:val="00263142"/>
    <w:rsid w:val="002637D0"/>
    <w:rsid w:val="00263861"/>
    <w:rsid w:val="002647C1"/>
    <w:rsid w:val="00265259"/>
    <w:rsid w:val="0026611F"/>
    <w:rsid w:val="002663F8"/>
    <w:rsid w:val="00270139"/>
    <w:rsid w:val="00272335"/>
    <w:rsid w:val="00280467"/>
    <w:rsid w:val="0028461B"/>
    <w:rsid w:val="00295CD7"/>
    <w:rsid w:val="00295EFF"/>
    <w:rsid w:val="00296960"/>
    <w:rsid w:val="00297D2E"/>
    <w:rsid w:val="002A45E4"/>
    <w:rsid w:val="002A7BA3"/>
    <w:rsid w:val="002B177D"/>
    <w:rsid w:val="002B1953"/>
    <w:rsid w:val="002B2842"/>
    <w:rsid w:val="002B2E3F"/>
    <w:rsid w:val="002B303C"/>
    <w:rsid w:val="002B3A68"/>
    <w:rsid w:val="002B69C3"/>
    <w:rsid w:val="002C02E1"/>
    <w:rsid w:val="002C3286"/>
    <w:rsid w:val="002C3C04"/>
    <w:rsid w:val="002C4F48"/>
    <w:rsid w:val="002C5C22"/>
    <w:rsid w:val="002C623F"/>
    <w:rsid w:val="002C7A97"/>
    <w:rsid w:val="002D177D"/>
    <w:rsid w:val="002D2D58"/>
    <w:rsid w:val="002D3FDD"/>
    <w:rsid w:val="002D55E5"/>
    <w:rsid w:val="002D6D68"/>
    <w:rsid w:val="002E08C1"/>
    <w:rsid w:val="002E6415"/>
    <w:rsid w:val="002E641E"/>
    <w:rsid w:val="002F783E"/>
    <w:rsid w:val="00301322"/>
    <w:rsid w:val="003037D0"/>
    <w:rsid w:val="00306602"/>
    <w:rsid w:val="0030683D"/>
    <w:rsid w:val="00306B09"/>
    <w:rsid w:val="00313DF4"/>
    <w:rsid w:val="00316589"/>
    <w:rsid w:val="003167D9"/>
    <w:rsid w:val="00324CB6"/>
    <w:rsid w:val="00325412"/>
    <w:rsid w:val="003307E2"/>
    <w:rsid w:val="00331EF5"/>
    <w:rsid w:val="0033231D"/>
    <w:rsid w:val="00332E01"/>
    <w:rsid w:val="00332ECC"/>
    <w:rsid w:val="00334D3E"/>
    <w:rsid w:val="003355CF"/>
    <w:rsid w:val="00342D4C"/>
    <w:rsid w:val="00343C7A"/>
    <w:rsid w:val="00344B37"/>
    <w:rsid w:val="003467CA"/>
    <w:rsid w:val="00350A7F"/>
    <w:rsid w:val="00351B78"/>
    <w:rsid w:val="003559C9"/>
    <w:rsid w:val="0036291E"/>
    <w:rsid w:val="00362C95"/>
    <w:rsid w:val="00364DAB"/>
    <w:rsid w:val="0036585B"/>
    <w:rsid w:val="00365EBA"/>
    <w:rsid w:val="00367DE9"/>
    <w:rsid w:val="00372E20"/>
    <w:rsid w:val="00381B8E"/>
    <w:rsid w:val="00382B46"/>
    <w:rsid w:val="003838B6"/>
    <w:rsid w:val="00384FF8"/>
    <w:rsid w:val="00385B1B"/>
    <w:rsid w:val="003861C0"/>
    <w:rsid w:val="00386421"/>
    <w:rsid w:val="00387887"/>
    <w:rsid w:val="00390CCB"/>
    <w:rsid w:val="00392E52"/>
    <w:rsid w:val="00392F57"/>
    <w:rsid w:val="003936BF"/>
    <w:rsid w:val="00393F6F"/>
    <w:rsid w:val="003A0336"/>
    <w:rsid w:val="003A33A9"/>
    <w:rsid w:val="003A7062"/>
    <w:rsid w:val="003B27AB"/>
    <w:rsid w:val="003B7473"/>
    <w:rsid w:val="003C32EC"/>
    <w:rsid w:val="003C4017"/>
    <w:rsid w:val="003C477C"/>
    <w:rsid w:val="003C663B"/>
    <w:rsid w:val="003C6A8E"/>
    <w:rsid w:val="003C6F2C"/>
    <w:rsid w:val="003D434C"/>
    <w:rsid w:val="003D670E"/>
    <w:rsid w:val="003E0CFB"/>
    <w:rsid w:val="003E17F9"/>
    <w:rsid w:val="003E2196"/>
    <w:rsid w:val="003E2C5F"/>
    <w:rsid w:val="003E5439"/>
    <w:rsid w:val="003E5F64"/>
    <w:rsid w:val="003E64AF"/>
    <w:rsid w:val="003E6A28"/>
    <w:rsid w:val="003E7D33"/>
    <w:rsid w:val="003F0AF3"/>
    <w:rsid w:val="003F3210"/>
    <w:rsid w:val="003F3851"/>
    <w:rsid w:val="003F58B5"/>
    <w:rsid w:val="00402707"/>
    <w:rsid w:val="00402AE4"/>
    <w:rsid w:val="00403612"/>
    <w:rsid w:val="00410B37"/>
    <w:rsid w:val="00410BAA"/>
    <w:rsid w:val="00412160"/>
    <w:rsid w:val="00412B78"/>
    <w:rsid w:val="00416B62"/>
    <w:rsid w:val="00416EF4"/>
    <w:rsid w:val="0041737D"/>
    <w:rsid w:val="0042379C"/>
    <w:rsid w:val="0042385F"/>
    <w:rsid w:val="0042462A"/>
    <w:rsid w:val="0042503E"/>
    <w:rsid w:val="004253D6"/>
    <w:rsid w:val="004278ED"/>
    <w:rsid w:val="00430B0C"/>
    <w:rsid w:val="004358BC"/>
    <w:rsid w:val="00436375"/>
    <w:rsid w:val="004419FF"/>
    <w:rsid w:val="00445567"/>
    <w:rsid w:val="00445660"/>
    <w:rsid w:val="00450E9A"/>
    <w:rsid w:val="00452E51"/>
    <w:rsid w:val="00455665"/>
    <w:rsid w:val="00456659"/>
    <w:rsid w:val="00462523"/>
    <w:rsid w:val="00463A86"/>
    <w:rsid w:val="0046481B"/>
    <w:rsid w:val="0046505D"/>
    <w:rsid w:val="00467A08"/>
    <w:rsid w:val="004716B9"/>
    <w:rsid w:val="00473CEA"/>
    <w:rsid w:val="00475DB9"/>
    <w:rsid w:val="004813FB"/>
    <w:rsid w:val="00483FA6"/>
    <w:rsid w:val="0048595D"/>
    <w:rsid w:val="004876E1"/>
    <w:rsid w:val="00487F79"/>
    <w:rsid w:val="00491284"/>
    <w:rsid w:val="00497AA1"/>
    <w:rsid w:val="004A43BF"/>
    <w:rsid w:val="004A4A74"/>
    <w:rsid w:val="004A718B"/>
    <w:rsid w:val="004B5971"/>
    <w:rsid w:val="004B6F93"/>
    <w:rsid w:val="004C00A0"/>
    <w:rsid w:val="004C0648"/>
    <w:rsid w:val="004C4D79"/>
    <w:rsid w:val="004C71F4"/>
    <w:rsid w:val="004D1437"/>
    <w:rsid w:val="004D30DC"/>
    <w:rsid w:val="004D376E"/>
    <w:rsid w:val="004D3B19"/>
    <w:rsid w:val="004D6587"/>
    <w:rsid w:val="004D6661"/>
    <w:rsid w:val="004D78CD"/>
    <w:rsid w:val="004D7E6B"/>
    <w:rsid w:val="004E0536"/>
    <w:rsid w:val="004E13F2"/>
    <w:rsid w:val="004E1904"/>
    <w:rsid w:val="004E2068"/>
    <w:rsid w:val="004E2B87"/>
    <w:rsid w:val="004E5A65"/>
    <w:rsid w:val="004E64A5"/>
    <w:rsid w:val="004F67D7"/>
    <w:rsid w:val="004F72F2"/>
    <w:rsid w:val="004F7FFC"/>
    <w:rsid w:val="00507DD1"/>
    <w:rsid w:val="00511AE6"/>
    <w:rsid w:val="00512519"/>
    <w:rsid w:val="00514E0A"/>
    <w:rsid w:val="0052017E"/>
    <w:rsid w:val="0052524F"/>
    <w:rsid w:val="00525868"/>
    <w:rsid w:val="00535DC1"/>
    <w:rsid w:val="00541373"/>
    <w:rsid w:val="00541D3A"/>
    <w:rsid w:val="00542C2C"/>
    <w:rsid w:val="00543763"/>
    <w:rsid w:val="00545E04"/>
    <w:rsid w:val="00547F8E"/>
    <w:rsid w:val="00553800"/>
    <w:rsid w:val="00556454"/>
    <w:rsid w:val="00556C27"/>
    <w:rsid w:val="005606BC"/>
    <w:rsid w:val="00561ECA"/>
    <w:rsid w:val="00563366"/>
    <w:rsid w:val="00566A54"/>
    <w:rsid w:val="00567B65"/>
    <w:rsid w:val="0057349F"/>
    <w:rsid w:val="005826FC"/>
    <w:rsid w:val="0058490E"/>
    <w:rsid w:val="00585C6C"/>
    <w:rsid w:val="0058711C"/>
    <w:rsid w:val="00593050"/>
    <w:rsid w:val="00595678"/>
    <w:rsid w:val="0059699F"/>
    <w:rsid w:val="005A0243"/>
    <w:rsid w:val="005A03A9"/>
    <w:rsid w:val="005A3D81"/>
    <w:rsid w:val="005A5D6B"/>
    <w:rsid w:val="005B2D1D"/>
    <w:rsid w:val="005B3457"/>
    <w:rsid w:val="005B35E2"/>
    <w:rsid w:val="005B3DF1"/>
    <w:rsid w:val="005C095D"/>
    <w:rsid w:val="005C2215"/>
    <w:rsid w:val="005C6DED"/>
    <w:rsid w:val="005C7B4F"/>
    <w:rsid w:val="005D07D2"/>
    <w:rsid w:val="005D0AC6"/>
    <w:rsid w:val="005D3299"/>
    <w:rsid w:val="005D35EB"/>
    <w:rsid w:val="005D429D"/>
    <w:rsid w:val="005E0C2F"/>
    <w:rsid w:val="005E3E9F"/>
    <w:rsid w:val="005E55A9"/>
    <w:rsid w:val="005F1A8C"/>
    <w:rsid w:val="0060055F"/>
    <w:rsid w:val="006005E5"/>
    <w:rsid w:val="00601C99"/>
    <w:rsid w:val="00604CC8"/>
    <w:rsid w:val="00606173"/>
    <w:rsid w:val="00606624"/>
    <w:rsid w:val="0061140A"/>
    <w:rsid w:val="00616093"/>
    <w:rsid w:val="00617735"/>
    <w:rsid w:val="006216AE"/>
    <w:rsid w:val="00622B5C"/>
    <w:rsid w:val="00626F12"/>
    <w:rsid w:val="0062703A"/>
    <w:rsid w:val="00631F3C"/>
    <w:rsid w:val="0063732E"/>
    <w:rsid w:val="006375ED"/>
    <w:rsid w:val="00641C7E"/>
    <w:rsid w:val="00642D61"/>
    <w:rsid w:val="006458C8"/>
    <w:rsid w:val="00645C9D"/>
    <w:rsid w:val="00647E0B"/>
    <w:rsid w:val="00657FD9"/>
    <w:rsid w:val="0066049B"/>
    <w:rsid w:val="006605EA"/>
    <w:rsid w:val="00660AA5"/>
    <w:rsid w:val="00661743"/>
    <w:rsid w:val="00661807"/>
    <w:rsid w:val="006676D2"/>
    <w:rsid w:val="00670593"/>
    <w:rsid w:val="00674C9C"/>
    <w:rsid w:val="00674E12"/>
    <w:rsid w:val="00676814"/>
    <w:rsid w:val="00676E2C"/>
    <w:rsid w:val="00680C1B"/>
    <w:rsid w:val="0068104F"/>
    <w:rsid w:val="00681495"/>
    <w:rsid w:val="0068254A"/>
    <w:rsid w:val="006840ED"/>
    <w:rsid w:val="00684B75"/>
    <w:rsid w:val="0068533D"/>
    <w:rsid w:val="00686717"/>
    <w:rsid w:val="00691AB6"/>
    <w:rsid w:val="00693A70"/>
    <w:rsid w:val="00695574"/>
    <w:rsid w:val="00696CA7"/>
    <w:rsid w:val="006971A8"/>
    <w:rsid w:val="006A2830"/>
    <w:rsid w:val="006A3509"/>
    <w:rsid w:val="006A71F2"/>
    <w:rsid w:val="006A7E82"/>
    <w:rsid w:val="006B06C9"/>
    <w:rsid w:val="006B0A04"/>
    <w:rsid w:val="006B62EE"/>
    <w:rsid w:val="006B7B7F"/>
    <w:rsid w:val="006C0461"/>
    <w:rsid w:val="006C1947"/>
    <w:rsid w:val="006C340D"/>
    <w:rsid w:val="006C4749"/>
    <w:rsid w:val="006C4FA2"/>
    <w:rsid w:val="006C6436"/>
    <w:rsid w:val="006D0369"/>
    <w:rsid w:val="006D0756"/>
    <w:rsid w:val="006D3036"/>
    <w:rsid w:val="006D3B06"/>
    <w:rsid w:val="006D4935"/>
    <w:rsid w:val="006D4DB1"/>
    <w:rsid w:val="006E0B45"/>
    <w:rsid w:val="006E2496"/>
    <w:rsid w:val="006E4120"/>
    <w:rsid w:val="006E43DB"/>
    <w:rsid w:val="006E5062"/>
    <w:rsid w:val="006E71C5"/>
    <w:rsid w:val="006E785E"/>
    <w:rsid w:val="00706A6E"/>
    <w:rsid w:val="0070797D"/>
    <w:rsid w:val="007101E9"/>
    <w:rsid w:val="0071028E"/>
    <w:rsid w:val="00713D77"/>
    <w:rsid w:val="007156DC"/>
    <w:rsid w:val="0071657D"/>
    <w:rsid w:val="00717C42"/>
    <w:rsid w:val="00720608"/>
    <w:rsid w:val="00722B46"/>
    <w:rsid w:val="007250C1"/>
    <w:rsid w:val="0072523A"/>
    <w:rsid w:val="00731671"/>
    <w:rsid w:val="00732B59"/>
    <w:rsid w:val="007331EA"/>
    <w:rsid w:val="0073348E"/>
    <w:rsid w:val="007337BD"/>
    <w:rsid w:val="00743170"/>
    <w:rsid w:val="00753C01"/>
    <w:rsid w:val="00754E7A"/>
    <w:rsid w:val="007562C5"/>
    <w:rsid w:val="00756FE7"/>
    <w:rsid w:val="00763F2E"/>
    <w:rsid w:val="00764659"/>
    <w:rsid w:val="00764673"/>
    <w:rsid w:val="00766BF1"/>
    <w:rsid w:val="00773773"/>
    <w:rsid w:val="007753BB"/>
    <w:rsid w:val="007760AF"/>
    <w:rsid w:val="0077622A"/>
    <w:rsid w:val="007762B1"/>
    <w:rsid w:val="00781D70"/>
    <w:rsid w:val="007820E9"/>
    <w:rsid w:val="00783FC6"/>
    <w:rsid w:val="00787293"/>
    <w:rsid w:val="007911D2"/>
    <w:rsid w:val="00791534"/>
    <w:rsid w:val="0079721D"/>
    <w:rsid w:val="007A1A94"/>
    <w:rsid w:val="007A2FE4"/>
    <w:rsid w:val="007A6C90"/>
    <w:rsid w:val="007A7F9C"/>
    <w:rsid w:val="007B0034"/>
    <w:rsid w:val="007B0DFC"/>
    <w:rsid w:val="007B4E32"/>
    <w:rsid w:val="007B75AB"/>
    <w:rsid w:val="007B791F"/>
    <w:rsid w:val="007C0A6B"/>
    <w:rsid w:val="007C0CB6"/>
    <w:rsid w:val="007C249F"/>
    <w:rsid w:val="007C2575"/>
    <w:rsid w:val="007C39E0"/>
    <w:rsid w:val="007C50A7"/>
    <w:rsid w:val="007C5768"/>
    <w:rsid w:val="007C74E0"/>
    <w:rsid w:val="007C7C9C"/>
    <w:rsid w:val="007D022C"/>
    <w:rsid w:val="007D29A0"/>
    <w:rsid w:val="007D417B"/>
    <w:rsid w:val="007D48A2"/>
    <w:rsid w:val="007D553C"/>
    <w:rsid w:val="007D7705"/>
    <w:rsid w:val="007D7A3D"/>
    <w:rsid w:val="007E084A"/>
    <w:rsid w:val="007E09F1"/>
    <w:rsid w:val="007E3127"/>
    <w:rsid w:val="007E328A"/>
    <w:rsid w:val="007E5747"/>
    <w:rsid w:val="007F04BB"/>
    <w:rsid w:val="007F4540"/>
    <w:rsid w:val="007F6554"/>
    <w:rsid w:val="007F657E"/>
    <w:rsid w:val="007F6B14"/>
    <w:rsid w:val="00800234"/>
    <w:rsid w:val="00800540"/>
    <w:rsid w:val="00800BAA"/>
    <w:rsid w:val="00804F94"/>
    <w:rsid w:val="00806E6D"/>
    <w:rsid w:val="00811645"/>
    <w:rsid w:val="00813214"/>
    <w:rsid w:val="00815D1A"/>
    <w:rsid w:val="00823CED"/>
    <w:rsid w:val="00825190"/>
    <w:rsid w:val="008252AF"/>
    <w:rsid w:val="00827499"/>
    <w:rsid w:val="008307CD"/>
    <w:rsid w:val="00832909"/>
    <w:rsid w:val="00834220"/>
    <w:rsid w:val="00835C7C"/>
    <w:rsid w:val="008367C5"/>
    <w:rsid w:val="00841146"/>
    <w:rsid w:val="00841389"/>
    <w:rsid w:val="00843964"/>
    <w:rsid w:val="0084785C"/>
    <w:rsid w:val="0085127C"/>
    <w:rsid w:val="00851437"/>
    <w:rsid w:val="00852B88"/>
    <w:rsid w:val="00852E9E"/>
    <w:rsid w:val="00855DEA"/>
    <w:rsid w:val="008560B8"/>
    <w:rsid w:val="008605F0"/>
    <w:rsid w:val="00861A7E"/>
    <w:rsid w:val="00862D51"/>
    <w:rsid w:val="00863993"/>
    <w:rsid w:val="008640D9"/>
    <w:rsid w:val="00864EC9"/>
    <w:rsid w:val="00866086"/>
    <w:rsid w:val="0086646D"/>
    <w:rsid w:val="00872535"/>
    <w:rsid w:val="00873A31"/>
    <w:rsid w:val="00873F73"/>
    <w:rsid w:val="0087447B"/>
    <w:rsid w:val="008751D9"/>
    <w:rsid w:val="008753F5"/>
    <w:rsid w:val="008768BC"/>
    <w:rsid w:val="00880F3B"/>
    <w:rsid w:val="0088182B"/>
    <w:rsid w:val="0088205A"/>
    <w:rsid w:val="00883BFD"/>
    <w:rsid w:val="0088438E"/>
    <w:rsid w:val="008848A4"/>
    <w:rsid w:val="008856A4"/>
    <w:rsid w:val="0088781F"/>
    <w:rsid w:val="00887D08"/>
    <w:rsid w:val="00893231"/>
    <w:rsid w:val="00893997"/>
    <w:rsid w:val="00893C42"/>
    <w:rsid w:val="008943B0"/>
    <w:rsid w:val="00894430"/>
    <w:rsid w:val="0089586E"/>
    <w:rsid w:val="008A2F40"/>
    <w:rsid w:val="008A3EF6"/>
    <w:rsid w:val="008A426E"/>
    <w:rsid w:val="008B3D68"/>
    <w:rsid w:val="008B3EB1"/>
    <w:rsid w:val="008B45C7"/>
    <w:rsid w:val="008B4793"/>
    <w:rsid w:val="008B70B6"/>
    <w:rsid w:val="008B7837"/>
    <w:rsid w:val="008C114F"/>
    <w:rsid w:val="008C27AE"/>
    <w:rsid w:val="008C319A"/>
    <w:rsid w:val="008C33E4"/>
    <w:rsid w:val="008D3E46"/>
    <w:rsid w:val="008D4C7E"/>
    <w:rsid w:val="008D57A8"/>
    <w:rsid w:val="008D6903"/>
    <w:rsid w:val="008D7A6F"/>
    <w:rsid w:val="008D7BCA"/>
    <w:rsid w:val="008E1A5B"/>
    <w:rsid w:val="008E2A85"/>
    <w:rsid w:val="008E5815"/>
    <w:rsid w:val="008E7E43"/>
    <w:rsid w:val="008F0102"/>
    <w:rsid w:val="008F196F"/>
    <w:rsid w:val="008F26B9"/>
    <w:rsid w:val="008F50CA"/>
    <w:rsid w:val="008F661F"/>
    <w:rsid w:val="008F6D08"/>
    <w:rsid w:val="00901E43"/>
    <w:rsid w:val="00903375"/>
    <w:rsid w:val="00905B2E"/>
    <w:rsid w:val="009065F3"/>
    <w:rsid w:val="0091132C"/>
    <w:rsid w:val="00912C34"/>
    <w:rsid w:val="00915F8A"/>
    <w:rsid w:val="00916448"/>
    <w:rsid w:val="00920B25"/>
    <w:rsid w:val="00922320"/>
    <w:rsid w:val="00922A68"/>
    <w:rsid w:val="00922AD7"/>
    <w:rsid w:val="009241D3"/>
    <w:rsid w:val="00932A7D"/>
    <w:rsid w:val="00932EDC"/>
    <w:rsid w:val="00935AB4"/>
    <w:rsid w:val="00936014"/>
    <w:rsid w:val="009363B2"/>
    <w:rsid w:val="00941DC0"/>
    <w:rsid w:val="00944F3E"/>
    <w:rsid w:val="00945B87"/>
    <w:rsid w:val="0094643E"/>
    <w:rsid w:val="00950F0B"/>
    <w:rsid w:val="00952477"/>
    <w:rsid w:val="00954536"/>
    <w:rsid w:val="00955B88"/>
    <w:rsid w:val="0096017B"/>
    <w:rsid w:val="009607AB"/>
    <w:rsid w:val="00960DC9"/>
    <w:rsid w:val="00962B93"/>
    <w:rsid w:val="00966245"/>
    <w:rsid w:val="00967724"/>
    <w:rsid w:val="009715B8"/>
    <w:rsid w:val="00972205"/>
    <w:rsid w:val="0097245C"/>
    <w:rsid w:val="00973B0A"/>
    <w:rsid w:val="00973E7A"/>
    <w:rsid w:val="009741DB"/>
    <w:rsid w:val="00976604"/>
    <w:rsid w:val="0097688D"/>
    <w:rsid w:val="00976E75"/>
    <w:rsid w:val="0097716F"/>
    <w:rsid w:val="0097736D"/>
    <w:rsid w:val="00981814"/>
    <w:rsid w:val="00982036"/>
    <w:rsid w:val="0098333E"/>
    <w:rsid w:val="00984D8F"/>
    <w:rsid w:val="00991626"/>
    <w:rsid w:val="00992677"/>
    <w:rsid w:val="0099353A"/>
    <w:rsid w:val="00993DA7"/>
    <w:rsid w:val="00994E4F"/>
    <w:rsid w:val="00995F33"/>
    <w:rsid w:val="009A2B9E"/>
    <w:rsid w:val="009A34B3"/>
    <w:rsid w:val="009A3DDD"/>
    <w:rsid w:val="009A5109"/>
    <w:rsid w:val="009A5878"/>
    <w:rsid w:val="009B092E"/>
    <w:rsid w:val="009B5105"/>
    <w:rsid w:val="009C2B07"/>
    <w:rsid w:val="009C4456"/>
    <w:rsid w:val="009C5C77"/>
    <w:rsid w:val="009C7F5A"/>
    <w:rsid w:val="009D2C91"/>
    <w:rsid w:val="009D3B3D"/>
    <w:rsid w:val="009D6AA6"/>
    <w:rsid w:val="009E1CB3"/>
    <w:rsid w:val="009E218C"/>
    <w:rsid w:val="009F22C5"/>
    <w:rsid w:val="00A016D1"/>
    <w:rsid w:val="00A01832"/>
    <w:rsid w:val="00A031D0"/>
    <w:rsid w:val="00A04A69"/>
    <w:rsid w:val="00A053FB"/>
    <w:rsid w:val="00A06FA2"/>
    <w:rsid w:val="00A0724D"/>
    <w:rsid w:val="00A10942"/>
    <w:rsid w:val="00A10A71"/>
    <w:rsid w:val="00A129DF"/>
    <w:rsid w:val="00A1303A"/>
    <w:rsid w:val="00A1346C"/>
    <w:rsid w:val="00A23A7A"/>
    <w:rsid w:val="00A27388"/>
    <w:rsid w:val="00A27AB8"/>
    <w:rsid w:val="00A3181A"/>
    <w:rsid w:val="00A32264"/>
    <w:rsid w:val="00A32499"/>
    <w:rsid w:val="00A34971"/>
    <w:rsid w:val="00A351BC"/>
    <w:rsid w:val="00A35909"/>
    <w:rsid w:val="00A43754"/>
    <w:rsid w:val="00A46237"/>
    <w:rsid w:val="00A465C3"/>
    <w:rsid w:val="00A474DF"/>
    <w:rsid w:val="00A47953"/>
    <w:rsid w:val="00A5004A"/>
    <w:rsid w:val="00A52A6C"/>
    <w:rsid w:val="00A56349"/>
    <w:rsid w:val="00A60449"/>
    <w:rsid w:val="00A6454A"/>
    <w:rsid w:val="00A647CD"/>
    <w:rsid w:val="00A66E1B"/>
    <w:rsid w:val="00A67B99"/>
    <w:rsid w:val="00A67BF3"/>
    <w:rsid w:val="00A70001"/>
    <w:rsid w:val="00A70EDE"/>
    <w:rsid w:val="00A840C0"/>
    <w:rsid w:val="00A84181"/>
    <w:rsid w:val="00A87C02"/>
    <w:rsid w:val="00A90E47"/>
    <w:rsid w:val="00A92708"/>
    <w:rsid w:val="00A92EB8"/>
    <w:rsid w:val="00A9450A"/>
    <w:rsid w:val="00A96495"/>
    <w:rsid w:val="00A97E53"/>
    <w:rsid w:val="00AA2635"/>
    <w:rsid w:val="00AB1E75"/>
    <w:rsid w:val="00AB29D8"/>
    <w:rsid w:val="00AB49EB"/>
    <w:rsid w:val="00AB6BDA"/>
    <w:rsid w:val="00AB6E35"/>
    <w:rsid w:val="00AC1BBE"/>
    <w:rsid w:val="00AC2CD3"/>
    <w:rsid w:val="00AC4D2D"/>
    <w:rsid w:val="00AC5E3C"/>
    <w:rsid w:val="00AC79FD"/>
    <w:rsid w:val="00AD05B0"/>
    <w:rsid w:val="00AD21BF"/>
    <w:rsid w:val="00AD4A42"/>
    <w:rsid w:val="00AE1647"/>
    <w:rsid w:val="00AE2A7D"/>
    <w:rsid w:val="00AE5D3D"/>
    <w:rsid w:val="00AF1293"/>
    <w:rsid w:val="00AF1539"/>
    <w:rsid w:val="00AF24C2"/>
    <w:rsid w:val="00AF6EF6"/>
    <w:rsid w:val="00B006A3"/>
    <w:rsid w:val="00B032A3"/>
    <w:rsid w:val="00B042E8"/>
    <w:rsid w:val="00B055A2"/>
    <w:rsid w:val="00B1027F"/>
    <w:rsid w:val="00B10E8E"/>
    <w:rsid w:val="00B114FD"/>
    <w:rsid w:val="00B12982"/>
    <w:rsid w:val="00B12CCE"/>
    <w:rsid w:val="00B12F1F"/>
    <w:rsid w:val="00B13FD3"/>
    <w:rsid w:val="00B14503"/>
    <w:rsid w:val="00B1727D"/>
    <w:rsid w:val="00B2017B"/>
    <w:rsid w:val="00B20B4E"/>
    <w:rsid w:val="00B21B0C"/>
    <w:rsid w:val="00B22BA4"/>
    <w:rsid w:val="00B278AB"/>
    <w:rsid w:val="00B3127D"/>
    <w:rsid w:val="00B37BF6"/>
    <w:rsid w:val="00B412F6"/>
    <w:rsid w:val="00B41879"/>
    <w:rsid w:val="00B47971"/>
    <w:rsid w:val="00B47DAF"/>
    <w:rsid w:val="00B5031A"/>
    <w:rsid w:val="00B5160B"/>
    <w:rsid w:val="00B517A5"/>
    <w:rsid w:val="00B574EC"/>
    <w:rsid w:val="00B57814"/>
    <w:rsid w:val="00B6294E"/>
    <w:rsid w:val="00B6391B"/>
    <w:rsid w:val="00B64DE6"/>
    <w:rsid w:val="00B650F1"/>
    <w:rsid w:val="00B7269C"/>
    <w:rsid w:val="00B7356A"/>
    <w:rsid w:val="00B75D4C"/>
    <w:rsid w:val="00B774BA"/>
    <w:rsid w:val="00B80D54"/>
    <w:rsid w:val="00B84B11"/>
    <w:rsid w:val="00B8728A"/>
    <w:rsid w:val="00B93AE1"/>
    <w:rsid w:val="00B93DF2"/>
    <w:rsid w:val="00B96509"/>
    <w:rsid w:val="00B96D50"/>
    <w:rsid w:val="00B97609"/>
    <w:rsid w:val="00BA39AE"/>
    <w:rsid w:val="00BA6E73"/>
    <w:rsid w:val="00BA72C5"/>
    <w:rsid w:val="00BA764A"/>
    <w:rsid w:val="00BB2D2A"/>
    <w:rsid w:val="00BB69B0"/>
    <w:rsid w:val="00BB783B"/>
    <w:rsid w:val="00BC4347"/>
    <w:rsid w:val="00BC590D"/>
    <w:rsid w:val="00BD3117"/>
    <w:rsid w:val="00BD4B25"/>
    <w:rsid w:val="00BD57C9"/>
    <w:rsid w:val="00BD6ED5"/>
    <w:rsid w:val="00BE25DB"/>
    <w:rsid w:val="00BE3894"/>
    <w:rsid w:val="00BE4AC6"/>
    <w:rsid w:val="00BE5E0D"/>
    <w:rsid w:val="00BF5FF0"/>
    <w:rsid w:val="00BF7B27"/>
    <w:rsid w:val="00C02B44"/>
    <w:rsid w:val="00C03D84"/>
    <w:rsid w:val="00C0615A"/>
    <w:rsid w:val="00C10842"/>
    <w:rsid w:val="00C133EC"/>
    <w:rsid w:val="00C141B0"/>
    <w:rsid w:val="00C144D6"/>
    <w:rsid w:val="00C15075"/>
    <w:rsid w:val="00C159E9"/>
    <w:rsid w:val="00C15A1C"/>
    <w:rsid w:val="00C173DA"/>
    <w:rsid w:val="00C17A0F"/>
    <w:rsid w:val="00C17C81"/>
    <w:rsid w:val="00C20046"/>
    <w:rsid w:val="00C20971"/>
    <w:rsid w:val="00C26442"/>
    <w:rsid w:val="00C3426C"/>
    <w:rsid w:val="00C34FA1"/>
    <w:rsid w:val="00C375FD"/>
    <w:rsid w:val="00C429F9"/>
    <w:rsid w:val="00C43157"/>
    <w:rsid w:val="00C43518"/>
    <w:rsid w:val="00C52BBC"/>
    <w:rsid w:val="00C532CE"/>
    <w:rsid w:val="00C54C35"/>
    <w:rsid w:val="00C5521C"/>
    <w:rsid w:val="00C617D8"/>
    <w:rsid w:val="00C61E73"/>
    <w:rsid w:val="00C63C85"/>
    <w:rsid w:val="00C65526"/>
    <w:rsid w:val="00C65C07"/>
    <w:rsid w:val="00C67D89"/>
    <w:rsid w:val="00C7195F"/>
    <w:rsid w:val="00C76614"/>
    <w:rsid w:val="00C84A4D"/>
    <w:rsid w:val="00C8690C"/>
    <w:rsid w:val="00C9006C"/>
    <w:rsid w:val="00C90DB0"/>
    <w:rsid w:val="00C92BEA"/>
    <w:rsid w:val="00C92E88"/>
    <w:rsid w:val="00C93C37"/>
    <w:rsid w:val="00C96A9A"/>
    <w:rsid w:val="00CA00CD"/>
    <w:rsid w:val="00CA0CDB"/>
    <w:rsid w:val="00CB20A2"/>
    <w:rsid w:val="00CB3094"/>
    <w:rsid w:val="00CC18F8"/>
    <w:rsid w:val="00CC3E6E"/>
    <w:rsid w:val="00CC536C"/>
    <w:rsid w:val="00CC787C"/>
    <w:rsid w:val="00CD2422"/>
    <w:rsid w:val="00CD3AE2"/>
    <w:rsid w:val="00CD3CFA"/>
    <w:rsid w:val="00CD41EB"/>
    <w:rsid w:val="00CD6A31"/>
    <w:rsid w:val="00CD7A91"/>
    <w:rsid w:val="00CE1236"/>
    <w:rsid w:val="00CE1418"/>
    <w:rsid w:val="00CE238D"/>
    <w:rsid w:val="00CE2DF4"/>
    <w:rsid w:val="00CE4011"/>
    <w:rsid w:val="00CE507B"/>
    <w:rsid w:val="00CF0F12"/>
    <w:rsid w:val="00CF155F"/>
    <w:rsid w:val="00CF244D"/>
    <w:rsid w:val="00CF524B"/>
    <w:rsid w:val="00CF5EAE"/>
    <w:rsid w:val="00CF5FB3"/>
    <w:rsid w:val="00D03972"/>
    <w:rsid w:val="00D03AEB"/>
    <w:rsid w:val="00D04C43"/>
    <w:rsid w:val="00D053AE"/>
    <w:rsid w:val="00D054E0"/>
    <w:rsid w:val="00D0736D"/>
    <w:rsid w:val="00D0796A"/>
    <w:rsid w:val="00D07E5C"/>
    <w:rsid w:val="00D111BF"/>
    <w:rsid w:val="00D116A3"/>
    <w:rsid w:val="00D139CE"/>
    <w:rsid w:val="00D14531"/>
    <w:rsid w:val="00D2132C"/>
    <w:rsid w:val="00D2545E"/>
    <w:rsid w:val="00D256AB"/>
    <w:rsid w:val="00D314F4"/>
    <w:rsid w:val="00D3176B"/>
    <w:rsid w:val="00D322C8"/>
    <w:rsid w:val="00D330F7"/>
    <w:rsid w:val="00D36D62"/>
    <w:rsid w:val="00D41F21"/>
    <w:rsid w:val="00D46C9C"/>
    <w:rsid w:val="00D51B51"/>
    <w:rsid w:val="00D550FD"/>
    <w:rsid w:val="00D567E3"/>
    <w:rsid w:val="00D56E0E"/>
    <w:rsid w:val="00D574C8"/>
    <w:rsid w:val="00D57E9B"/>
    <w:rsid w:val="00D61A19"/>
    <w:rsid w:val="00D64ACE"/>
    <w:rsid w:val="00D668B8"/>
    <w:rsid w:val="00D71D87"/>
    <w:rsid w:val="00D72048"/>
    <w:rsid w:val="00D7223E"/>
    <w:rsid w:val="00D727F9"/>
    <w:rsid w:val="00D73058"/>
    <w:rsid w:val="00D74A47"/>
    <w:rsid w:val="00D776E8"/>
    <w:rsid w:val="00D8374F"/>
    <w:rsid w:val="00D8456C"/>
    <w:rsid w:val="00D846B0"/>
    <w:rsid w:val="00D84E12"/>
    <w:rsid w:val="00D85737"/>
    <w:rsid w:val="00D85F58"/>
    <w:rsid w:val="00D91461"/>
    <w:rsid w:val="00D915A6"/>
    <w:rsid w:val="00D95A37"/>
    <w:rsid w:val="00DA055F"/>
    <w:rsid w:val="00DA3B15"/>
    <w:rsid w:val="00DA5F94"/>
    <w:rsid w:val="00DA79FA"/>
    <w:rsid w:val="00DB0E0E"/>
    <w:rsid w:val="00DB13C1"/>
    <w:rsid w:val="00DB3695"/>
    <w:rsid w:val="00DB5938"/>
    <w:rsid w:val="00DB6072"/>
    <w:rsid w:val="00DB6263"/>
    <w:rsid w:val="00DB6309"/>
    <w:rsid w:val="00DB6338"/>
    <w:rsid w:val="00DB6A53"/>
    <w:rsid w:val="00DB7FD0"/>
    <w:rsid w:val="00DC038B"/>
    <w:rsid w:val="00DC13A0"/>
    <w:rsid w:val="00DD04EA"/>
    <w:rsid w:val="00DD224D"/>
    <w:rsid w:val="00DD5751"/>
    <w:rsid w:val="00DD5E85"/>
    <w:rsid w:val="00DD6150"/>
    <w:rsid w:val="00DD7BEB"/>
    <w:rsid w:val="00DE32D9"/>
    <w:rsid w:val="00DF1DDE"/>
    <w:rsid w:val="00DF40C5"/>
    <w:rsid w:val="00DF4DDD"/>
    <w:rsid w:val="00DF52C1"/>
    <w:rsid w:val="00E00502"/>
    <w:rsid w:val="00E00801"/>
    <w:rsid w:val="00E01E67"/>
    <w:rsid w:val="00E05974"/>
    <w:rsid w:val="00E100DC"/>
    <w:rsid w:val="00E11696"/>
    <w:rsid w:val="00E12B70"/>
    <w:rsid w:val="00E13840"/>
    <w:rsid w:val="00E14DCE"/>
    <w:rsid w:val="00E156A3"/>
    <w:rsid w:val="00E15B75"/>
    <w:rsid w:val="00E16205"/>
    <w:rsid w:val="00E162B5"/>
    <w:rsid w:val="00E174D4"/>
    <w:rsid w:val="00E207D7"/>
    <w:rsid w:val="00E20E7A"/>
    <w:rsid w:val="00E21B99"/>
    <w:rsid w:val="00E23B63"/>
    <w:rsid w:val="00E23F37"/>
    <w:rsid w:val="00E24AC7"/>
    <w:rsid w:val="00E24FF3"/>
    <w:rsid w:val="00E27023"/>
    <w:rsid w:val="00E27316"/>
    <w:rsid w:val="00E30168"/>
    <w:rsid w:val="00E31A0B"/>
    <w:rsid w:val="00E338F5"/>
    <w:rsid w:val="00E41014"/>
    <w:rsid w:val="00E44155"/>
    <w:rsid w:val="00E45448"/>
    <w:rsid w:val="00E4598E"/>
    <w:rsid w:val="00E45CF2"/>
    <w:rsid w:val="00E52291"/>
    <w:rsid w:val="00E5446C"/>
    <w:rsid w:val="00E55AB8"/>
    <w:rsid w:val="00E57391"/>
    <w:rsid w:val="00E668A0"/>
    <w:rsid w:val="00E72522"/>
    <w:rsid w:val="00E73716"/>
    <w:rsid w:val="00E746FC"/>
    <w:rsid w:val="00E74CDC"/>
    <w:rsid w:val="00E74F7E"/>
    <w:rsid w:val="00E826C9"/>
    <w:rsid w:val="00E8296E"/>
    <w:rsid w:val="00E9086D"/>
    <w:rsid w:val="00E92633"/>
    <w:rsid w:val="00E93876"/>
    <w:rsid w:val="00E93B6A"/>
    <w:rsid w:val="00E9559D"/>
    <w:rsid w:val="00E9662E"/>
    <w:rsid w:val="00E9712F"/>
    <w:rsid w:val="00E9739B"/>
    <w:rsid w:val="00EA673E"/>
    <w:rsid w:val="00EB118F"/>
    <w:rsid w:val="00EB3693"/>
    <w:rsid w:val="00EB728B"/>
    <w:rsid w:val="00EB7D06"/>
    <w:rsid w:val="00EC0DFF"/>
    <w:rsid w:val="00EC2B5D"/>
    <w:rsid w:val="00EC52C5"/>
    <w:rsid w:val="00EC7354"/>
    <w:rsid w:val="00EC7FD1"/>
    <w:rsid w:val="00ED0DDD"/>
    <w:rsid w:val="00ED0FD2"/>
    <w:rsid w:val="00ED1860"/>
    <w:rsid w:val="00ED247E"/>
    <w:rsid w:val="00ED2CB1"/>
    <w:rsid w:val="00EE01B4"/>
    <w:rsid w:val="00EE5436"/>
    <w:rsid w:val="00EF39FA"/>
    <w:rsid w:val="00EF4BC6"/>
    <w:rsid w:val="00F01975"/>
    <w:rsid w:val="00F113CA"/>
    <w:rsid w:val="00F1229B"/>
    <w:rsid w:val="00F12581"/>
    <w:rsid w:val="00F12A19"/>
    <w:rsid w:val="00F21156"/>
    <w:rsid w:val="00F21EF4"/>
    <w:rsid w:val="00F238CB"/>
    <w:rsid w:val="00F24978"/>
    <w:rsid w:val="00F31E76"/>
    <w:rsid w:val="00F37100"/>
    <w:rsid w:val="00F42E98"/>
    <w:rsid w:val="00F45C84"/>
    <w:rsid w:val="00F51636"/>
    <w:rsid w:val="00F52042"/>
    <w:rsid w:val="00F5346D"/>
    <w:rsid w:val="00F62B6E"/>
    <w:rsid w:val="00F63468"/>
    <w:rsid w:val="00F64E8E"/>
    <w:rsid w:val="00F65A1C"/>
    <w:rsid w:val="00F66779"/>
    <w:rsid w:val="00F71DEC"/>
    <w:rsid w:val="00F72013"/>
    <w:rsid w:val="00F7231D"/>
    <w:rsid w:val="00F73311"/>
    <w:rsid w:val="00F73352"/>
    <w:rsid w:val="00F73EE2"/>
    <w:rsid w:val="00F74F0F"/>
    <w:rsid w:val="00F80C49"/>
    <w:rsid w:val="00F8563B"/>
    <w:rsid w:val="00F85E4A"/>
    <w:rsid w:val="00F85EF3"/>
    <w:rsid w:val="00F87025"/>
    <w:rsid w:val="00F873A7"/>
    <w:rsid w:val="00F87C86"/>
    <w:rsid w:val="00F87E9D"/>
    <w:rsid w:val="00F9049E"/>
    <w:rsid w:val="00F9095C"/>
    <w:rsid w:val="00FA0EF8"/>
    <w:rsid w:val="00FA4A71"/>
    <w:rsid w:val="00FA652B"/>
    <w:rsid w:val="00FA6F66"/>
    <w:rsid w:val="00FB0A6F"/>
    <w:rsid w:val="00FB4CFE"/>
    <w:rsid w:val="00FB529A"/>
    <w:rsid w:val="00FB5C4E"/>
    <w:rsid w:val="00FB6FFC"/>
    <w:rsid w:val="00FC468E"/>
    <w:rsid w:val="00FC577A"/>
    <w:rsid w:val="00FC7CDE"/>
    <w:rsid w:val="00FD3575"/>
    <w:rsid w:val="00FD53EF"/>
    <w:rsid w:val="00FD56BA"/>
    <w:rsid w:val="00FE1B55"/>
    <w:rsid w:val="00FE1F65"/>
    <w:rsid w:val="00FE25F1"/>
    <w:rsid w:val="00FE4BFF"/>
    <w:rsid w:val="00FE5F1F"/>
    <w:rsid w:val="00FF0A04"/>
    <w:rsid w:val="00FF4B9C"/>
    <w:rsid w:val="00FF55F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1646D"/>
  <w15:chartTrackingRefBased/>
  <w15:docId w15:val="{D116932F-CD5C-4AA7-88C5-2A2FEE7A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119"/>
        <w:tab w:val="left" w:pos="4111"/>
        <w:tab w:val="left" w:pos="5245"/>
        <w:tab w:val="left" w:pos="6521"/>
        <w:tab w:val="left" w:pos="7938"/>
      </w:tabs>
      <w:ind w:left="360" w:hanging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4111"/>
      </w:tabs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411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111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7788"/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4111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62C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tabs>
        <w:tab w:val="left" w:pos="2835"/>
        <w:tab w:val="left" w:pos="4111"/>
        <w:tab w:val="left" w:pos="5387"/>
        <w:tab w:val="left" w:pos="6804"/>
        <w:tab w:val="left" w:pos="8222"/>
      </w:tabs>
      <w:ind w:left="284"/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119"/>
        <w:tab w:val="left" w:pos="4111"/>
        <w:tab w:val="left" w:pos="5245"/>
        <w:tab w:val="left" w:pos="6521"/>
        <w:tab w:val="left" w:pos="7938"/>
      </w:tabs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2835"/>
        <w:tab w:val="left" w:pos="4111"/>
        <w:tab w:val="left" w:pos="5387"/>
        <w:tab w:val="left" w:pos="6804"/>
        <w:tab w:val="left" w:pos="8222"/>
      </w:tabs>
      <w:ind w:firstLine="426"/>
      <w:jc w:val="both"/>
      <w:outlineLvl w:val="0"/>
    </w:pPr>
    <w:rPr>
      <w:sz w:val="24"/>
    </w:rPr>
  </w:style>
  <w:style w:type="paragraph" w:styleId="Zkladntextodsazen3">
    <w:name w:val="Body Text Indent 3"/>
    <w:basedOn w:val="Normln"/>
    <w:pPr>
      <w:tabs>
        <w:tab w:val="left" w:pos="3119"/>
      </w:tabs>
      <w:ind w:left="3119" w:hanging="3119"/>
      <w:jc w:val="both"/>
    </w:pPr>
    <w:rPr>
      <w:sz w:val="24"/>
    </w:rPr>
  </w:style>
  <w:style w:type="table" w:styleId="Mkatabulky">
    <w:name w:val="Table Grid"/>
    <w:basedOn w:val="Normlntabulka"/>
    <w:rsid w:val="00F8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3A7A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4D78CD"/>
  </w:style>
  <w:style w:type="character" w:customStyle="1" w:styleId="Nadpis7Char">
    <w:name w:val="Nadpis 7 Char"/>
    <w:link w:val="Nadpis7"/>
    <w:semiHidden/>
    <w:rsid w:val="00162C1E"/>
    <w:rPr>
      <w:rFonts w:ascii="Calibri" w:hAnsi="Calibri"/>
      <w:sz w:val="24"/>
      <w:szCs w:val="24"/>
    </w:rPr>
  </w:style>
  <w:style w:type="paragraph" w:styleId="Bezmezer">
    <w:name w:val="No Spacing"/>
    <w:uiPriority w:val="1"/>
    <w:qFormat/>
    <w:rsid w:val="00791534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91534"/>
    <w:rPr>
      <w:color w:val="0000FF"/>
      <w:u w:val="single"/>
    </w:rPr>
  </w:style>
  <w:style w:type="character" w:customStyle="1" w:styleId="NzevChar">
    <w:name w:val="Název Char"/>
    <w:link w:val="Nzev"/>
    <w:rsid w:val="00791534"/>
    <w:rPr>
      <w:b/>
      <w:sz w:val="28"/>
    </w:rPr>
  </w:style>
  <w:style w:type="paragraph" w:customStyle="1" w:styleId="8ptbold">
    <w:name w:val="8pt bold"/>
    <w:basedOn w:val="Normln"/>
    <w:rsid w:val="00A34971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b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E2068"/>
    <w:pPr>
      <w:ind w:left="708"/>
    </w:pPr>
  </w:style>
  <w:style w:type="paragraph" w:customStyle="1" w:styleId="8ptreg">
    <w:name w:val="8 pt reg"/>
    <w:basedOn w:val="Normln"/>
    <w:link w:val="8ptregChar"/>
    <w:rsid w:val="002B2E3F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sz w:val="16"/>
      <w:szCs w:val="18"/>
    </w:rPr>
  </w:style>
  <w:style w:type="character" w:customStyle="1" w:styleId="8ptregChar">
    <w:name w:val="8 pt reg Char"/>
    <w:link w:val="8ptreg"/>
    <w:locked/>
    <w:rsid w:val="002B2E3F"/>
    <w:rPr>
      <w:rFonts w:ascii="Arial" w:hAnsi="Arial" w:cs="Arial"/>
      <w:sz w:val="16"/>
      <w:szCs w:val="18"/>
    </w:rPr>
  </w:style>
  <w:style w:type="character" w:customStyle="1" w:styleId="ZhlavChar">
    <w:name w:val="Záhlaví Char"/>
    <w:link w:val="Zhlav"/>
    <w:uiPriority w:val="99"/>
    <w:rsid w:val="00A351BC"/>
  </w:style>
  <w:style w:type="character" w:customStyle="1" w:styleId="ZpatChar">
    <w:name w:val="Zápatí Char"/>
    <w:link w:val="Zpat"/>
    <w:uiPriority w:val="99"/>
    <w:rsid w:val="00F64E8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53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4D2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A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mikulec@goste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sos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DEC0-C726-4804-8B79-29508BD3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6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. 15/97</vt:lpstr>
    </vt:vector>
  </TitlesOfParts>
  <Company>NOVÁ HUŤ, a. s. - Energetika</Company>
  <LinksUpToDate>false</LinksUpToDate>
  <CharactersWithSpaces>10210</CharactersWithSpaces>
  <SharedDoc>false</SharedDoc>
  <HLinks>
    <vt:vector size="30" baseType="variant">
      <vt:variant>
        <vt:i4>6881291</vt:i4>
      </vt:variant>
      <vt:variant>
        <vt:i4>18</vt:i4>
      </vt:variant>
      <vt:variant>
        <vt:i4>0</vt:i4>
      </vt:variant>
      <vt:variant>
        <vt:i4>5</vt:i4>
      </vt:variant>
      <vt:variant>
        <vt:lpwstr>mailto:libor.mikulec@gosteel.cz</vt:lpwstr>
      </vt:variant>
      <vt:variant>
        <vt:lpwstr/>
      </vt:variant>
      <vt:variant>
        <vt:i4>1048700</vt:i4>
      </vt:variant>
      <vt:variant>
        <vt:i4>12</vt:i4>
      </vt:variant>
      <vt:variant>
        <vt:i4>0</vt:i4>
      </vt:variant>
      <vt:variant>
        <vt:i4>5</vt:i4>
      </vt:variant>
      <vt:variant>
        <vt:lpwstr>mailto:david.fogad@fondbydleni.cz</vt:lpwstr>
      </vt:variant>
      <vt:variant>
        <vt:lpwstr/>
      </vt:variant>
      <vt:variant>
        <vt:i4>1507436</vt:i4>
      </vt:variant>
      <vt:variant>
        <vt:i4>9</vt:i4>
      </vt:variant>
      <vt:variant>
        <vt:i4>0</vt:i4>
      </vt:variant>
      <vt:variant>
        <vt:i4>5</vt:i4>
      </vt:variant>
      <vt:variant>
        <vt:lpwstr>mailto:jana.jancova@tiva.cz</vt:lpwstr>
      </vt:variant>
      <vt:variant>
        <vt:lpwstr/>
      </vt:variant>
      <vt:variant>
        <vt:i4>1048700</vt:i4>
      </vt:variant>
      <vt:variant>
        <vt:i4>6</vt:i4>
      </vt:variant>
      <vt:variant>
        <vt:i4>0</vt:i4>
      </vt:variant>
      <vt:variant>
        <vt:i4>5</vt:i4>
      </vt:variant>
      <vt:variant>
        <vt:lpwstr>mailto:david.fogad@fondbydleni.cz</vt:lpwstr>
      </vt:variant>
      <vt:variant>
        <vt:lpwstr/>
      </vt:variant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libor.mikulec@goste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. 15/97</dc:title>
  <dc:subject/>
  <dc:creator>Iva Slívová</dc:creator>
  <cp:keywords/>
  <cp:lastModifiedBy>, </cp:lastModifiedBy>
  <cp:revision>3</cp:revision>
  <cp:lastPrinted>2021-12-02T06:07:00Z</cp:lastPrinted>
  <dcterms:created xsi:type="dcterms:W3CDTF">2021-12-15T09:22:00Z</dcterms:created>
  <dcterms:modified xsi:type="dcterms:W3CDTF">2021-12-15T09:50:00Z</dcterms:modified>
</cp:coreProperties>
</file>